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25059" w14:textId="0E95EC37" w:rsidR="006E34CE" w:rsidRPr="006E34CE" w:rsidRDefault="006E34CE" w:rsidP="006E34CE">
      <w:pPr>
        <w:pStyle w:val="NoSpacing"/>
        <w:jc w:val="center"/>
        <w:rPr>
          <w:rFonts w:ascii="Times New Roman" w:hAnsi="Times New Roman" w:cs="Times New Roman"/>
          <w:b/>
          <w:lang w:val="nl-NL"/>
        </w:rPr>
      </w:pPr>
      <w:r w:rsidRPr="006E34CE">
        <w:rPr>
          <w:rFonts w:ascii="Times New Roman" w:hAnsi="Times New Roman" w:cs="Times New Roman"/>
          <w:b/>
          <w:lang w:val="nl-NL"/>
        </w:rPr>
        <w:t>Biểu mẫu 01</w:t>
      </w:r>
    </w:p>
    <w:p w14:paraId="26C15873" w14:textId="77777777" w:rsidR="006E34CE" w:rsidRDefault="006E34CE" w:rsidP="006E34CE">
      <w:pPr>
        <w:spacing w:after="0"/>
        <w:jc w:val="center"/>
        <w:rPr>
          <w:i/>
          <w:lang w:val="nl-NL"/>
        </w:rPr>
      </w:pPr>
      <w:r>
        <w:rPr>
          <w:i/>
          <w:lang w:val="nl-NL"/>
        </w:rPr>
        <w:t>(Kèm theo Thông tư số 36/2017/TT-BGDĐT ngày 28 tháng 12 năm 2017 của</w:t>
      </w:r>
    </w:p>
    <w:p w14:paraId="626AFFD4" w14:textId="77777777" w:rsidR="006E34CE" w:rsidRDefault="006E34CE" w:rsidP="006E34CE">
      <w:pPr>
        <w:spacing w:after="0"/>
        <w:jc w:val="center"/>
        <w:rPr>
          <w:i/>
          <w:lang w:val="nl-NL"/>
        </w:rPr>
      </w:pPr>
      <w:r>
        <w:rPr>
          <w:i/>
          <w:lang w:val="nl-NL"/>
        </w:rPr>
        <w:t>Bộ Giáo dục và Đào tạo)</w:t>
      </w:r>
    </w:p>
    <w:p w14:paraId="5A4A52BA" w14:textId="741C13B1" w:rsidR="006E34CE" w:rsidRPr="0087589E" w:rsidRDefault="006E34CE" w:rsidP="00BE0A59">
      <w:pPr>
        <w:tabs>
          <w:tab w:val="center" w:pos="2340"/>
        </w:tabs>
        <w:spacing w:after="0"/>
        <w:rPr>
          <w:rFonts w:cs="Times New Roman"/>
          <w:sz w:val="28"/>
          <w:szCs w:val="28"/>
        </w:rPr>
      </w:pPr>
      <w:r>
        <w:rPr>
          <w:lang w:val="nl-NL"/>
        </w:rPr>
        <w:t xml:space="preserve"> </w:t>
      </w:r>
      <w:r>
        <w:rPr>
          <w:sz w:val="28"/>
          <w:szCs w:val="28"/>
          <w:lang w:val="nl-NL"/>
        </w:rPr>
        <w:t xml:space="preserve">    </w:t>
      </w:r>
      <w:r w:rsidRPr="0087589E">
        <w:rPr>
          <w:rFonts w:cs="Times New Roman"/>
          <w:sz w:val="28"/>
          <w:szCs w:val="28"/>
        </w:rPr>
        <w:t>ỦY BAN NHÂN DÂN QUẬN 5</w:t>
      </w:r>
    </w:p>
    <w:p w14:paraId="7054953D" w14:textId="77777777" w:rsidR="006E34CE" w:rsidRPr="000D2E4D" w:rsidRDefault="006E34CE" w:rsidP="006E34CE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22D6F4" wp14:editId="259D5224">
                <wp:simplePos x="0" y="0"/>
                <wp:positionH relativeFrom="column">
                  <wp:posOffset>639445</wp:posOffset>
                </wp:positionH>
                <wp:positionV relativeFrom="paragraph">
                  <wp:posOffset>196850</wp:posOffset>
                </wp:positionV>
                <wp:extent cx="122491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C14C8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35pt,15.5pt" to="146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0D2E4D">
        <w:rPr>
          <w:rFonts w:ascii="Times New Roman" w:hAnsi="Times New Roman" w:cs="Times New Roman"/>
          <w:b/>
          <w:bCs/>
          <w:sz w:val="28"/>
          <w:szCs w:val="28"/>
          <w:lang w:val="fr-FR"/>
        </w:rPr>
        <w:t>TRƯỜNG MẦM NON HỌA MI 3</w:t>
      </w:r>
    </w:p>
    <w:p w14:paraId="77EE4609" w14:textId="77777777" w:rsidR="006E34CE" w:rsidRPr="000D2E4D" w:rsidRDefault="006E34CE" w:rsidP="006E34C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5AFB64FC" w14:textId="77777777" w:rsidR="006E34CE" w:rsidRPr="000D2E4D" w:rsidRDefault="006E34CE" w:rsidP="006E34C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0D2E4D">
        <w:rPr>
          <w:rFonts w:ascii="Times New Roman" w:hAnsi="Times New Roman" w:cs="Times New Roman"/>
          <w:b/>
          <w:bCs/>
          <w:sz w:val="28"/>
          <w:szCs w:val="28"/>
          <w:lang w:val="fr-FR"/>
        </w:rPr>
        <w:t>THÔNG BÁO</w:t>
      </w:r>
    </w:p>
    <w:p w14:paraId="4783A041" w14:textId="77777777" w:rsidR="006E34CE" w:rsidRDefault="006E34CE" w:rsidP="00BE0A59">
      <w:pPr>
        <w:spacing w:after="0"/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Cam kết chất lượng giáo dục của cơ sở giáo dục mầm non</w:t>
      </w:r>
    </w:p>
    <w:p w14:paraId="1FA7C398" w14:textId="24A8A4B0" w:rsidR="006E34CE" w:rsidRDefault="006E34CE" w:rsidP="00BE0A59">
      <w:pPr>
        <w:spacing w:after="0"/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Năm học 2021  –  2022</w:t>
      </w:r>
    </w:p>
    <w:p w14:paraId="74C2B7BF" w14:textId="77777777" w:rsidR="0040327B" w:rsidRDefault="0040327B" w:rsidP="00BE0A59">
      <w:pPr>
        <w:spacing w:after="0"/>
        <w:jc w:val="center"/>
        <w:rPr>
          <w:b/>
          <w:sz w:val="28"/>
          <w:szCs w:val="28"/>
          <w:lang w:val="nl-NL"/>
        </w:rPr>
      </w:pPr>
    </w:p>
    <w:tbl>
      <w:tblPr>
        <w:tblW w:w="10995" w:type="dxa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"/>
        <w:gridCol w:w="1514"/>
        <w:gridCol w:w="4286"/>
        <w:gridCol w:w="4410"/>
      </w:tblGrid>
      <w:tr w:rsidR="006E34CE" w14:paraId="4F5DAA68" w14:textId="77777777" w:rsidTr="00A60F54">
        <w:trPr>
          <w:trHeight w:val="343"/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759DE" w14:textId="1BCDAB3F" w:rsidR="006E34CE" w:rsidRDefault="006E34CE" w:rsidP="00A60F54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S</w:t>
            </w:r>
            <w:r w:rsidR="00BE0A59">
              <w:rPr>
                <w:rFonts w:eastAsia="Times New Roman"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F3D3D" w14:textId="33720163" w:rsidR="006E34CE" w:rsidRDefault="006E34CE" w:rsidP="00A60F54">
            <w:pPr>
              <w:spacing w:after="0" w:line="288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N</w:t>
            </w:r>
            <w:r w:rsidR="00BE0A59">
              <w:rPr>
                <w:rFonts w:eastAsia="Times New Roman" w:cs="Times New Roman"/>
                <w:b/>
                <w:bCs/>
                <w:sz w:val="26"/>
                <w:szCs w:val="26"/>
              </w:rPr>
              <w:t>ỘI DUNG</w:t>
            </w:r>
          </w:p>
        </w:tc>
        <w:tc>
          <w:tcPr>
            <w:tcW w:w="4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D31B8" w14:textId="729E1C57" w:rsidR="006E34CE" w:rsidRPr="00BE0A59" w:rsidRDefault="00BE0A59" w:rsidP="00A60F54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E0A59">
              <w:rPr>
                <w:rFonts w:eastAsia="Times New Roman" w:cs="Times New Roman"/>
                <w:b/>
                <w:bCs/>
                <w:sz w:val="26"/>
                <w:szCs w:val="26"/>
              </w:rPr>
              <w:t>NHÀ TRẺ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92142" w14:textId="49489419" w:rsidR="006E34CE" w:rsidRDefault="006E34CE" w:rsidP="00A60F54">
            <w:pPr>
              <w:spacing w:after="0" w:line="288" w:lineRule="auto"/>
              <w:ind w:right="127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M</w:t>
            </w:r>
            <w:r w:rsidR="00BE0A59">
              <w:rPr>
                <w:rFonts w:eastAsia="Times New Roman" w:cs="Times New Roman"/>
                <w:b/>
                <w:bCs/>
                <w:sz w:val="26"/>
                <w:szCs w:val="26"/>
              </w:rPr>
              <w:t>ẪU GIÁO</w:t>
            </w:r>
          </w:p>
        </w:tc>
      </w:tr>
      <w:tr w:rsidR="006E34CE" w14:paraId="5B508171" w14:textId="77777777" w:rsidTr="00BE0A59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F31EB" w14:textId="77777777" w:rsidR="006E34CE" w:rsidRPr="00BE0A59" w:rsidRDefault="006E34CE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BE0A59">
              <w:rPr>
                <w:rFonts w:eastAsia="Times New Roman"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AF1EA" w14:textId="77777777" w:rsidR="006E34CE" w:rsidRDefault="006E34CE">
            <w:pPr>
              <w:spacing w:after="0"/>
              <w:ind w:left="127" w:right="127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vi-VN" w:eastAsia="vi-VN"/>
              </w:rPr>
              <w:t>Chất lượng nuôi dưỡng chăm sóc giáo dục trẻ dự kiến đạt được</w:t>
            </w:r>
          </w:p>
        </w:tc>
        <w:tc>
          <w:tcPr>
            <w:tcW w:w="4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F8D48" w14:textId="6941BD1F" w:rsidR="006E34CE" w:rsidRPr="00D31982" w:rsidRDefault="006E34CE" w:rsidP="00D31982">
            <w:pPr>
              <w:pStyle w:val="ListParagraph"/>
              <w:numPr>
                <w:ilvl w:val="0"/>
                <w:numId w:val="6"/>
              </w:numPr>
              <w:tabs>
                <w:tab w:val="left" w:pos="315"/>
              </w:tabs>
              <w:spacing w:after="0"/>
              <w:ind w:left="135" w:right="127" w:firstLine="0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D31982">
              <w:rPr>
                <w:rFonts w:cs="Times New Roman"/>
                <w:sz w:val="26"/>
                <w:szCs w:val="26"/>
                <w:lang w:val="nl-NL"/>
              </w:rPr>
              <w:t xml:space="preserve">Thực hiện chế độ dinh dưỡng hợp lý. </w:t>
            </w:r>
          </w:p>
          <w:p w14:paraId="510BAC97" w14:textId="679558DA" w:rsidR="006E34CE" w:rsidRPr="00D31982" w:rsidRDefault="006E34CE" w:rsidP="00D31982">
            <w:pPr>
              <w:pStyle w:val="ListParagraph"/>
              <w:numPr>
                <w:ilvl w:val="0"/>
                <w:numId w:val="6"/>
              </w:numPr>
              <w:tabs>
                <w:tab w:val="left" w:pos="315"/>
              </w:tabs>
              <w:spacing w:after="0"/>
              <w:ind w:left="135" w:right="127" w:firstLine="0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D31982">
              <w:rPr>
                <w:rFonts w:cs="Times New Roman"/>
                <w:sz w:val="26"/>
                <w:szCs w:val="26"/>
                <w:lang w:val="nl-NL"/>
              </w:rPr>
              <w:t>Đảm bảo 50% - 60% calo/ ngày.</w:t>
            </w:r>
          </w:p>
          <w:p w14:paraId="47E907DA" w14:textId="5C6CF530" w:rsidR="006E34CE" w:rsidRPr="00D31982" w:rsidRDefault="006E34CE" w:rsidP="00D31982">
            <w:pPr>
              <w:pStyle w:val="ListParagraph"/>
              <w:numPr>
                <w:ilvl w:val="0"/>
                <w:numId w:val="6"/>
              </w:numPr>
              <w:tabs>
                <w:tab w:val="left" w:pos="315"/>
              </w:tabs>
              <w:spacing w:after="0"/>
              <w:ind w:left="135" w:right="127" w:firstLine="0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D31982">
              <w:rPr>
                <w:rFonts w:cs="Times New Roman"/>
                <w:sz w:val="26"/>
                <w:szCs w:val="26"/>
                <w:lang w:val="nl-NL"/>
              </w:rPr>
              <w:t xml:space="preserve">Trẻ tăng cân 100%. </w:t>
            </w:r>
          </w:p>
          <w:p w14:paraId="51DF1EB8" w14:textId="6CFA0464" w:rsidR="006E34CE" w:rsidRPr="00D31982" w:rsidRDefault="006E34CE" w:rsidP="00D31982">
            <w:pPr>
              <w:pStyle w:val="ListParagraph"/>
              <w:numPr>
                <w:ilvl w:val="0"/>
                <w:numId w:val="6"/>
              </w:numPr>
              <w:tabs>
                <w:tab w:val="left" w:pos="315"/>
              </w:tabs>
              <w:spacing w:after="0"/>
              <w:ind w:left="135" w:right="127" w:firstLine="0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D31982">
              <w:rPr>
                <w:rFonts w:cs="Times New Roman"/>
                <w:sz w:val="26"/>
                <w:szCs w:val="26"/>
                <w:lang w:val="nl-NL"/>
              </w:rPr>
              <w:t>Đạt 90% sức khỏe kênh A.</w:t>
            </w:r>
          </w:p>
          <w:p w14:paraId="77AA6197" w14:textId="3C16A695" w:rsidR="006E34CE" w:rsidRPr="00D31982" w:rsidRDefault="006E34CE" w:rsidP="00D31982">
            <w:pPr>
              <w:pStyle w:val="ListParagraph"/>
              <w:numPr>
                <w:ilvl w:val="0"/>
                <w:numId w:val="6"/>
              </w:numPr>
              <w:tabs>
                <w:tab w:val="left" w:pos="315"/>
              </w:tabs>
              <w:spacing w:after="0"/>
              <w:ind w:left="135" w:right="127" w:firstLine="0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D31982">
              <w:rPr>
                <w:rFonts w:cs="Times New Roman"/>
                <w:sz w:val="26"/>
                <w:szCs w:val="26"/>
                <w:lang w:val="nl-NL"/>
              </w:rPr>
              <w:t>100% trẻ được theo dõi sức khỏe bằng biểu đồ tăng trưởng.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6EDB82" w14:textId="0FEE5E42" w:rsidR="006E34CE" w:rsidRPr="00D31982" w:rsidRDefault="006E34CE" w:rsidP="00D31982">
            <w:pPr>
              <w:pStyle w:val="ListParagraph"/>
              <w:numPr>
                <w:ilvl w:val="1"/>
                <w:numId w:val="11"/>
              </w:numPr>
              <w:tabs>
                <w:tab w:val="left" w:pos="270"/>
              </w:tabs>
              <w:spacing w:after="0"/>
              <w:ind w:left="75" w:right="127" w:firstLine="0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D31982">
              <w:rPr>
                <w:rFonts w:cs="Times New Roman"/>
                <w:sz w:val="26"/>
                <w:szCs w:val="26"/>
                <w:lang w:val="nl-NL"/>
              </w:rPr>
              <w:t xml:space="preserve">Thực hiện chế độ dinh dưỡng hợp lý. </w:t>
            </w:r>
          </w:p>
          <w:p w14:paraId="5DE7FB97" w14:textId="2E27E824" w:rsidR="006E34CE" w:rsidRPr="00D31982" w:rsidRDefault="006E34CE" w:rsidP="00D31982">
            <w:pPr>
              <w:pStyle w:val="ListParagraph"/>
              <w:numPr>
                <w:ilvl w:val="1"/>
                <w:numId w:val="11"/>
              </w:numPr>
              <w:tabs>
                <w:tab w:val="left" w:pos="270"/>
              </w:tabs>
              <w:spacing w:after="0"/>
              <w:ind w:left="75" w:right="127" w:firstLine="0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D31982">
              <w:rPr>
                <w:rFonts w:cs="Times New Roman"/>
                <w:sz w:val="26"/>
                <w:szCs w:val="26"/>
                <w:lang w:val="nl-NL"/>
              </w:rPr>
              <w:t>Đảm bảo 50% - 60% calo/ ngày.</w:t>
            </w:r>
          </w:p>
          <w:p w14:paraId="27ABC93E" w14:textId="2B0B6134" w:rsidR="006E34CE" w:rsidRPr="00D31982" w:rsidRDefault="006E34CE" w:rsidP="00D31982">
            <w:pPr>
              <w:pStyle w:val="ListParagraph"/>
              <w:numPr>
                <w:ilvl w:val="1"/>
                <w:numId w:val="11"/>
              </w:numPr>
              <w:tabs>
                <w:tab w:val="left" w:pos="270"/>
              </w:tabs>
              <w:spacing w:after="0"/>
              <w:ind w:left="75" w:right="127" w:firstLine="0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D31982">
              <w:rPr>
                <w:rFonts w:cs="Times New Roman"/>
                <w:sz w:val="26"/>
                <w:szCs w:val="26"/>
                <w:lang w:val="nl-NL"/>
              </w:rPr>
              <w:t xml:space="preserve">Trẻ tăng cân 100%. </w:t>
            </w:r>
          </w:p>
          <w:p w14:paraId="1FAB41BB" w14:textId="77777777" w:rsidR="00D31982" w:rsidRDefault="006E34CE" w:rsidP="00D31982">
            <w:pPr>
              <w:pStyle w:val="ListParagraph"/>
              <w:numPr>
                <w:ilvl w:val="1"/>
                <w:numId w:val="11"/>
              </w:numPr>
              <w:tabs>
                <w:tab w:val="left" w:pos="270"/>
              </w:tabs>
              <w:spacing w:after="0"/>
              <w:ind w:left="75" w:right="127" w:firstLine="0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D31982">
              <w:rPr>
                <w:rFonts w:cs="Times New Roman"/>
                <w:sz w:val="26"/>
                <w:szCs w:val="26"/>
                <w:lang w:val="nl-NL"/>
              </w:rPr>
              <w:t>Đạt 90% sức khỏe kênh A.</w:t>
            </w:r>
          </w:p>
          <w:p w14:paraId="277F579A" w14:textId="3B1B4177" w:rsidR="006E34CE" w:rsidRPr="00D31982" w:rsidRDefault="006E34CE" w:rsidP="00D31982">
            <w:pPr>
              <w:pStyle w:val="ListParagraph"/>
              <w:numPr>
                <w:ilvl w:val="1"/>
                <w:numId w:val="11"/>
              </w:numPr>
              <w:tabs>
                <w:tab w:val="left" w:pos="270"/>
              </w:tabs>
              <w:spacing w:after="0"/>
              <w:ind w:left="75" w:right="127" w:firstLine="0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D31982">
              <w:rPr>
                <w:rFonts w:cs="Times New Roman"/>
                <w:sz w:val="26"/>
                <w:szCs w:val="26"/>
                <w:lang w:val="nl-NL"/>
              </w:rPr>
              <w:t>100% trẻ được theo dõi sức khỏe bằng biểu đồ tăng trưởng.</w:t>
            </w:r>
          </w:p>
        </w:tc>
      </w:tr>
      <w:tr w:rsidR="006E34CE" w14:paraId="2452049C" w14:textId="77777777" w:rsidTr="00BE0A59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2A55E" w14:textId="77777777" w:rsidR="006E34CE" w:rsidRPr="00BE0A59" w:rsidRDefault="006E34CE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BE0A59">
              <w:rPr>
                <w:rFonts w:eastAsia="Times New Roman" w:cs="Times New Roman"/>
                <w:b/>
                <w:sz w:val="26"/>
                <w:szCs w:val="26"/>
              </w:rPr>
              <w:t>II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ECE68" w14:textId="77777777" w:rsidR="006E34CE" w:rsidRDefault="006E34CE">
            <w:pPr>
              <w:spacing w:after="0"/>
              <w:ind w:left="127" w:right="127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vi-VN" w:eastAsia="vi-VN"/>
              </w:rPr>
              <w:t>Chương trình giáo dục mầm non của nhà trường thực hiện</w:t>
            </w:r>
          </w:p>
        </w:tc>
        <w:tc>
          <w:tcPr>
            <w:tcW w:w="4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13BA7" w14:textId="3E377428" w:rsidR="00D31982" w:rsidRPr="00D31982" w:rsidRDefault="006E34CE" w:rsidP="00D31982">
            <w:pPr>
              <w:pStyle w:val="ListParagraph"/>
              <w:numPr>
                <w:ilvl w:val="0"/>
                <w:numId w:val="5"/>
              </w:numPr>
              <w:tabs>
                <w:tab w:val="left" w:pos="315"/>
              </w:tabs>
              <w:spacing w:after="0"/>
              <w:ind w:left="135" w:right="127" w:firstLine="0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D31982">
              <w:rPr>
                <w:rFonts w:cs="Times New Roman"/>
                <w:sz w:val="26"/>
                <w:szCs w:val="26"/>
                <w:lang w:val="nl-NL"/>
              </w:rPr>
              <w:t xml:space="preserve">Thực hiện theo </w:t>
            </w:r>
            <w:r w:rsidR="00D31982" w:rsidRPr="00D31982">
              <w:rPr>
                <w:rFonts w:cs="Times New Roman"/>
                <w:sz w:val="26"/>
                <w:szCs w:val="26"/>
                <w:lang w:val="nl-NL"/>
              </w:rPr>
              <w:t>T</w:t>
            </w:r>
            <w:r w:rsidRPr="00D31982">
              <w:rPr>
                <w:rFonts w:cs="Times New Roman"/>
                <w:sz w:val="26"/>
                <w:szCs w:val="26"/>
                <w:lang w:val="nl-NL"/>
              </w:rPr>
              <w:t xml:space="preserve">hông tư số </w:t>
            </w:r>
            <w:r w:rsidR="00D31982" w:rsidRPr="00D31982">
              <w:rPr>
                <w:rFonts w:cs="Times New Roman"/>
                <w:sz w:val="26"/>
                <w:szCs w:val="26"/>
                <w:lang w:val="nl-NL"/>
              </w:rPr>
              <w:t>01</w:t>
            </w:r>
            <w:r w:rsidRPr="00D31982">
              <w:rPr>
                <w:rFonts w:cs="Times New Roman"/>
                <w:sz w:val="26"/>
                <w:szCs w:val="26"/>
                <w:lang w:val="nl-NL"/>
              </w:rPr>
              <w:t>/</w:t>
            </w:r>
            <w:r w:rsidR="00D31982" w:rsidRPr="00D31982">
              <w:rPr>
                <w:rFonts w:cs="Times New Roman"/>
                <w:sz w:val="26"/>
                <w:szCs w:val="26"/>
                <w:lang w:val="nl-NL"/>
              </w:rPr>
              <w:t>VBHN-BGDĐ ngày 13 tháng 4 năm 2021 về Chương trình giáo dục Mầm non do</w:t>
            </w:r>
            <w:r w:rsidRPr="00D31982">
              <w:rPr>
                <w:rFonts w:cs="Times New Roman"/>
                <w:sz w:val="26"/>
                <w:szCs w:val="26"/>
                <w:lang w:val="nl-NL"/>
              </w:rPr>
              <w:t xml:space="preserve"> Bộ Giáo dục và Đào tạo ban hành</w:t>
            </w:r>
            <w:r w:rsidR="00D31982" w:rsidRPr="00D31982">
              <w:rPr>
                <w:rFonts w:cs="Times New Roman"/>
                <w:sz w:val="26"/>
                <w:szCs w:val="26"/>
                <w:lang w:val="nl-NL"/>
              </w:rPr>
              <w:t>.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D5294" w14:textId="58344368" w:rsidR="00A60F54" w:rsidRPr="00A60F54" w:rsidRDefault="00A60F54" w:rsidP="00A60F54">
            <w:pPr>
              <w:pStyle w:val="ListParagraph"/>
              <w:numPr>
                <w:ilvl w:val="0"/>
                <w:numId w:val="12"/>
              </w:numPr>
              <w:tabs>
                <w:tab w:val="left" w:pos="255"/>
              </w:tabs>
              <w:spacing w:after="0"/>
              <w:ind w:left="75" w:right="127" w:firstLine="0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A60F54">
              <w:rPr>
                <w:rFonts w:cs="Times New Roman"/>
                <w:sz w:val="26"/>
                <w:szCs w:val="26"/>
                <w:lang w:val="nl-NL"/>
              </w:rPr>
              <w:t>Thực hiện theo Thông tư số 01/VBHN-BGDĐ ngày 13 tháng 4 năm 2021 về Chương trình giáo dục Mầm non do Bộ Giáo dục và Đào tạo ban hành.</w:t>
            </w:r>
          </w:p>
          <w:p w14:paraId="55D69654" w14:textId="36A96D27" w:rsidR="006E34CE" w:rsidRPr="00A60F54" w:rsidRDefault="006E34CE" w:rsidP="00A60F54">
            <w:pPr>
              <w:pStyle w:val="ListParagraph"/>
              <w:numPr>
                <w:ilvl w:val="0"/>
                <w:numId w:val="12"/>
              </w:numPr>
              <w:tabs>
                <w:tab w:val="left" w:pos="255"/>
              </w:tabs>
              <w:spacing w:after="0"/>
              <w:ind w:left="75" w:right="127" w:firstLine="0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A60F54">
              <w:rPr>
                <w:rFonts w:cs="Times New Roman"/>
                <w:sz w:val="26"/>
                <w:szCs w:val="26"/>
                <w:lang w:val="nl-NL"/>
              </w:rPr>
              <w:t>Thực hiện phổ cập giáo dục mầm non cho trẻ 5 tuổi.</w:t>
            </w:r>
          </w:p>
        </w:tc>
      </w:tr>
      <w:tr w:rsidR="006E34CE" w14:paraId="31D8F194" w14:textId="77777777" w:rsidTr="00BE0A59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7A451" w14:textId="77777777" w:rsidR="006E34CE" w:rsidRPr="00BE0A59" w:rsidRDefault="006E34CE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BE0A59">
              <w:rPr>
                <w:rFonts w:eastAsia="Times New Roman" w:cs="Times New Roman"/>
                <w:b/>
                <w:sz w:val="26"/>
                <w:szCs w:val="26"/>
              </w:rPr>
              <w:t>III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7BAD9" w14:textId="77777777" w:rsidR="006E34CE" w:rsidRDefault="006E34CE">
            <w:pPr>
              <w:spacing w:after="0"/>
              <w:ind w:left="127" w:right="127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vi-VN" w:eastAsia="vi-VN"/>
              </w:rPr>
              <w:t>Kết quả đạt được trên trẻ theo các lĩnh vực phát triển</w:t>
            </w:r>
          </w:p>
        </w:tc>
        <w:tc>
          <w:tcPr>
            <w:tcW w:w="4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807C0" w14:textId="7858A21D" w:rsidR="006E34CE" w:rsidRPr="00A60F54" w:rsidRDefault="006E34CE" w:rsidP="00A60F54">
            <w:pPr>
              <w:pStyle w:val="ListParagraph"/>
              <w:numPr>
                <w:ilvl w:val="0"/>
                <w:numId w:val="13"/>
              </w:numPr>
              <w:tabs>
                <w:tab w:val="left" w:pos="315"/>
              </w:tabs>
              <w:spacing w:after="0"/>
              <w:ind w:left="135" w:right="127" w:firstLine="0"/>
              <w:jc w:val="both"/>
              <w:rPr>
                <w:rFonts w:cs="Times New Roman"/>
                <w:sz w:val="26"/>
                <w:szCs w:val="26"/>
              </w:rPr>
            </w:pPr>
            <w:r w:rsidRPr="00A60F54">
              <w:rPr>
                <w:rFonts w:cs="Times New Roman"/>
                <w:sz w:val="26"/>
                <w:szCs w:val="26"/>
              </w:rPr>
              <w:t>Thích tìm hiểu thế giới xung quanh. Có sự nhạy cảm của các giác quan.</w:t>
            </w:r>
            <w:r w:rsidRPr="00A60F54">
              <w:rPr>
                <w:rFonts w:cs="Times New Roman"/>
                <w:sz w:val="26"/>
                <w:szCs w:val="26"/>
              </w:rPr>
              <w:br/>
              <w:t>- Nhận biết được về bản thân, một số sự vật hiện tượng quen thuộc. Phát triển tư duy trực quan – hành động và tư duy trực quan hình ảnh.</w:t>
            </w:r>
          </w:p>
          <w:p w14:paraId="72540FBE" w14:textId="77777777" w:rsidR="006E34CE" w:rsidRDefault="006E34CE" w:rsidP="00A60F54">
            <w:pPr>
              <w:pStyle w:val="ListParagraph"/>
              <w:numPr>
                <w:ilvl w:val="0"/>
                <w:numId w:val="13"/>
              </w:numPr>
              <w:tabs>
                <w:tab w:val="left" w:pos="315"/>
              </w:tabs>
              <w:spacing w:after="0"/>
              <w:ind w:left="135" w:right="127" w:firstLine="0"/>
              <w:jc w:val="both"/>
              <w:rPr>
                <w:rFonts w:cs="Times New Roman"/>
                <w:sz w:val="26"/>
                <w:szCs w:val="26"/>
              </w:rPr>
            </w:pPr>
            <w:r w:rsidRPr="00A60F54">
              <w:rPr>
                <w:rFonts w:cs="Times New Roman"/>
                <w:sz w:val="26"/>
                <w:szCs w:val="26"/>
              </w:rPr>
              <w:t>Biết thể hiện cảm xúc trước cái đẹp. Thích múa, hát, đọc thơ, nghe kể chuyện, vẽ, nặn, lắp ghép, xếp hình…</w:t>
            </w:r>
          </w:p>
          <w:p w14:paraId="0E0719CD" w14:textId="77777777" w:rsidR="00E035D6" w:rsidRDefault="00E035D6" w:rsidP="00E035D6">
            <w:pPr>
              <w:pStyle w:val="ListParagraph"/>
              <w:tabs>
                <w:tab w:val="left" w:pos="315"/>
              </w:tabs>
              <w:spacing w:after="0"/>
              <w:ind w:left="135" w:right="127"/>
              <w:jc w:val="both"/>
              <w:rPr>
                <w:rStyle w:val="newscontent"/>
                <w:sz w:val="26"/>
                <w:szCs w:val="26"/>
              </w:rPr>
            </w:pPr>
            <w:r w:rsidRPr="00E035D6">
              <w:rPr>
                <w:rStyle w:val="newscontent"/>
                <w:sz w:val="26"/>
                <w:szCs w:val="26"/>
              </w:rPr>
              <w:t>- Có khả năng quan sát, chú ý, ghi nhớ, phát triển tư duy trực quan – hành động và tư duy trực quan hình ảnh.</w:t>
            </w:r>
          </w:p>
          <w:p w14:paraId="6F9E2052" w14:textId="695B2221" w:rsidR="00823A99" w:rsidRPr="00E035D6" w:rsidRDefault="00823A99" w:rsidP="00E035D6">
            <w:pPr>
              <w:pStyle w:val="ListParagraph"/>
              <w:tabs>
                <w:tab w:val="left" w:pos="315"/>
              </w:tabs>
              <w:spacing w:after="0"/>
              <w:ind w:left="135" w:right="127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CE51E" w14:textId="674F54E3" w:rsidR="00F3624F" w:rsidRPr="00F3624F" w:rsidRDefault="00823A99" w:rsidP="00823A99">
            <w:pPr>
              <w:pStyle w:val="ListParagraph"/>
              <w:numPr>
                <w:ilvl w:val="1"/>
                <w:numId w:val="6"/>
              </w:numPr>
              <w:tabs>
                <w:tab w:val="left" w:pos="255"/>
              </w:tabs>
              <w:spacing w:after="0"/>
              <w:ind w:left="75" w:right="127" w:firstLine="0"/>
              <w:jc w:val="both"/>
              <w:rPr>
                <w:rStyle w:val="newscontent"/>
                <w:rFonts w:cs="Times New Roman"/>
                <w:sz w:val="26"/>
                <w:szCs w:val="26"/>
                <w:lang w:val="nl-NL"/>
              </w:rPr>
            </w:pPr>
            <w:r w:rsidRPr="00823A99">
              <w:rPr>
                <w:rStyle w:val="newscontent"/>
                <w:sz w:val="26"/>
                <w:szCs w:val="26"/>
              </w:rPr>
              <w:t xml:space="preserve">Có sự nhạy cảm của </w:t>
            </w:r>
            <w:r w:rsidR="00F3624F">
              <w:rPr>
                <w:rStyle w:val="newscontent"/>
                <w:sz w:val="26"/>
                <w:szCs w:val="26"/>
              </w:rPr>
              <w:t>c</w:t>
            </w:r>
            <w:r w:rsidRPr="00823A99">
              <w:rPr>
                <w:rStyle w:val="newscontent"/>
                <w:sz w:val="26"/>
                <w:szCs w:val="26"/>
              </w:rPr>
              <w:t xml:space="preserve">ác giác quan: vị giác, khứu giác, xúc giác, thính giác, thị </w:t>
            </w:r>
            <w:r w:rsidRPr="00F3624F">
              <w:rPr>
                <w:rStyle w:val="newscontent"/>
                <w:sz w:val="26"/>
                <w:szCs w:val="26"/>
              </w:rPr>
              <w:t>giác.</w:t>
            </w:r>
          </w:p>
          <w:p w14:paraId="2923C371" w14:textId="77777777" w:rsidR="00F3624F" w:rsidRPr="00F3624F" w:rsidRDefault="00F3624F" w:rsidP="00F3624F">
            <w:pPr>
              <w:pStyle w:val="ListParagraph"/>
              <w:numPr>
                <w:ilvl w:val="1"/>
                <w:numId w:val="6"/>
              </w:numPr>
              <w:tabs>
                <w:tab w:val="left" w:pos="255"/>
              </w:tabs>
              <w:spacing w:after="0"/>
              <w:ind w:left="75" w:right="127" w:firstLine="0"/>
              <w:jc w:val="both"/>
              <w:rPr>
                <w:rStyle w:val="newscontent"/>
                <w:rFonts w:cs="Times New Roman"/>
                <w:sz w:val="26"/>
                <w:szCs w:val="26"/>
                <w:lang w:val="nl-NL"/>
              </w:rPr>
            </w:pPr>
            <w:r w:rsidRPr="00F3624F">
              <w:rPr>
                <w:rStyle w:val="newscontent"/>
                <w:sz w:val="26"/>
                <w:szCs w:val="26"/>
              </w:rPr>
              <w:t>Nhận biết 1 số biểu hiện khi ốm, nguyên nhân và cách phòng tránh.</w:t>
            </w:r>
          </w:p>
          <w:p w14:paraId="05B9DA61" w14:textId="17E84665" w:rsidR="00F3624F" w:rsidRPr="00F3624F" w:rsidRDefault="00F3624F" w:rsidP="00AE6B1F">
            <w:pPr>
              <w:pStyle w:val="ListParagraph"/>
              <w:numPr>
                <w:ilvl w:val="1"/>
                <w:numId w:val="6"/>
              </w:numPr>
              <w:tabs>
                <w:tab w:val="left" w:pos="255"/>
              </w:tabs>
              <w:spacing w:after="0"/>
              <w:ind w:left="75" w:right="127" w:firstLine="0"/>
              <w:jc w:val="both"/>
              <w:rPr>
                <w:rStyle w:val="newscontent"/>
                <w:rFonts w:cs="Times New Roman"/>
                <w:sz w:val="26"/>
                <w:szCs w:val="26"/>
                <w:lang w:val="nl-NL"/>
              </w:rPr>
            </w:pPr>
            <w:r w:rsidRPr="00F3624F">
              <w:rPr>
                <w:rStyle w:val="newscontent"/>
                <w:sz w:val="26"/>
                <w:szCs w:val="26"/>
              </w:rPr>
              <w:t>Nhận biết và phòng tránh những hành động nguy hiểm, những nơi không an toàn</w:t>
            </w:r>
            <w:r>
              <w:rPr>
                <w:rStyle w:val="newscontent"/>
                <w:sz w:val="26"/>
                <w:szCs w:val="26"/>
              </w:rPr>
              <w:t>; n</w:t>
            </w:r>
            <w:r w:rsidRPr="00F3624F">
              <w:rPr>
                <w:rStyle w:val="newscontent"/>
                <w:sz w:val="26"/>
                <w:szCs w:val="26"/>
              </w:rPr>
              <w:t>hận biết một số trường hợp khẩn cấp và gọi người giúp đỡ.</w:t>
            </w:r>
          </w:p>
          <w:p w14:paraId="204AE63F" w14:textId="6A592E1C" w:rsidR="006E34CE" w:rsidRPr="00F3624F" w:rsidRDefault="006E34CE" w:rsidP="00ED67FB">
            <w:pPr>
              <w:pStyle w:val="ListParagraph"/>
              <w:numPr>
                <w:ilvl w:val="1"/>
                <w:numId w:val="6"/>
              </w:numPr>
              <w:tabs>
                <w:tab w:val="left" w:pos="255"/>
              </w:tabs>
              <w:spacing w:after="0"/>
              <w:ind w:left="75" w:right="127" w:firstLine="0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F3624F">
              <w:rPr>
                <w:rFonts w:cs="Times New Roman"/>
                <w:sz w:val="26"/>
                <w:szCs w:val="26"/>
                <w:lang w:val="nl-NL"/>
              </w:rPr>
              <w:t>Hành động đúng, thái độ ứng xử với cái hay, cái đẹp trong cuộc sống.</w:t>
            </w:r>
          </w:p>
          <w:p w14:paraId="746FCD7C" w14:textId="50444C8F" w:rsidR="006E34CE" w:rsidRPr="00A60F54" w:rsidRDefault="006E34CE" w:rsidP="00A60F54">
            <w:pPr>
              <w:pStyle w:val="ListParagraph"/>
              <w:numPr>
                <w:ilvl w:val="1"/>
                <w:numId w:val="15"/>
              </w:numPr>
              <w:tabs>
                <w:tab w:val="left" w:pos="255"/>
              </w:tabs>
              <w:spacing w:after="0"/>
              <w:ind w:left="75" w:right="127" w:firstLine="0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A60F54">
              <w:rPr>
                <w:rFonts w:cs="Times New Roman"/>
                <w:sz w:val="26"/>
                <w:szCs w:val="26"/>
                <w:lang w:val="nl-NL"/>
              </w:rPr>
              <w:t xml:space="preserve">Lễ phép, mạnh dạn, tự tin. </w:t>
            </w:r>
          </w:p>
          <w:p w14:paraId="002AFCA5" w14:textId="769B982F" w:rsidR="006E34CE" w:rsidRPr="00A60F54" w:rsidRDefault="006E34CE" w:rsidP="00A60F54">
            <w:pPr>
              <w:pStyle w:val="ListParagraph"/>
              <w:numPr>
                <w:ilvl w:val="1"/>
                <w:numId w:val="15"/>
              </w:numPr>
              <w:tabs>
                <w:tab w:val="left" w:pos="255"/>
              </w:tabs>
              <w:spacing w:after="0"/>
              <w:ind w:left="75" w:right="127" w:firstLine="0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A60F54">
              <w:rPr>
                <w:rFonts w:cs="Times New Roman"/>
                <w:sz w:val="26"/>
                <w:szCs w:val="26"/>
                <w:lang w:val="nl-NL"/>
              </w:rPr>
              <w:t>Quan tâm giúp đỡ bạn bè.</w:t>
            </w:r>
          </w:p>
          <w:p w14:paraId="6844C8D1" w14:textId="4B2CFAD9" w:rsidR="00823A99" w:rsidRPr="0040327B" w:rsidRDefault="006E34CE" w:rsidP="0040327B">
            <w:pPr>
              <w:pStyle w:val="ListParagraph"/>
              <w:numPr>
                <w:ilvl w:val="1"/>
                <w:numId w:val="15"/>
              </w:numPr>
              <w:tabs>
                <w:tab w:val="left" w:pos="255"/>
              </w:tabs>
              <w:spacing w:after="0"/>
              <w:ind w:left="75" w:right="127" w:firstLine="0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A60F54">
              <w:rPr>
                <w:rFonts w:cs="Times New Roman"/>
                <w:sz w:val="26"/>
                <w:szCs w:val="26"/>
                <w:lang w:val="nl-NL"/>
              </w:rPr>
              <w:t>Kỹ năng tự phục vụ, thói quen vệ sinh trong ăn uống</w:t>
            </w:r>
            <w:r w:rsidR="0040327B">
              <w:rPr>
                <w:rFonts w:cs="Times New Roman"/>
                <w:sz w:val="26"/>
                <w:szCs w:val="26"/>
                <w:lang w:val="nl-NL"/>
              </w:rPr>
              <w:t xml:space="preserve">; </w:t>
            </w:r>
            <w:r w:rsidR="0040327B" w:rsidRPr="00A60F54">
              <w:rPr>
                <w:rFonts w:cs="Times New Roman"/>
                <w:sz w:val="26"/>
                <w:szCs w:val="26"/>
                <w:lang w:val="nl-NL"/>
              </w:rPr>
              <w:t>giữ gìn vệ sinh cá nhân, vệ sinh chung.</w:t>
            </w:r>
          </w:p>
        </w:tc>
      </w:tr>
      <w:tr w:rsidR="006E34CE" w14:paraId="31089924" w14:textId="77777777" w:rsidTr="00BE0A59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88864" w14:textId="77777777" w:rsidR="006E34CE" w:rsidRPr="00BE0A59" w:rsidRDefault="006E34CE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BE0A59">
              <w:rPr>
                <w:rFonts w:eastAsia="Times New Roman" w:cs="Times New Roman"/>
                <w:b/>
                <w:sz w:val="26"/>
                <w:szCs w:val="26"/>
              </w:rPr>
              <w:lastRenderedPageBreak/>
              <w:t>IV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54510" w14:textId="77777777" w:rsidR="006E34CE" w:rsidRDefault="006E34CE">
            <w:pPr>
              <w:spacing w:after="0"/>
              <w:ind w:left="127" w:right="127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vi-VN" w:eastAsia="vi-VN"/>
              </w:rPr>
              <w:t>Các hoạt động hỗ trợ chăm sóc giáo dục trẻ ở cơ sở giáo dục mầm non</w:t>
            </w:r>
          </w:p>
        </w:tc>
        <w:tc>
          <w:tcPr>
            <w:tcW w:w="4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73D66" w14:textId="43551E05" w:rsidR="006E34CE" w:rsidRDefault="006E34CE" w:rsidP="00A60F54">
            <w:pPr>
              <w:spacing w:after="0"/>
              <w:ind w:left="126" w:right="127" w:firstLine="279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>Thực hiện theo Quy định Tiêu chuẩn đánh giá chất lượng giáo dục mầm non:</w:t>
            </w:r>
          </w:p>
          <w:p w14:paraId="460B2994" w14:textId="24451A77" w:rsidR="006E34CE" w:rsidRPr="00A60F54" w:rsidRDefault="006E34CE" w:rsidP="00A60F54">
            <w:pPr>
              <w:pStyle w:val="ListParagraph"/>
              <w:numPr>
                <w:ilvl w:val="0"/>
                <w:numId w:val="16"/>
              </w:numPr>
              <w:tabs>
                <w:tab w:val="left" w:pos="405"/>
                <w:tab w:val="left" w:pos="555"/>
              </w:tabs>
              <w:spacing w:after="0"/>
              <w:ind w:left="135" w:right="127" w:firstLine="180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A60F54">
              <w:rPr>
                <w:rFonts w:cs="Times New Roman"/>
                <w:sz w:val="26"/>
                <w:szCs w:val="26"/>
                <w:lang w:val="nl-NL"/>
              </w:rPr>
              <w:t>Cơ cấu tổ chức và quản lý nhà trường.</w:t>
            </w:r>
          </w:p>
          <w:p w14:paraId="3546DD18" w14:textId="050967D6" w:rsidR="006E34CE" w:rsidRPr="00A60F54" w:rsidRDefault="006E34CE" w:rsidP="00A60F54">
            <w:pPr>
              <w:pStyle w:val="ListParagraph"/>
              <w:numPr>
                <w:ilvl w:val="0"/>
                <w:numId w:val="16"/>
              </w:numPr>
              <w:tabs>
                <w:tab w:val="left" w:pos="405"/>
                <w:tab w:val="left" w:pos="555"/>
              </w:tabs>
              <w:spacing w:after="0"/>
              <w:ind w:left="135" w:right="127" w:firstLine="180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A60F54">
              <w:rPr>
                <w:rFonts w:cs="Times New Roman"/>
                <w:sz w:val="26"/>
                <w:szCs w:val="26"/>
                <w:lang w:val="nl-NL"/>
              </w:rPr>
              <w:t>Cán bộ quản lý, giáo viên, nhân viên đạt chuẩn.</w:t>
            </w:r>
          </w:p>
          <w:p w14:paraId="7A9CC2BF" w14:textId="51AEBE8B" w:rsidR="006E34CE" w:rsidRPr="00A60F54" w:rsidRDefault="006E34CE" w:rsidP="00A60F54">
            <w:pPr>
              <w:pStyle w:val="ListParagraph"/>
              <w:numPr>
                <w:ilvl w:val="0"/>
                <w:numId w:val="16"/>
              </w:numPr>
              <w:tabs>
                <w:tab w:val="left" w:pos="405"/>
                <w:tab w:val="left" w:pos="555"/>
              </w:tabs>
              <w:spacing w:after="0"/>
              <w:ind w:left="135" w:right="127" w:firstLine="180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A60F54">
              <w:rPr>
                <w:rFonts w:cs="Times New Roman"/>
                <w:sz w:val="26"/>
                <w:szCs w:val="26"/>
                <w:lang w:val="nl-NL"/>
              </w:rPr>
              <w:t>Cơ sở vật chất và trang thiết bị.</w:t>
            </w:r>
          </w:p>
          <w:p w14:paraId="6AE82234" w14:textId="6E57901C" w:rsidR="006E34CE" w:rsidRPr="00A60F54" w:rsidRDefault="006E34CE" w:rsidP="00A60F54">
            <w:pPr>
              <w:pStyle w:val="ListParagraph"/>
              <w:numPr>
                <w:ilvl w:val="0"/>
                <w:numId w:val="16"/>
              </w:numPr>
              <w:tabs>
                <w:tab w:val="left" w:pos="405"/>
                <w:tab w:val="left" w:pos="555"/>
              </w:tabs>
              <w:spacing w:after="0"/>
              <w:ind w:left="135" w:right="127" w:firstLine="180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A60F54">
              <w:rPr>
                <w:rFonts w:cs="Times New Roman"/>
                <w:sz w:val="26"/>
                <w:szCs w:val="26"/>
                <w:lang w:val="nl-NL"/>
              </w:rPr>
              <w:t>Quan hệ giữa nhà trường, gia đình và xã hội.</w:t>
            </w:r>
          </w:p>
          <w:p w14:paraId="667518CD" w14:textId="7075F583" w:rsidR="006E34CE" w:rsidRPr="00A60F54" w:rsidRDefault="006E34CE" w:rsidP="00A60F54">
            <w:pPr>
              <w:pStyle w:val="ListParagraph"/>
              <w:numPr>
                <w:ilvl w:val="0"/>
                <w:numId w:val="16"/>
              </w:numPr>
              <w:tabs>
                <w:tab w:val="left" w:pos="405"/>
                <w:tab w:val="left" w:pos="555"/>
              </w:tabs>
              <w:spacing w:after="0"/>
              <w:ind w:left="135" w:right="127" w:firstLine="180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A60F54">
              <w:rPr>
                <w:rFonts w:cs="Times New Roman"/>
                <w:sz w:val="26"/>
                <w:szCs w:val="26"/>
                <w:lang w:val="nl-NL"/>
              </w:rPr>
              <w:t xml:space="preserve">Kết quả chăm sóc giáo dục trẻ theo </w:t>
            </w:r>
            <w:r w:rsidR="00823A99">
              <w:rPr>
                <w:rFonts w:cs="Times New Roman"/>
                <w:sz w:val="26"/>
                <w:szCs w:val="26"/>
                <w:lang w:val="nl-NL"/>
              </w:rPr>
              <w:t xml:space="preserve">các </w:t>
            </w:r>
            <w:r w:rsidRPr="00A60F54">
              <w:rPr>
                <w:rFonts w:cs="Times New Roman"/>
                <w:sz w:val="26"/>
                <w:szCs w:val="26"/>
                <w:lang w:val="nl-NL"/>
              </w:rPr>
              <w:t>mặt: Thể chất, nhận thức, ngôn ngữ, tình cảm và quan hệ xã hội.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570AD" w14:textId="6C1BA758" w:rsidR="006E34CE" w:rsidRDefault="006E34CE">
            <w:pPr>
              <w:spacing w:after="0"/>
              <w:ind w:left="126" w:right="127" w:firstLine="309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>Thực hiện theo Quy định Tiêu chuẩn đánh giá chất lượng giáo dục mầm non:</w:t>
            </w:r>
          </w:p>
          <w:p w14:paraId="44006E85" w14:textId="2A9B08D9" w:rsidR="006E34CE" w:rsidRPr="00A60F54" w:rsidRDefault="006E34CE" w:rsidP="00A60F54">
            <w:pPr>
              <w:pStyle w:val="ListParagraph"/>
              <w:numPr>
                <w:ilvl w:val="0"/>
                <w:numId w:val="18"/>
              </w:numPr>
              <w:spacing w:after="0"/>
              <w:ind w:left="75" w:right="127" w:firstLine="411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A60F54">
              <w:rPr>
                <w:rFonts w:cs="Times New Roman"/>
                <w:sz w:val="26"/>
                <w:szCs w:val="26"/>
                <w:lang w:val="nl-NL"/>
              </w:rPr>
              <w:t>Cơ cấu tổ chức và quản lý nhà trường.</w:t>
            </w:r>
          </w:p>
          <w:p w14:paraId="5F9CBDB4" w14:textId="33CEF0A2" w:rsidR="006E34CE" w:rsidRPr="00A60F54" w:rsidRDefault="006E34CE" w:rsidP="00A60F54">
            <w:pPr>
              <w:pStyle w:val="ListParagraph"/>
              <w:numPr>
                <w:ilvl w:val="0"/>
                <w:numId w:val="18"/>
              </w:numPr>
              <w:spacing w:after="0"/>
              <w:ind w:left="75" w:right="127" w:firstLine="411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A60F54">
              <w:rPr>
                <w:rFonts w:cs="Times New Roman"/>
                <w:sz w:val="26"/>
                <w:szCs w:val="26"/>
                <w:lang w:val="nl-NL"/>
              </w:rPr>
              <w:t>Cán bộ quản lý, giáo viên, nhân viên đạt chuẩn.</w:t>
            </w:r>
          </w:p>
          <w:p w14:paraId="1B2696FB" w14:textId="7362F95D" w:rsidR="006E34CE" w:rsidRPr="00A60F54" w:rsidRDefault="006E34CE" w:rsidP="00A60F54">
            <w:pPr>
              <w:pStyle w:val="ListParagraph"/>
              <w:numPr>
                <w:ilvl w:val="0"/>
                <w:numId w:val="18"/>
              </w:numPr>
              <w:spacing w:after="0"/>
              <w:ind w:left="75" w:right="127" w:firstLine="411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A60F54">
              <w:rPr>
                <w:rFonts w:cs="Times New Roman"/>
                <w:sz w:val="26"/>
                <w:szCs w:val="26"/>
                <w:lang w:val="nl-NL"/>
              </w:rPr>
              <w:t>Cơ sở vật chất và trang thiết bị.</w:t>
            </w:r>
          </w:p>
          <w:p w14:paraId="327AE6F0" w14:textId="18D6CBC4" w:rsidR="006E34CE" w:rsidRPr="00A60F54" w:rsidRDefault="006E34CE" w:rsidP="00A60F54">
            <w:pPr>
              <w:pStyle w:val="ListParagraph"/>
              <w:numPr>
                <w:ilvl w:val="0"/>
                <w:numId w:val="18"/>
              </w:numPr>
              <w:spacing w:after="0"/>
              <w:ind w:left="75" w:right="127" w:firstLine="411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A60F54">
              <w:rPr>
                <w:rFonts w:cs="Times New Roman"/>
                <w:sz w:val="26"/>
                <w:szCs w:val="26"/>
                <w:lang w:val="nl-NL"/>
              </w:rPr>
              <w:t>Quan hệ giữa nhà trường, gia đình và xã hội.</w:t>
            </w:r>
          </w:p>
          <w:p w14:paraId="2FFA512B" w14:textId="160881AE" w:rsidR="006E34CE" w:rsidRPr="00A60F54" w:rsidRDefault="006E34CE" w:rsidP="00A60F54">
            <w:pPr>
              <w:pStyle w:val="ListParagraph"/>
              <w:numPr>
                <w:ilvl w:val="0"/>
                <w:numId w:val="18"/>
              </w:numPr>
              <w:spacing w:after="0"/>
              <w:ind w:left="75" w:right="127" w:firstLine="411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A60F54">
              <w:rPr>
                <w:rFonts w:cs="Times New Roman"/>
                <w:sz w:val="26"/>
                <w:szCs w:val="26"/>
                <w:lang w:val="nl-NL"/>
              </w:rPr>
              <w:t>Kết quả chăm sóc giáo dục trẻ theo 5 mặt: Thể chất, nhận thức, ngôn ngữ, thẩm mỹ, tình cảm và quan hệ xã hội.</w:t>
            </w:r>
          </w:p>
        </w:tc>
      </w:tr>
    </w:tbl>
    <w:p w14:paraId="4A1C1126" w14:textId="77777777" w:rsidR="006E34CE" w:rsidRDefault="006E34CE" w:rsidP="006E34CE">
      <w:pPr>
        <w:rPr>
          <w:b/>
          <w:sz w:val="28"/>
          <w:szCs w:val="28"/>
          <w:lang w:val="nl-NL"/>
        </w:rPr>
      </w:pPr>
    </w:p>
    <w:p w14:paraId="31CAB8CB" w14:textId="77777777" w:rsidR="006E34CE" w:rsidRDefault="006E34CE" w:rsidP="006E34CE">
      <w:pPr>
        <w:rPr>
          <w:b/>
          <w:sz w:val="28"/>
          <w:szCs w:val="28"/>
          <w:lang w:val="nl-NL"/>
        </w:rPr>
      </w:pPr>
    </w:p>
    <w:p w14:paraId="4920235B" w14:textId="77777777" w:rsidR="006E34CE" w:rsidRDefault="006E34CE" w:rsidP="006E34CE">
      <w:pPr>
        <w:rPr>
          <w:b/>
          <w:sz w:val="28"/>
          <w:szCs w:val="28"/>
          <w:lang w:val="nl-NL"/>
        </w:rPr>
      </w:pPr>
    </w:p>
    <w:p w14:paraId="70F92B34" w14:textId="77777777" w:rsidR="006E34CE" w:rsidRDefault="006E34CE" w:rsidP="006E34CE">
      <w:pPr>
        <w:rPr>
          <w:b/>
          <w:sz w:val="28"/>
          <w:szCs w:val="28"/>
          <w:lang w:val="nl-NL"/>
        </w:rPr>
      </w:pPr>
    </w:p>
    <w:p w14:paraId="26B5220D" w14:textId="32827687" w:rsidR="006E34CE" w:rsidRDefault="006E34CE" w:rsidP="00A615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209D5F5" w14:textId="5E620BB1" w:rsidR="00DA4559" w:rsidRDefault="00DA4559" w:rsidP="00A615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2677085" w14:textId="05549BC0" w:rsidR="00DA4559" w:rsidRDefault="00DA4559" w:rsidP="00A615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9E7CAED" w14:textId="6C60A616" w:rsidR="00DA4559" w:rsidRDefault="00DA4559" w:rsidP="00A615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2D0787A" w14:textId="22AABC1C" w:rsidR="00DA4559" w:rsidRDefault="00DA4559" w:rsidP="00A615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AFF4535" w14:textId="7E0EBD38" w:rsidR="00DA4559" w:rsidRDefault="00DA4559" w:rsidP="00A615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67E0BAD" w14:textId="7C92A8E9" w:rsidR="00DA4559" w:rsidRDefault="00DA4559" w:rsidP="00A615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166F446" w14:textId="05B5DE33" w:rsidR="00DA4559" w:rsidRDefault="00DA4559" w:rsidP="00A615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D1A09EB" w14:textId="5AFB4979" w:rsidR="00DA4559" w:rsidRDefault="00DA4559" w:rsidP="00A615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53E7D46" w14:textId="7958C9DB" w:rsidR="00DA4559" w:rsidRDefault="00DA4559" w:rsidP="00A615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E44D842" w14:textId="12294601" w:rsidR="00DA4559" w:rsidRDefault="00DA4559" w:rsidP="00A615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46F48AA" w14:textId="4C43735B" w:rsidR="00DA4559" w:rsidRDefault="00DA4559" w:rsidP="00A615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2AD3C7B" w14:textId="5AF60D07" w:rsidR="00DA4559" w:rsidRDefault="00DA4559" w:rsidP="00A615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C5EB749" w14:textId="48AA3B05" w:rsidR="00DA4559" w:rsidRDefault="00DA4559" w:rsidP="00A615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5A6FDF1" w14:textId="3268D933" w:rsidR="00DA4559" w:rsidRDefault="00DA4559" w:rsidP="00A615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B613A69" w14:textId="5C0AD9E2" w:rsidR="00DA4559" w:rsidRDefault="00DA4559" w:rsidP="00A615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755AA2A" w14:textId="1C6DD8CA" w:rsidR="00DA4559" w:rsidRDefault="00DA4559" w:rsidP="00A615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D227475" w14:textId="6DDA7362" w:rsidR="00DA4559" w:rsidRDefault="00DA4559" w:rsidP="00A615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089705B" w14:textId="63A859B4" w:rsidR="00DA4559" w:rsidRDefault="00DA4559" w:rsidP="00A615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C8637F7" w14:textId="6D1002FC" w:rsidR="00DA4559" w:rsidRDefault="00DA4559" w:rsidP="00A615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A4F6D45" w14:textId="741F9CF2" w:rsidR="0040327B" w:rsidRDefault="0040327B" w:rsidP="00A615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BD4E88C" w14:textId="77777777" w:rsidR="0040327B" w:rsidRDefault="0040327B" w:rsidP="00A615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7A58F3D" w14:textId="77777777" w:rsidR="00DA4559" w:rsidRDefault="00DA4559" w:rsidP="00A615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F092C1E" w14:textId="77777777" w:rsidR="006E34CE" w:rsidRDefault="006E34CE" w:rsidP="006E34CE">
      <w:pPr>
        <w:spacing w:after="0" w:line="360" w:lineRule="exact"/>
        <w:jc w:val="center"/>
        <w:rPr>
          <w:b/>
          <w:lang w:val="nl-NL"/>
        </w:rPr>
      </w:pPr>
      <w:r>
        <w:rPr>
          <w:lang w:val="nl-NL"/>
        </w:rPr>
        <w:lastRenderedPageBreak/>
        <w:tab/>
      </w:r>
      <w:r>
        <w:rPr>
          <w:b/>
          <w:lang w:val="nl-NL"/>
        </w:rPr>
        <w:t>Biểu mẫu 02</w:t>
      </w:r>
    </w:p>
    <w:p w14:paraId="2DEE58A3" w14:textId="77777777" w:rsidR="006E34CE" w:rsidRDefault="006E34CE" w:rsidP="006E34CE">
      <w:pPr>
        <w:spacing w:after="0"/>
        <w:jc w:val="center"/>
        <w:rPr>
          <w:i/>
          <w:lang w:val="nl-NL"/>
        </w:rPr>
      </w:pPr>
      <w:r>
        <w:rPr>
          <w:i/>
          <w:lang w:val="nl-NL"/>
        </w:rPr>
        <w:t>(Kèm theo Thông tư số 36/2017/TT-BGDĐT ngày 28 tháng 12 năm 2017 của</w:t>
      </w:r>
    </w:p>
    <w:p w14:paraId="2BCB219C" w14:textId="77777777" w:rsidR="006E34CE" w:rsidRDefault="006E34CE" w:rsidP="006E34CE">
      <w:pPr>
        <w:spacing w:after="0"/>
        <w:jc w:val="center"/>
        <w:rPr>
          <w:i/>
          <w:lang w:val="nl-NL"/>
        </w:rPr>
      </w:pPr>
      <w:r>
        <w:rPr>
          <w:i/>
          <w:lang w:val="nl-NL"/>
        </w:rPr>
        <w:t>Bộ Giáo dục và Đào tạo)</w:t>
      </w:r>
    </w:p>
    <w:p w14:paraId="3A22D09E" w14:textId="77777777" w:rsidR="006E34CE" w:rsidRDefault="006E34CE" w:rsidP="00A615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0F6A052" w14:textId="2F99CB8E" w:rsidR="00B50C95" w:rsidRPr="0087589E" w:rsidRDefault="00A6157C" w:rsidP="00A615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7589E">
        <w:rPr>
          <w:rFonts w:ascii="Times New Roman" w:hAnsi="Times New Roman" w:cs="Times New Roman"/>
          <w:sz w:val="28"/>
          <w:szCs w:val="28"/>
        </w:rPr>
        <w:t>ỦY BAN NHÂN DÂN QUẬN 5</w:t>
      </w:r>
    </w:p>
    <w:p w14:paraId="20D3E7E0" w14:textId="456DF4CE" w:rsidR="00A6157C" w:rsidRPr="000D2E4D" w:rsidRDefault="0087589E" w:rsidP="00A6157C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0A9E1" wp14:editId="6D08CD42">
                <wp:simplePos x="0" y="0"/>
                <wp:positionH relativeFrom="column">
                  <wp:posOffset>639445</wp:posOffset>
                </wp:positionH>
                <wp:positionV relativeFrom="paragraph">
                  <wp:posOffset>196850</wp:posOffset>
                </wp:positionV>
                <wp:extent cx="122491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AFE1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35pt,15.5pt" to="146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A6157C" w:rsidRPr="000D2E4D">
        <w:rPr>
          <w:rFonts w:ascii="Times New Roman" w:hAnsi="Times New Roman" w:cs="Times New Roman"/>
          <w:b/>
          <w:bCs/>
          <w:sz w:val="28"/>
          <w:szCs w:val="28"/>
          <w:lang w:val="fr-FR"/>
        </w:rPr>
        <w:t>TRƯỜNG MẦM NON HỌA MI 3</w:t>
      </w:r>
    </w:p>
    <w:p w14:paraId="383B4A8B" w14:textId="77777777" w:rsidR="00954EDC" w:rsidRPr="000D2E4D" w:rsidRDefault="00954EDC" w:rsidP="0087589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1674AABF" w14:textId="77777777" w:rsidR="00954EDC" w:rsidRPr="000D2E4D" w:rsidRDefault="00954EDC" w:rsidP="0087589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2F3141F9" w14:textId="55A783B5" w:rsidR="00A6157C" w:rsidRPr="000D2E4D" w:rsidRDefault="00A6157C" w:rsidP="0087589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0D2E4D">
        <w:rPr>
          <w:rFonts w:ascii="Times New Roman" w:hAnsi="Times New Roman" w:cs="Times New Roman"/>
          <w:b/>
          <w:bCs/>
          <w:sz w:val="28"/>
          <w:szCs w:val="28"/>
          <w:lang w:val="fr-FR"/>
        </w:rPr>
        <w:t>THÔNG BÁO</w:t>
      </w:r>
    </w:p>
    <w:p w14:paraId="61F8795C" w14:textId="1454B197" w:rsidR="00954EDC" w:rsidRPr="000D2E4D" w:rsidRDefault="00A6157C" w:rsidP="0087589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0D2E4D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CÔNG KHAI CHẤT LƯỢNG GIÁO DỤC TRẺ MẦM NON THỰC TẾ </w:t>
      </w:r>
    </w:p>
    <w:p w14:paraId="0057CB11" w14:textId="6D639524" w:rsidR="00A6157C" w:rsidRDefault="00A6157C" w:rsidP="0087589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89E">
        <w:rPr>
          <w:rFonts w:ascii="Times New Roman" w:hAnsi="Times New Roman" w:cs="Times New Roman"/>
          <w:b/>
          <w:bCs/>
          <w:sz w:val="28"/>
          <w:szCs w:val="28"/>
        </w:rPr>
        <w:t>NĂM HỌC 2021 – 2022</w:t>
      </w:r>
    </w:p>
    <w:p w14:paraId="205D6D1B" w14:textId="77777777" w:rsidR="00954EDC" w:rsidRPr="0087589E" w:rsidRDefault="00954EDC" w:rsidP="0087589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75FF7E" w14:textId="77777777" w:rsidR="0087589E" w:rsidRDefault="0087589E" w:rsidP="0087589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5845"/>
        <w:gridCol w:w="1260"/>
        <w:gridCol w:w="990"/>
        <w:gridCol w:w="1080"/>
        <w:gridCol w:w="1080"/>
        <w:gridCol w:w="1080"/>
      </w:tblGrid>
      <w:tr w:rsidR="00A6157C" w14:paraId="5E55ABE0" w14:textId="77777777" w:rsidTr="0040327B">
        <w:tc>
          <w:tcPr>
            <w:tcW w:w="5845" w:type="dxa"/>
            <w:vMerge w:val="restart"/>
            <w:vAlign w:val="center"/>
          </w:tcPr>
          <w:p w14:paraId="03B0DA8A" w14:textId="6BFDF376" w:rsidR="00A6157C" w:rsidRPr="009B5C24" w:rsidRDefault="00A6157C" w:rsidP="00A6157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5C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1260" w:type="dxa"/>
            <w:vMerge w:val="restart"/>
            <w:vAlign w:val="center"/>
          </w:tcPr>
          <w:p w14:paraId="6AA059F9" w14:textId="77777777" w:rsidR="0040327B" w:rsidRDefault="00A6157C" w:rsidP="00A6157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5C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ỔNG SỐ </w:t>
            </w:r>
          </w:p>
          <w:p w14:paraId="32BC9BDA" w14:textId="2545321D" w:rsidR="00A6157C" w:rsidRPr="009B5C24" w:rsidRDefault="00A6157C" w:rsidP="00A6157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5C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Ẻ EM</w:t>
            </w:r>
          </w:p>
        </w:tc>
        <w:tc>
          <w:tcPr>
            <w:tcW w:w="990" w:type="dxa"/>
            <w:vMerge w:val="restart"/>
            <w:vAlign w:val="center"/>
          </w:tcPr>
          <w:p w14:paraId="08B3CB1F" w14:textId="10C5F9D8" w:rsidR="00A6157C" w:rsidRPr="009B5C24" w:rsidRDefault="00A6157C" w:rsidP="00A6157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5C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À TRẺ</w:t>
            </w:r>
          </w:p>
        </w:tc>
        <w:tc>
          <w:tcPr>
            <w:tcW w:w="3240" w:type="dxa"/>
            <w:gridSpan w:val="3"/>
            <w:vAlign w:val="center"/>
          </w:tcPr>
          <w:p w14:paraId="26491FCC" w14:textId="3BAFCBCF" w:rsidR="00A6157C" w:rsidRPr="009B5C24" w:rsidRDefault="00A6157C" w:rsidP="00A6157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5C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ẪU GIÁO</w:t>
            </w:r>
          </w:p>
        </w:tc>
      </w:tr>
      <w:tr w:rsidR="009B5C24" w14:paraId="66F1D27D" w14:textId="77777777" w:rsidTr="0040327B">
        <w:trPr>
          <w:trHeight w:val="575"/>
        </w:trPr>
        <w:tc>
          <w:tcPr>
            <w:tcW w:w="5845" w:type="dxa"/>
            <w:vMerge/>
          </w:tcPr>
          <w:p w14:paraId="17AF9741" w14:textId="77777777" w:rsidR="00A6157C" w:rsidRPr="009B5C24" w:rsidRDefault="00A6157C" w:rsidP="00A6157C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  <w:vAlign w:val="center"/>
          </w:tcPr>
          <w:p w14:paraId="464A5B26" w14:textId="77777777" w:rsidR="00A6157C" w:rsidRPr="009B5C24" w:rsidRDefault="00A6157C" w:rsidP="00A6157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0" w:type="dxa"/>
            <w:vMerge/>
            <w:vAlign w:val="center"/>
          </w:tcPr>
          <w:p w14:paraId="2D97A609" w14:textId="77777777" w:rsidR="00A6157C" w:rsidRPr="009B5C24" w:rsidRDefault="00A6157C" w:rsidP="00A6157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2DC969F5" w14:textId="119E88D7" w:rsidR="00A6157C" w:rsidRPr="009B5C24" w:rsidRDefault="00A6157C" w:rsidP="00A6157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5C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– 4 TUỔI</w:t>
            </w:r>
          </w:p>
        </w:tc>
        <w:tc>
          <w:tcPr>
            <w:tcW w:w="1080" w:type="dxa"/>
            <w:vAlign w:val="center"/>
          </w:tcPr>
          <w:p w14:paraId="22F2A8CF" w14:textId="2F48EFB6" w:rsidR="00A6157C" w:rsidRPr="009B5C24" w:rsidRDefault="00A6157C" w:rsidP="00A6157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5C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– 5 TUỔI</w:t>
            </w:r>
          </w:p>
        </w:tc>
        <w:tc>
          <w:tcPr>
            <w:tcW w:w="1080" w:type="dxa"/>
            <w:vAlign w:val="center"/>
          </w:tcPr>
          <w:p w14:paraId="5242C7A4" w14:textId="728375D6" w:rsidR="00A6157C" w:rsidRPr="009B5C24" w:rsidRDefault="00A6157C" w:rsidP="00A6157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5C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– 6 TUỔI</w:t>
            </w:r>
          </w:p>
        </w:tc>
      </w:tr>
      <w:tr w:rsidR="009B5C24" w14:paraId="457C646C" w14:textId="77777777" w:rsidTr="0040327B">
        <w:trPr>
          <w:trHeight w:val="510"/>
        </w:trPr>
        <w:tc>
          <w:tcPr>
            <w:tcW w:w="5845" w:type="dxa"/>
            <w:vAlign w:val="center"/>
          </w:tcPr>
          <w:p w14:paraId="66250589" w14:textId="1D5444BE" w:rsidR="00A6157C" w:rsidRPr="0040327B" w:rsidRDefault="00A6157C" w:rsidP="0040327B">
            <w:pPr>
              <w:pStyle w:val="NoSpacing"/>
              <w:numPr>
                <w:ilvl w:val="0"/>
                <w:numId w:val="1"/>
              </w:numPr>
              <w:tabs>
                <w:tab w:val="left" w:pos="458"/>
              </w:tabs>
              <w:ind w:left="74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32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 số trẻ em</w:t>
            </w:r>
          </w:p>
        </w:tc>
        <w:tc>
          <w:tcPr>
            <w:tcW w:w="1260" w:type="dxa"/>
            <w:vAlign w:val="center"/>
          </w:tcPr>
          <w:p w14:paraId="355249D6" w14:textId="3F6F487A" w:rsidR="00A6157C" w:rsidRPr="009B5C24" w:rsidRDefault="0087589E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5</w:t>
            </w:r>
          </w:p>
        </w:tc>
        <w:tc>
          <w:tcPr>
            <w:tcW w:w="990" w:type="dxa"/>
            <w:vAlign w:val="center"/>
          </w:tcPr>
          <w:p w14:paraId="30E77441" w14:textId="2C4137AB" w:rsidR="00A6157C" w:rsidRPr="009B5C24" w:rsidRDefault="0087589E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080" w:type="dxa"/>
            <w:vAlign w:val="center"/>
          </w:tcPr>
          <w:p w14:paraId="3A63AF77" w14:textId="24502C3E" w:rsidR="00A6157C" w:rsidRPr="009B5C24" w:rsidRDefault="0087589E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080" w:type="dxa"/>
            <w:vAlign w:val="center"/>
          </w:tcPr>
          <w:p w14:paraId="1D4F3782" w14:textId="6E015EEE" w:rsidR="00A6157C" w:rsidRPr="009B5C24" w:rsidRDefault="0087589E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1080" w:type="dxa"/>
            <w:vAlign w:val="center"/>
          </w:tcPr>
          <w:p w14:paraId="03113073" w14:textId="6973F768" w:rsidR="00A6157C" w:rsidRPr="009B5C24" w:rsidRDefault="0087589E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</w:tr>
      <w:tr w:rsidR="0087589E" w14:paraId="05E4E4B7" w14:textId="77777777" w:rsidTr="0040327B">
        <w:trPr>
          <w:trHeight w:val="510"/>
        </w:trPr>
        <w:tc>
          <w:tcPr>
            <w:tcW w:w="5845" w:type="dxa"/>
            <w:vAlign w:val="center"/>
          </w:tcPr>
          <w:p w14:paraId="5025695D" w14:textId="4D6C8CAC" w:rsidR="0087589E" w:rsidRPr="009B5C24" w:rsidRDefault="0087589E" w:rsidP="0087589E">
            <w:pPr>
              <w:pStyle w:val="NoSpacing"/>
              <w:numPr>
                <w:ilvl w:val="0"/>
                <w:numId w:val="2"/>
              </w:numPr>
              <w:tabs>
                <w:tab w:val="left" w:pos="597"/>
              </w:tabs>
              <w:ind w:left="742"/>
              <w:rPr>
                <w:rFonts w:ascii="Times New Roman" w:hAnsi="Times New Roman" w:cs="Times New Roman"/>
                <w:sz w:val="26"/>
                <w:szCs w:val="26"/>
              </w:rPr>
            </w:pPr>
            <w:r w:rsidRPr="009B5C24">
              <w:rPr>
                <w:rFonts w:ascii="Times New Roman" w:hAnsi="Times New Roman" w:cs="Times New Roman"/>
                <w:sz w:val="26"/>
                <w:szCs w:val="26"/>
              </w:rPr>
              <w:t>Số trẻ em học 2 buổi/ngày</w:t>
            </w:r>
          </w:p>
        </w:tc>
        <w:tc>
          <w:tcPr>
            <w:tcW w:w="1260" w:type="dxa"/>
            <w:vAlign w:val="center"/>
          </w:tcPr>
          <w:p w14:paraId="4647F55E" w14:textId="2652190D" w:rsidR="0087589E" w:rsidRPr="009B5C24" w:rsidRDefault="0087589E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5</w:t>
            </w:r>
          </w:p>
        </w:tc>
        <w:tc>
          <w:tcPr>
            <w:tcW w:w="990" w:type="dxa"/>
            <w:vAlign w:val="center"/>
          </w:tcPr>
          <w:p w14:paraId="519CF628" w14:textId="2F043042" w:rsidR="0087589E" w:rsidRPr="009B5C24" w:rsidRDefault="0087589E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080" w:type="dxa"/>
            <w:vAlign w:val="center"/>
          </w:tcPr>
          <w:p w14:paraId="0D9C42A9" w14:textId="4EBC28F2" w:rsidR="0087589E" w:rsidRPr="009B5C24" w:rsidRDefault="0087589E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080" w:type="dxa"/>
            <w:vAlign w:val="center"/>
          </w:tcPr>
          <w:p w14:paraId="3EB616F9" w14:textId="237BA502" w:rsidR="0087589E" w:rsidRPr="009B5C24" w:rsidRDefault="0087589E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1080" w:type="dxa"/>
            <w:vAlign w:val="center"/>
          </w:tcPr>
          <w:p w14:paraId="6A9C3688" w14:textId="5975F014" w:rsidR="0087589E" w:rsidRPr="009B5C24" w:rsidRDefault="0087589E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</w:tr>
      <w:tr w:rsidR="0087589E" w14:paraId="079EC9D0" w14:textId="77777777" w:rsidTr="0040327B">
        <w:trPr>
          <w:trHeight w:val="510"/>
        </w:trPr>
        <w:tc>
          <w:tcPr>
            <w:tcW w:w="5845" w:type="dxa"/>
            <w:vAlign w:val="center"/>
          </w:tcPr>
          <w:p w14:paraId="3926E3C6" w14:textId="0492F2C1" w:rsidR="0087589E" w:rsidRPr="009B5C24" w:rsidRDefault="0087589E" w:rsidP="0087589E">
            <w:pPr>
              <w:pStyle w:val="NoSpacing"/>
              <w:numPr>
                <w:ilvl w:val="0"/>
                <w:numId w:val="2"/>
              </w:numPr>
              <w:tabs>
                <w:tab w:val="left" w:pos="597"/>
              </w:tabs>
              <w:ind w:left="742"/>
              <w:rPr>
                <w:rFonts w:ascii="Times New Roman" w:hAnsi="Times New Roman" w:cs="Times New Roman"/>
                <w:sz w:val="26"/>
                <w:szCs w:val="26"/>
              </w:rPr>
            </w:pPr>
            <w:r w:rsidRPr="009B5C24">
              <w:rPr>
                <w:rFonts w:ascii="Times New Roman" w:hAnsi="Times New Roman" w:cs="Times New Roman"/>
                <w:sz w:val="26"/>
                <w:szCs w:val="26"/>
              </w:rPr>
              <w:t>Số trẻ em khuyết tật học hòa nhập</w:t>
            </w:r>
          </w:p>
        </w:tc>
        <w:tc>
          <w:tcPr>
            <w:tcW w:w="1260" w:type="dxa"/>
            <w:vAlign w:val="center"/>
          </w:tcPr>
          <w:p w14:paraId="23FCEB9D" w14:textId="1C737382" w:rsidR="0087589E" w:rsidRPr="009B5C24" w:rsidRDefault="005D1C63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0" w:type="dxa"/>
            <w:vAlign w:val="center"/>
          </w:tcPr>
          <w:p w14:paraId="38E7A0DB" w14:textId="3D76D3E0" w:rsidR="0087589E" w:rsidRPr="009B5C24" w:rsidRDefault="005D1C63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80" w:type="dxa"/>
            <w:vAlign w:val="center"/>
          </w:tcPr>
          <w:p w14:paraId="2912BB97" w14:textId="1422FA0D" w:rsidR="0087589E" w:rsidRPr="009B5C24" w:rsidRDefault="005D1C63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80" w:type="dxa"/>
            <w:vAlign w:val="center"/>
          </w:tcPr>
          <w:p w14:paraId="4EB35504" w14:textId="1CDF8490" w:rsidR="0087589E" w:rsidRPr="009B5C24" w:rsidRDefault="005D1C63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80" w:type="dxa"/>
            <w:vAlign w:val="center"/>
          </w:tcPr>
          <w:p w14:paraId="50D14707" w14:textId="45ED58DC" w:rsidR="0087589E" w:rsidRPr="009B5C24" w:rsidRDefault="005D1C63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589E" w14:paraId="4ED5D887" w14:textId="77777777" w:rsidTr="0040327B">
        <w:trPr>
          <w:trHeight w:val="510"/>
        </w:trPr>
        <w:tc>
          <w:tcPr>
            <w:tcW w:w="5845" w:type="dxa"/>
            <w:vAlign w:val="center"/>
          </w:tcPr>
          <w:p w14:paraId="71B0E41C" w14:textId="35363CC3" w:rsidR="0087589E" w:rsidRPr="0040327B" w:rsidRDefault="0087589E" w:rsidP="0087589E">
            <w:pPr>
              <w:pStyle w:val="NoSpacing"/>
              <w:numPr>
                <w:ilvl w:val="0"/>
                <w:numId w:val="1"/>
              </w:numPr>
              <w:tabs>
                <w:tab w:val="left" w:pos="458"/>
              </w:tabs>
              <w:ind w:left="74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32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trẻ em được tổ chức ăn bán trú</w:t>
            </w:r>
          </w:p>
        </w:tc>
        <w:tc>
          <w:tcPr>
            <w:tcW w:w="1260" w:type="dxa"/>
            <w:vAlign w:val="center"/>
          </w:tcPr>
          <w:p w14:paraId="2A2C052D" w14:textId="56BCB479" w:rsidR="0087589E" w:rsidRPr="009B5C24" w:rsidRDefault="0087589E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5</w:t>
            </w:r>
          </w:p>
        </w:tc>
        <w:tc>
          <w:tcPr>
            <w:tcW w:w="990" w:type="dxa"/>
            <w:vAlign w:val="center"/>
          </w:tcPr>
          <w:p w14:paraId="75CF64B0" w14:textId="59352040" w:rsidR="0087589E" w:rsidRPr="009B5C24" w:rsidRDefault="0087589E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080" w:type="dxa"/>
            <w:vAlign w:val="center"/>
          </w:tcPr>
          <w:p w14:paraId="3056AFDF" w14:textId="662315E2" w:rsidR="0087589E" w:rsidRPr="009B5C24" w:rsidRDefault="0087589E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080" w:type="dxa"/>
            <w:vAlign w:val="center"/>
          </w:tcPr>
          <w:p w14:paraId="08A5C246" w14:textId="6B0B68C0" w:rsidR="0087589E" w:rsidRPr="009B5C24" w:rsidRDefault="0087589E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1080" w:type="dxa"/>
            <w:vAlign w:val="center"/>
          </w:tcPr>
          <w:p w14:paraId="5A1ABD1D" w14:textId="2FBE6BF0" w:rsidR="0087589E" w:rsidRPr="009B5C24" w:rsidRDefault="0087589E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</w:tr>
      <w:tr w:rsidR="0087589E" w14:paraId="427AF892" w14:textId="77777777" w:rsidTr="0040327B">
        <w:trPr>
          <w:trHeight w:val="510"/>
        </w:trPr>
        <w:tc>
          <w:tcPr>
            <w:tcW w:w="5845" w:type="dxa"/>
            <w:vAlign w:val="center"/>
          </w:tcPr>
          <w:p w14:paraId="7CE08875" w14:textId="2A78535F" w:rsidR="0087589E" w:rsidRPr="0040327B" w:rsidRDefault="0087589E" w:rsidP="0087589E">
            <w:pPr>
              <w:pStyle w:val="NoSpacing"/>
              <w:numPr>
                <w:ilvl w:val="0"/>
                <w:numId w:val="1"/>
              </w:numPr>
              <w:tabs>
                <w:tab w:val="left" w:pos="458"/>
              </w:tabs>
              <w:ind w:left="74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32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trẻ em được kiểm tra định kỳ sức khỏe</w:t>
            </w:r>
          </w:p>
        </w:tc>
        <w:tc>
          <w:tcPr>
            <w:tcW w:w="1260" w:type="dxa"/>
            <w:vAlign w:val="center"/>
          </w:tcPr>
          <w:p w14:paraId="4CDFF367" w14:textId="66C48728" w:rsidR="0087589E" w:rsidRPr="009B5C24" w:rsidRDefault="0087589E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5</w:t>
            </w:r>
          </w:p>
        </w:tc>
        <w:tc>
          <w:tcPr>
            <w:tcW w:w="990" w:type="dxa"/>
            <w:vAlign w:val="center"/>
          </w:tcPr>
          <w:p w14:paraId="46899CD8" w14:textId="053E2356" w:rsidR="0087589E" w:rsidRPr="009B5C24" w:rsidRDefault="0087589E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080" w:type="dxa"/>
            <w:vAlign w:val="center"/>
          </w:tcPr>
          <w:p w14:paraId="2852EFEC" w14:textId="3BDE4C85" w:rsidR="0087589E" w:rsidRPr="009B5C24" w:rsidRDefault="0087589E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080" w:type="dxa"/>
            <w:vAlign w:val="center"/>
          </w:tcPr>
          <w:p w14:paraId="10CB0854" w14:textId="5A2A5F95" w:rsidR="0087589E" w:rsidRPr="009B5C24" w:rsidRDefault="0087589E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1080" w:type="dxa"/>
            <w:vAlign w:val="center"/>
          </w:tcPr>
          <w:p w14:paraId="580B3EF4" w14:textId="26A1CC18" w:rsidR="0087589E" w:rsidRPr="009B5C24" w:rsidRDefault="0087589E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</w:tr>
      <w:tr w:rsidR="0087589E" w14:paraId="0449B480" w14:textId="77777777" w:rsidTr="0040327B">
        <w:trPr>
          <w:trHeight w:val="510"/>
        </w:trPr>
        <w:tc>
          <w:tcPr>
            <w:tcW w:w="5845" w:type="dxa"/>
            <w:vAlign w:val="center"/>
          </w:tcPr>
          <w:p w14:paraId="797D1A60" w14:textId="41882F7F" w:rsidR="0087589E" w:rsidRPr="0040327B" w:rsidRDefault="0087589E" w:rsidP="00954EDC">
            <w:pPr>
              <w:pStyle w:val="NoSpacing"/>
              <w:numPr>
                <w:ilvl w:val="0"/>
                <w:numId w:val="1"/>
              </w:numPr>
              <w:tabs>
                <w:tab w:val="left" w:pos="458"/>
              </w:tabs>
              <w:ind w:left="420" w:hanging="39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32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trẻ em được theo dõi sức khỏe bằng biểu đồ tăng trưởng</w:t>
            </w:r>
          </w:p>
        </w:tc>
        <w:tc>
          <w:tcPr>
            <w:tcW w:w="1260" w:type="dxa"/>
            <w:vAlign w:val="center"/>
          </w:tcPr>
          <w:p w14:paraId="4F69CE2F" w14:textId="61D9DECC" w:rsidR="0087589E" w:rsidRPr="009B5C24" w:rsidRDefault="0087589E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5</w:t>
            </w:r>
          </w:p>
        </w:tc>
        <w:tc>
          <w:tcPr>
            <w:tcW w:w="990" w:type="dxa"/>
            <w:vAlign w:val="center"/>
          </w:tcPr>
          <w:p w14:paraId="2917BDE9" w14:textId="60C9B584" w:rsidR="0087589E" w:rsidRPr="009B5C24" w:rsidRDefault="0087589E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080" w:type="dxa"/>
            <w:vAlign w:val="center"/>
          </w:tcPr>
          <w:p w14:paraId="0EDD6F83" w14:textId="35457227" w:rsidR="0087589E" w:rsidRPr="009B5C24" w:rsidRDefault="0087589E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080" w:type="dxa"/>
            <w:vAlign w:val="center"/>
          </w:tcPr>
          <w:p w14:paraId="600B9C3A" w14:textId="44391CE8" w:rsidR="0087589E" w:rsidRPr="009B5C24" w:rsidRDefault="0087589E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1080" w:type="dxa"/>
            <w:vAlign w:val="center"/>
          </w:tcPr>
          <w:p w14:paraId="38753A48" w14:textId="5E16C8D8" w:rsidR="0087589E" w:rsidRPr="009B5C24" w:rsidRDefault="0087589E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</w:tr>
      <w:tr w:rsidR="0087589E" w14:paraId="6C72099A" w14:textId="77777777" w:rsidTr="0040327B">
        <w:trPr>
          <w:trHeight w:val="510"/>
        </w:trPr>
        <w:tc>
          <w:tcPr>
            <w:tcW w:w="5845" w:type="dxa"/>
            <w:vAlign w:val="center"/>
          </w:tcPr>
          <w:p w14:paraId="1A9E4BE6" w14:textId="55C790FE" w:rsidR="0087589E" w:rsidRPr="0040327B" w:rsidRDefault="0087589E" w:rsidP="0087589E">
            <w:pPr>
              <w:pStyle w:val="NoSpacing"/>
              <w:numPr>
                <w:ilvl w:val="0"/>
                <w:numId w:val="1"/>
              </w:numPr>
              <w:tabs>
                <w:tab w:val="left" w:pos="458"/>
              </w:tabs>
              <w:ind w:left="74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32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 quả phát triển sức khỏe của trẻ em</w:t>
            </w:r>
          </w:p>
        </w:tc>
        <w:tc>
          <w:tcPr>
            <w:tcW w:w="1260" w:type="dxa"/>
            <w:vAlign w:val="center"/>
          </w:tcPr>
          <w:p w14:paraId="45D26F46" w14:textId="53F5CE83" w:rsidR="0087589E" w:rsidRPr="009B5C24" w:rsidRDefault="0087589E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5</w:t>
            </w:r>
          </w:p>
        </w:tc>
        <w:tc>
          <w:tcPr>
            <w:tcW w:w="990" w:type="dxa"/>
            <w:vAlign w:val="center"/>
          </w:tcPr>
          <w:p w14:paraId="3503BD87" w14:textId="3B737E3E" w:rsidR="0087589E" w:rsidRPr="009B5C24" w:rsidRDefault="0087589E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080" w:type="dxa"/>
            <w:vAlign w:val="center"/>
          </w:tcPr>
          <w:p w14:paraId="6B8AA980" w14:textId="58BEE438" w:rsidR="0087589E" w:rsidRPr="009B5C24" w:rsidRDefault="0087589E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080" w:type="dxa"/>
            <w:vAlign w:val="center"/>
          </w:tcPr>
          <w:p w14:paraId="41957BF3" w14:textId="2E460E10" w:rsidR="0087589E" w:rsidRPr="009B5C24" w:rsidRDefault="0087589E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1080" w:type="dxa"/>
            <w:vAlign w:val="center"/>
          </w:tcPr>
          <w:p w14:paraId="1EC0FB36" w14:textId="50964DDC" w:rsidR="0087589E" w:rsidRPr="009B5C24" w:rsidRDefault="0087589E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</w:tr>
      <w:tr w:rsidR="0087589E" w14:paraId="502B06BB" w14:textId="77777777" w:rsidTr="0040327B">
        <w:trPr>
          <w:trHeight w:val="510"/>
        </w:trPr>
        <w:tc>
          <w:tcPr>
            <w:tcW w:w="5845" w:type="dxa"/>
            <w:vAlign w:val="center"/>
          </w:tcPr>
          <w:p w14:paraId="6DE7419E" w14:textId="2DA03ABD" w:rsidR="0087589E" w:rsidRPr="009B5C24" w:rsidRDefault="0087589E" w:rsidP="0087589E">
            <w:pPr>
              <w:pStyle w:val="NoSpacing"/>
              <w:numPr>
                <w:ilvl w:val="0"/>
                <w:numId w:val="3"/>
              </w:numPr>
              <w:ind w:left="600" w:hanging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9B5C24">
              <w:rPr>
                <w:rFonts w:ascii="Times New Roman" w:hAnsi="Times New Roman" w:cs="Times New Roman"/>
                <w:sz w:val="26"/>
                <w:szCs w:val="26"/>
              </w:rPr>
              <w:t>Số trẻ cân nặng bình thường</w:t>
            </w:r>
          </w:p>
        </w:tc>
        <w:tc>
          <w:tcPr>
            <w:tcW w:w="1260" w:type="dxa"/>
            <w:vAlign w:val="center"/>
          </w:tcPr>
          <w:p w14:paraId="5BCD4129" w14:textId="631D6575" w:rsidR="0087589E" w:rsidRPr="009B5C24" w:rsidRDefault="0087589E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7</w:t>
            </w:r>
          </w:p>
        </w:tc>
        <w:tc>
          <w:tcPr>
            <w:tcW w:w="990" w:type="dxa"/>
            <w:vAlign w:val="center"/>
          </w:tcPr>
          <w:p w14:paraId="6C4997FC" w14:textId="268A4D2F" w:rsidR="0087589E" w:rsidRPr="009B5C24" w:rsidRDefault="0087589E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080" w:type="dxa"/>
            <w:vAlign w:val="center"/>
          </w:tcPr>
          <w:p w14:paraId="5E58936F" w14:textId="4407EFBF" w:rsidR="0087589E" w:rsidRPr="009B5C24" w:rsidRDefault="0087589E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080" w:type="dxa"/>
            <w:vAlign w:val="center"/>
          </w:tcPr>
          <w:p w14:paraId="071CF0F4" w14:textId="098F6839" w:rsidR="0087589E" w:rsidRPr="009B5C24" w:rsidRDefault="0087589E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1080" w:type="dxa"/>
            <w:vAlign w:val="center"/>
          </w:tcPr>
          <w:p w14:paraId="7C547C21" w14:textId="30E92C3B" w:rsidR="0087589E" w:rsidRPr="009B5C24" w:rsidRDefault="0087589E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  <w:tr w:rsidR="0087589E" w14:paraId="0B77E7D1" w14:textId="77777777" w:rsidTr="0040327B">
        <w:trPr>
          <w:trHeight w:val="510"/>
        </w:trPr>
        <w:tc>
          <w:tcPr>
            <w:tcW w:w="5845" w:type="dxa"/>
            <w:vAlign w:val="center"/>
          </w:tcPr>
          <w:p w14:paraId="1DAE20CF" w14:textId="6420666C" w:rsidR="0087589E" w:rsidRPr="00DA4559" w:rsidRDefault="0087589E" w:rsidP="0087589E">
            <w:pPr>
              <w:pStyle w:val="NoSpacing"/>
              <w:numPr>
                <w:ilvl w:val="0"/>
                <w:numId w:val="3"/>
              </w:numPr>
              <w:ind w:left="600" w:hanging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45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 trẻ suy dinh dưỡng thể nhẹ cân</w:t>
            </w:r>
          </w:p>
        </w:tc>
        <w:tc>
          <w:tcPr>
            <w:tcW w:w="1260" w:type="dxa"/>
            <w:vAlign w:val="center"/>
          </w:tcPr>
          <w:p w14:paraId="3C2D55C1" w14:textId="12AB1E0E" w:rsidR="0087589E" w:rsidRPr="00DA4559" w:rsidRDefault="000D2E4D" w:rsidP="005D1C6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45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0" w:type="dxa"/>
            <w:vAlign w:val="center"/>
          </w:tcPr>
          <w:p w14:paraId="323F9B90" w14:textId="6621F559" w:rsidR="0087589E" w:rsidRPr="00DA4559" w:rsidRDefault="000D2E4D" w:rsidP="005D1C6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45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80" w:type="dxa"/>
            <w:vAlign w:val="center"/>
          </w:tcPr>
          <w:p w14:paraId="4D3FC3F8" w14:textId="64A0973F" w:rsidR="0087589E" w:rsidRPr="00DA4559" w:rsidRDefault="005D1C63" w:rsidP="005D1C6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45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80" w:type="dxa"/>
            <w:vAlign w:val="center"/>
          </w:tcPr>
          <w:p w14:paraId="224DE713" w14:textId="021F94C0" w:rsidR="0087589E" w:rsidRPr="00DA4559" w:rsidRDefault="005D1C63" w:rsidP="005D1C6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45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80" w:type="dxa"/>
            <w:vAlign w:val="center"/>
          </w:tcPr>
          <w:p w14:paraId="21A67F8C" w14:textId="7FD74664" w:rsidR="0087589E" w:rsidRPr="00DA4559" w:rsidRDefault="005D1C63" w:rsidP="005D1C6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45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87589E" w14:paraId="2BBC8878" w14:textId="77777777" w:rsidTr="0040327B">
        <w:trPr>
          <w:trHeight w:val="510"/>
        </w:trPr>
        <w:tc>
          <w:tcPr>
            <w:tcW w:w="5845" w:type="dxa"/>
            <w:vAlign w:val="center"/>
          </w:tcPr>
          <w:p w14:paraId="1204FB1F" w14:textId="6460C28A" w:rsidR="0087589E" w:rsidRPr="00DA4559" w:rsidRDefault="0087589E" w:rsidP="0087589E">
            <w:pPr>
              <w:pStyle w:val="NoSpacing"/>
              <w:numPr>
                <w:ilvl w:val="0"/>
                <w:numId w:val="3"/>
              </w:numPr>
              <w:ind w:left="600" w:hanging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45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 trẻ có chiều cao bình thường</w:t>
            </w:r>
          </w:p>
        </w:tc>
        <w:tc>
          <w:tcPr>
            <w:tcW w:w="1260" w:type="dxa"/>
            <w:vAlign w:val="center"/>
          </w:tcPr>
          <w:p w14:paraId="64227E98" w14:textId="236ACDD7" w:rsidR="0087589E" w:rsidRPr="00DA4559" w:rsidRDefault="000D2E4D" w:rsidP="005D1C6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45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0" w:type="dxa"/>
            <w:vAlign w:val="center"/>
          </w:tcPr>
          <w:p w14:paraId="1A5F7F1D" w14:textId="16A8D5E2" w:rsidR="0087589E" w:rsidRPr="00DA4559" w:rsidRDefault="000D2E4D" w:rsidP="005D1C6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45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80" w:type="dxa"/>
            <w:vAlign w:val="center"/>
          </w:tcPr>
          <w:p w14:paraId="5C9C329B" w14:textId="109A32E4" w:rsidR="0087589E" w:rsidRPr="00DA4559" w:rsidRDefault="005D1C63" w:rsidP="005D1C6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45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80" w:type="dxa"/>
            <w:vAlign w:val="center"/>
          </w:tcPr>
          <w:p w14:paraId="6F4E518D" w14:textId="526EDCF5" w:rsidR="0087589E" w:rsidRPr="00DA4559" w:rsidRDefault="005D1C63" w:rsidP="005D1C6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45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80" w:type="dxa"/>
            <w:vAlign w:val="center"/>
          </w:tcPr>
          <w:p w14:paraId="2A9B87FC" w14:textId="00B47553" w:rsidR="0087589E" w:rsidRPr="00DA4559" w:rsidRDefault="005D1C63" w:rsidP="005D1C6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45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87589E" w14:paraId="2671FA5E" w14:textId="77777777" w:rsidTr="0040327B">
        <w:trPr>
          <w:trHeight w:val="510"/>
        </w:trPr>
        <w:tc>
          <w:tcPr>
            <w:tcW w:w="5845" w:type="dxa"/>
            <w:vAlign w:val="center"/>
          </w:tcPr>
          <w:p w14:paraId="3547C9DD" w14:textId="54F06172" w:rsidR="0087589E" w:rsidRPr="00DA4559" w:rsidRDefault="0087589E" w:rsidP="0087589E">
            <w:pPr>
              <w:pStyle w:val="NoSpacing"/>
              <w:numPr>
                <w:ilvl w:val="0"/>
                <w:numId w:val="3"/>
              </w:numPr>
              <w:ind w:left="600" w:hanging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45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 trẻ suy dinh dưỡng thể thấp còi</w:t>
            </w:r>
          </w:p>
        </w:tc>
        <w:tc>
          <w:tcPr>
            <w:tcW w:w="1260" w:type="dxa"/>
            <w:vAlign w:val="center"/>
          </w:tcPr>
          <w:p w14:paraId="1E17F7BB" w14:textId="53678626" w:rsidR="0087589E" w:rsidRPr="00DA4559" w:rsidRDefault="000D2E4D" w:rsidP="005D1C6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45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0" w:type="dxa"/>
            <w:vAlign w:val="center"/>
          </w:tcPr>
          <w:p w14:paraId="18878F9C" w14:textId="45923FDD" w:rsidR="0087589E" w:rsidRPr="00DA4559" w:rsidRDefault="000D2E4D" w:rsidP="005D1C6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45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80" w:type="dxa"/>
            <w:vAlign w:val="center"/>
          </w:tcPr>
          <w:p w14:paraId="239D22E0" w14:textId="069EFD98" w:rsidR="0087589E" w:rsidRPr="00DA4559" w:rsidRDefault="005D1C63" w:rsidP="005D1C6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45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80" w:type="dxa"/>
            <w:vAlign w:val="center"/>
          </w:tcPr>
          <w:p w14:paraId="5E4F9EA0" w14:textId="5EFAB140" w:rsidR="0087589E" w:rsidRPr="00DA4559" w:rsidRDefault="005D1C63" w:rsidP="005D1C6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45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80" w:type="dxa"/>
            <w:vAlign w:val="center"/>
          </w:tcPr>
          <w:p w14:paraId="2F854342" w14:textId="443922D9" w:rsidR="0087589E" w:rsidRPr="00DA4559" w:rsidRDefault="005D1C63" w:rsidP="005D1C6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45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87589E" w14:paraId="169AEFB3" w14:textId="77777777" w:rsidTr="0040327B">
        <w:trPr>
          <w:trHeight w:val="510"/>
        </w:trPr>
        <w:tc>
          <w:tcPr>
            <w:tcW w:w="5845" w:type="dxa"/>
            <w:vAlign w:val="center"/>
          </w:tcPr>
          <w:p w14:paraId="7D9EB53F" w14:textId="6B5F24D2" w:rsidR="0087589E" w:rsidRPr="009B5C24" w:rsidRDefault="0087589E" w:rsidP="0087589E">
            <w:pPr>
              <w:pStyle w:val="NoSpacing"/>
              <w:numPr>
                <w:ilvl w:val="0"/>
                <w:numId w:val="3"/>
              </w:numPr>
              <w:ind w:left="600" w:hanging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9B5C24">
              <w:rPr>
                <w:rFonts w:ascii="Times New Roman" w:hAnsi="Times New Roman" w:cs="Times New Roman"/>
                <w:sz w:val="26"/>
                <w:szCs w:val="26"/>
              </w:rPr>
              <w:t>Số trẻ thừa cân – béo phì</w:t>
            </w:r>
          </w:p>
        </w:tc>
        <w:tc>
          <w:tcPr>
            <w:tcW w:w="1260" w:type="dxa"/>
            <w:vAlign w:val="center"/>
          </w:tcPr>
          <w:p w14:paraId="4C9C2E91" w14:textId="313BC6E0" w:rsidR="0087589E" w:rsidRPr="009B5C24" w:rsidRDefault="0087589E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990" w:type="dxa"/>
            <w:vAlign w:val="center"/>
          </w:tcPr>
          <w:p w14:paraId="1EB3541C" w14:textId="5D495012" w:rsidR="0087589E" w:rsidRPr="009B5C24" w:rsidRDefault="0087589E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80" w:type="dxa"/>
            <w:vAlign w:val="center"/>
          </w:tcPr>
          <w:p w14:paraId="60AE6B12" w14:textId="50C3BD65" w:rsidR="0087589E" w:rsidRPr="009B5C24" w:rsidRDefault="0087589E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80" w:type="dxa"/>
            <w:vAlign w:val="center"/>
          </w:tcPr>
          <w:p w14:paraId="1E4E7486" w14:textId="0DD4A296" w:rsidR="0087589E" w:rsidRPr="009B5C24" w:rsidRDefault="0087589E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080" w:type="dxa"/>
            <w:vAlign w:val="center"/>
          </w:tcPr>
          <w:p w14:paraId="42D8EA22" w14:textId="6628EA23" w:rsidR="0087589E" w:rsidRPr="009B5C24" w:rsidRDefault="0087589E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87589E" w14:paraId="5FD4CD0A" w14:textId="77777777" w:rsidTr="0040327B">
        <w:trPr>
          <w:trHeight w:val="510"/>
        </w:trPr>
        <w:tc>
          <w:tcPr>
            <w:tcW w:w="5845" w:type="dxa"/>
            <w:vAlign w:val="center"/>
          </w:tcPr>
          <w:p w14:paraId="50EA553B" w14:textId="549981AE" w:rsidR="0087589E" w:rsidRPr="0040327B" w:rsidRDefault="0087589E" w:rsidP="0087589E">
            <w:pPr>
              <w:pStyle w:val="NoSpacing"/>
              <w:numPr>
                <w:ilvl w:val="0"/>
                <w:numId w:val="1"/>
              </w:numPr>
              <w:tabs>
                <w:tab w:val="left" w:pos="458"/>
              </w:tabs>
              <w:ind w:left="74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32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trẻ học các chương trình chăm sóc giáo dục</w:t>
            </w:r>
          </w:p>
        </w:tc>
        <w:tc>
          <w:tcPr>
            <w:tcW w:w="1260" w:type="dxa"/>
            <w:vAlign w:val="center"/>
          </w:tcPr>
          <w:p w14:paraId="48D4A2E8" w14:textId="2C3EBC98" w:rsidR="0087589E" w:rsidRPr="009B5C24" w:rsidRDefault="0087589E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5</w:t>
            </w:r>
          </w:p>
        </w:tc>
        <w:tc>
          <w:tcPr>
            <w:tcW w:w="990" w:type="dxa"/>
            <w:vAlign w:val="center"/>
          </w:tcPr>
          <w:p w14:paraId="207A7C65" w14:textId="7DD5DB99" w:rsidR="0087589E" w:rsidRPr="009B5C24" w:rsidRDefault="0087589E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080" w:type="dxa"/>
            <w:vAlign w:val="center"/>
          </w:tcPr>
          <w:p w14:paraId="1602E791" w14:textId="10566842" w:rsidR="0087589E" w:rsidRPr="009B5C24" w:rsidRDefault="0087589E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080" w:type="dxa"/>
            <w:vAlign w:val="center"/>
          </w:tcPr>
          <w:p w14:paraId="087A53FC" w14:textId="5DEA6033" w:rsidR="0087589E" w:rsidRPr="009B5C24" w:rsidRDefault="0087589E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1080" w:type="dxa"/>
            <w:vAlign w:val="center"/>
          </w:tcPr>
          <w:p w14:paraId="57F4A7C3" w14:textId="03797586" w:rsidR="0087589E" w:rsidRPr="009B5C24" w:rsidRDefault="0087589E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</w:tr>
      <w:tr w:rsidR="0087589E" w14:paraId="21FE162B" w14:textId="77777777" w:rsidTr="0040327B">
        <w:trPr>
          <w:trHeight w:val="510"/>
        </w:trPr>
        <w:tc>
          <w:tcPr>
            <w:tcW w:w="5845" w:type="dxa"/>
            <w:vAlign w:val="center"/>
          </w:tcPr>
          <w:p w14:paraId="01CAD360" w14:textId="7966DAAF" w:rsidR="0087589E" w:rsidRPr="009B5C24" w:rsidRDefault="0087589E" w:rsidP="0087589E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B5C24">
              <w:rPr>
                <w:rFonts w:ascii="Times New Roman" w:hAnsi="Times New Roman" w:cs="Times New Roman"/>
                <w:sz w:val="26"/>
                <w:szCs w:val="26"/>
              </w:rPr>
              <w:t>Chương trình giáo dục nhà trẻ</w:t>
            </w:r>
          </w:p>
        </w:tc>
        <w:tc>
          <w:tcPr>
            <w:tcW w:w="1260" w:type="dxa"/>
            <w:vAlign w:val="center"/>
          </w:tcPr>
          <w:p w14:paraId="5D1BBC13" w14:textId="0416CFC9" w:rsidR="0087589E" w:rsidRPr="009B5C24" w:rsidRDefault="005D1C63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990" w:type="dxa"/>
            <w:vAlign w:val="center"/>
          </w:tcPr>
          <w:p w14:paraId="0C0B1992" w14:textId="3DCF6766" w:rsidR="0087589E" w:rsidRPr="009B5C24" w:rsidRDefault="0087589E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080" w:type="dxa"/>
            <w:vAlign w:val="center"/>
          </w:tcPr>
          <w:p w14:paraId="20E0B967" w14:textId="137D8A96" w:rsidR="0087589E" w:rsidRPr="009B5C24" w:rsidRDefault="00C0375C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80" w:type="dxa"/>
            <w:vAlign w:val="center"/>
          </w:tcPr>
          <w:p w14:paraId="68356335" w14:textId="523A5716" w:rsidR="0087589E" w:rsidRPr="009B5C24" w:rsidRDefault="00C0375C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80" w:type="dxa"/>
            <w:vAlign w:val="center"/>
          </w:tcPr>
          <w:p w14:paraId="632BCA55" w14:textId="232BD97C" w:rsidR="0087589E" w:rsidRPr="009B5C24" w:rsidRDefault="00C0375C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589E" w14:paraId="6857F462" w14:textId="77777777" w:rsidTr="0040327B">
        <w:trPr>
          <w:trHeight w:val="510"/>
        </w:trPr>
        <w:tc>
          <w:tcPr>
            <w:tcW w:w="5845" w:type="dxa"/>
            <w:vAlign w:val="center"/>
          </w:tcPr>
          <w:p w14:paraId="55ADA721" w14:textId="332DB3E0" w:rsidR="0087589E" w:rsidRPr="009B5C24" w:rsidRDefault="0087589E" w:rsidP="0087589E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B5C24">
              <w:rPr>
                <w:rFonts w:ascii="Times New Roman" w:hAnsi="Times New Roman" w:cs="Times New Roman"/>
                <w:sz w:val="26"/>
                <w:szCs w:val="26"/>
              </w:rPr>
              <w:t>Chương trình giáo dục mẫu giáo</w:t>
            </w:r>
          </w:p>
        </w:tc>
        <w:tc>
          <w:tcPr>
            <w:tcW w:w="1260" w:type="dxa"/>
            <w:vAlign w:val="center"/>
          </w:tcPr>
          <w:p w14:paraId="01F18CB6" w14:textId="4E9B8137" w:rsidR="0087589E" w:rsidRPr="009B5C24" w:rsidRDefault="005D1C63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3</w:t>
            </w:r>
          </w:p>
        </w:tc>
        <w:tc>
          <w:tcPr>
            <w:tcW w:w="990" w:type="dxa"/>
            <w:vAlign w:val="center"/>
          </w:tcPr>
          <w:p w14:paraId="2AAFCEED" w14:textId="02D72A47" w:rsidR="0087589E" w:rsidRPr="009B5C24" w:rsidRDefault="00C0375C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80" w:type="dxa"/>
            <w:vAlign w:val="center"/>
          </w:tcPr>
          <w:p w14:paraId="35A22567" w14:textId="22A17D20" w:rsidR="0087589E" w:rsidRPr="009B5C24" w:rsidRDefault="0087589E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080" w:type="dxa"/>
            <w:vAlign w:val="center"/>
          </w:tcPr>
          <w:p w14:paraId="2881BFF4" w14:textId="2849ED1F" w:rsidR="0087589E" w:rsidRPr="009B5C24" w:rsidRDefault="0087589E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1080" w:type="dxa"/>
            <w:vAlign w:val="center"/>
          </w:tcPr>
          <w:p w14:paraId="14ADBDD3" w14:textId="371A9674" w:rsidR="0087589E" w:rsidRPr="009B5C24" w:rsidRDefault="0087589E" w:rsidP="00C8495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</w:tr>
    </w:tbl>
    <w:p w14:paraId="5FA73A7A" w14:textId="77777777" w:rsidR="00E61032" w:rsidRDefault="00E61032" w:rsidP="00426E3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9D6900D" w14:textId="77777777" w:rsidR="00E61032" w:rsidRDefault="00E61032" w:rsidP="00426E3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F7987AD" w14:textId="77777777" w:rsidR="006E34CE" w:rsidRDefault="00E61032" w:rsidP="006E34CE">
      <w:pPr>
        <w:spacing w:after="0" w:line="360" w:lineRule="exact"/>
        <w:jc w:val="center"/>
        <w:rPr>
          <w:b/>
          <w:lang w:val="nl-NL"/>
        </w:rPr>
      </w:pPr>
      <w:r>
        <w:br w:type="page"/>
      </w:r>
      <w:r w:rsidR="006E34CE">
        <w:rPr>
          <w:b/>
          <w:lang w:val="nl-NL"/>
        </w:rPr>
        <w:lastRenderedPageBreak/>
        <w:t>Biểu mẫu 03</w:t>
      </w:r>
    </w:p>
    <w:p w14:paraId="113004B1" w14:textId="69635020" w:rsidR="006E34CE" w:rsidRDefault="006E34CE" w:rsidP="00DA4559">
      <w:pPr>
        <w:spacing w:after="0"/>
        <w:jc w:val="center"/>
        <w:rPr>
          <w:i/>
          <w:lang w:val="nl-NL"/>
        </w:rPr>
      </w:pPr>
      <w:r>
        <w:rPr>
          <w:i/>
          <w:lang w:val="nl-NL"/>
        </w:rPr>
        <w:t>(Kèm theo Thông tư số 36/2017/TT-BGDĐT ngày 28 tháng 12 năm 2017 của</w:t>
      </w:r>
      <w:r w:rsidR="00DA4559">
        <w:rPr>
          <w:i/>
          <w:lang w:val="nl-NL"/>
        </w:rPr>
        <w:t xml:space="preserve"> </w:t>
      </w:r>
      <w:r>
        <w:rPr>
          <w:i/>
          <w:lang w:val="nl-NL"/>
        </w:rPr>
        <w:t>Bộ Giáo dục và Đào tạo)</w:t>
      </w:r>
    </w:p>
    <w:p w14:paraId="32E80427" w14:textId="75163529" w:rsidR="00426E3B" w:rsidRPr="00E61032" w:rsidRDefault="00E61032" w:rsidP="00E610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61032">
        <w:rPr>
          <w:rFonts w:ascii="Times New Roman" w:hAnsi="Times New Roman" w:cs="Times New Roman"/>
          <w:sz w:val="26"/>
          <w:szCs w:val="26"/>
        </w:rPr>
        <w:t xml:space="preserve"> </w:t>
      </w:r>
      <w:r w:rsidR="00426E3B" w:rsidRPr="00E61032">
        <w:rPr>
          <w:rFonts w:ascii="Times New Roman" w:hAnsi="Times New Roman" w:cs="Times New Roman"/>
          <w:sz w:val="26"/>
          <w:szCs w:val="26"/>
        </w:rPr>
        <w:t>ỦY BAN NHÂN DÂN QUẬN 5</w:t>
      </w:r>
    </w:p>
    <w:p w14:paraId="09F42436" w14:textId="079DF139" w:rsidR="00426E3B" w:rsidRPr="000D2E4D" w:rsidRDefault="00426E3B" w:rsidP="00E61032">
      <w:pPr>
        <w:pStyle w:val="NoSpacing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 w:rsidRPr="00E61032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7941F" wp14:editId="347A122C">
                <wp:simplePos x="0" y="0"/>
                <wp:positionH relativeFrom="column">
                  <wp:posOffset>639445</wp:posOffset>
                </wp:positionH>
                <wp:positionV relativeFrom="paragraph">
                  <wp:posOffset>196850</wp:posOffset>
                </wp:positionV>
                <wp:extent cx="122491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E928C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35pt,15.5pt" to="146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0D2E4D">
        <w:rPr>
          <w:rFonts w:ascii="Times New Roman" w:hAnsi="Times New Roman" w:cs="Times New Roman"/>
          <w:b/>
          <w:bCs/>
          <w:sz w:val="26"/>
          <w:szCs w:val="26"/>
          <w:lang w:val="fr-FR"/>
        </w:rPr>
        <w:t>TRƯỜNG MẦM NON HỌA MI 3</w:t>
      </w:r>
    </w:p>
    <w:p w14:paraId="761DEF80" w14:textId="27C8B6C2" w:rsidR="00426E3B" w:rsidRPr="000D2E4D" w:rsidRDefault="00426E3B" w:rsidP="00426E3B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0D2E4D">
        <w:rPr>
          <w:rFonts w:ascii="Times New Roman" w:hAnsi="Times New Roman" w:cs="Times New Roman"/>
          <w:b/>
          <w:bCs/>
          <w:sz w:val="28"/>
          <w:szCs w:val="28"/>
          <w:lang w:val="fr-FR"/>
        </w:rPr>
        <w:t>THÔNG BÁO</w:t>
      </w:r>
    </w:p>
    <w:p w14:paraId="5B911BC2" w14:textId="77777777" w:rsidR="00954EDC" w:rsidRPr="000D2E4D" w:rsidRDefault="00426E3B" w:rsidP="00426E3B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0D2E4D">
        <w:rPr>
          <w:rFonts w:ascii="Times New Roman" w:hAnsi="Times New Roman" w:cs="Times New Roman"/>
          <w:b/>
          <w:bCs/>
          <w:sz w:val="28"/>
          <w:szCs w:val="28"/>
          <w:lang w:val="fr-FR"/>
        </w:rPr>
        <w:t>CÔNG KHAI THÔNG TIN CƠ SỞ VẬT CHẤT CỦA CƠ SỞ GIÁO DỤC MẦM NON</w:t>
      </w:r>
    </w:p>
    <w:p w14:paraId="7579F111" w14:textId="68E2CC52" w:rsidR="00426E3B" w:rsidRPr="0087589E" w:rsidRDefault="00426E3B" w:rsidP="00426E3B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89E">
        <w:rPr>
          <w:rFonts w:ascii="Times New Roman" w:hAnsi="Times New Roman" w:cs="Times New Roman"/>
          <w:b/>
          <w:bCs/>
          <w:sz w:val="28"/>
          <w:szCs w:val="28"/>
        </w:rPr>
        <w:t>NĂM HỌC 2021 – 2022</w:t>
      </w:r>
    </w:p>
    <w:p w14:paraId="622204D9" w14:textId="77777777" w:rsidR="00426E3B" w:rsidRDefault="00426E3B" w:rsidP="00426E3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335" w:type="dxa"/>
        <w:tblLayout w:type="fixed"/>
        <w:tblLook w:val="04A0" w:firstRow="1" w:lastRow="0" w:firstColumn="1" w:lastColumn="0" w:noHBand="0" w:noVBand="1"/>
      </w:tblPr>
      <w:tblGrid>
        <w:gridCol w:w="704"/>
        <w:gridCol w:w="6041"/>
        <w:gridCol w:w="1710"/>
        <w:gridCol w:w="2880"/>
      </w:tblGrid>
      <w:tr w:rsidR="00954EDC" w14:paraId="2BABEAD0" w14:textId="51F02E43" w:rsidTr="003A4C37">
        <w:trPr>
          <w:trHeight w:val="435"/>
        </w:trPr>
        <w:tc>
          <w:tcPr>
            <w:tcW w:w="704" w:type="dxa"/>
            <w:vAlign w:val="center"/>
          </w:tcPr>
          <w:p w14:paraId="4E20D36B" w14:textId="4C9678EF" w:rsidR="00954EDC" w:rsidRPr="007D1429" w:rsidRDefault="00954EDC" w:rsidP="006B37D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429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6041" w:type="dxa"/>
            <w:vAlign w:val="center"/>
          </w:tcPr>
          <w:p w14:paraId="5C5BA0DD" w14:textId="0CA3472C" w:rsidR="00954EDC" w:rsidRPr="007D1429" w:rsidRDefault="00954EDC" w:rsidP="006B37D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429">
              <w:rPr>
                <w:rFonts w:ascii="Times New Roman" w:hAnsi="Times New Roman" w:cs="Times New Roman"/>
                <w:b/>
                <w:bCs/>
              </w:rPr>
              <w:t>NỘI DUNG</w:t>
            </w:r>
          </w:p>
        </w:tc>
        <w:tc>
          <w:tcPr>
            <w:tcW w:w="1710" w:type="dxa"/>
            <w:vAlign w:val="center"/>
          </w:tcPr>
          <w:p w14:paraId="423714D4" w14:textId="6A569119" w:rsidR="00954EDC" w:rsidRPr="007D1429" w:rsidRDefault="00954EDC" w:rsidP="006B37D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429">
              <w:rPr>
                <w:rFonts w:ascii="Times New Roman" w:hAnsi="Times New Roman" w:cs="Times New Roman"/>
                <w:b/>
                <w:bCs/>
              </w:rPr>
              <w:t>SỐ LƯỢNG</w:t>
            </w:r>
          </w:p>
        </w:tc>
        <w:tc>
          <w:tcPr>
            <w:tcW w:w="2880" w:type="dxa"/>
            <w:vAlign w:val="center"/>
          </w:tcPr>
          <w:p w14:paraId="62B36CB1" w14:textId="231E1C9F" w:rsidR="00954EDC" w:rsidRPr="007D1429" w:rsidRDefault="00954EDC" w:rsidP="006B37D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429">
              <w:rPr>
                <w:rFonts w:ascii="Times New Roman" w:hAnsi="Times New Roman" w:cs="Times New Roman"/>
                <w:b/>
                <w:bCs/>
              </w:rPr>
              <w:t>BÌNH QUÂN</w:t>
            </w:r>
          </w:p>
        </w:tc>
      </w:tr>
      <w:tr w:rsidR="00954EDC" w14:paraId="5BADAD4F" w14:textId="0747FAAB" w:rsidTr="003A4C37">
        <w:trPr>
          <w:trHeight w:val="345"/>
        </w:trPr>
        <w:tc>
          <w:tcPr>
            <w:tcW w:w="704" w:type="dxa"/>
            <w:vAlign w:val="center"/>
          </w:tcPr>
          <w:p w14:paraId="0FB5921A" w14:textId="357BBF9D" w:rsidR="00954EDC" w:rsidRPr="00F5511D" w:rsidRDefault="00954EDC" w:rsidP="00263315">
            <w:pPr>
              <w:pStyle w:val="NoSpacing"/>
              <w:tabs>
                <w:tab w:val="left" w:pos="45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5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041" w:type="dxa"/>
            <w:vAlign w:val="center"/>
          </w:tcPr>
          <w:p w14:paraId="43B2B248" w14:textId="3D619EA1" w:rsidR="00954EDC" w:rsidRPr="00263315" w:rsidRDefault="00954EDC" w:rsidP="00DC2D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63315">
              <w:rPr>
                <w:rFonts w:ascii="Times New Roman" w:hAnsi="Times New Roman" w:cs="Times New Roman"/>
                <w:b/>
                <w:bCs/>
              </w:rPr>
              <w:t>Tổng số phòng</w:t>
            </w:r>
          </w:p>
        </w:tc>
        <w:tc>
          <w:tcPr>
            <w:tcW w:w="1710" w:type="dxa"/>
            <w:vAlign w:val="center"/>
          </w:tcPr>
          <w:p w14:paraId="396E4EE5" w14:textId="2222FF37" w:rsidR="00954EDC" w:rsidRPr="007D1429" w:rsidRDefault="00954EDC" w:rsidP="00DC2D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D142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80" w:type="dxa"/>
            <w:vAlign w:val="center"/>
          </w:tcPr>
          <w:p w14:paraId="57D57FC1" w14:textId="5BC5C116" w:rsidR="00954EDC" w:rsidRPr="007D1429" w:rsidRDefault="00954EDC" w:rsidP="00DC2D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EDC" w14:paraId="354D4FE8" w14:textId="0A2F27FB" w:rsidTr="003A4C37">
        <w:trPr>
          <w:trHeight w:val="363"/>
        </w:trPr>
        <w:tc>
          <w:tcPr>
            <w:tcW w:w="704" w:type="dxa"/>
            <w:vAlign w:val="center"/>
          </w:tcPr>
          <w:p w14:paraId="30DE90F5" w14:textId="3921B66D" w:rsidR="00954EDC" w:rsidRPr="00F5511D" w:rsidRDefault="00954EDC" w:rsidP="00263315">
            <w:pPr>
              <w:pStyle w:val="NoSpacing"/>
              <w:tabs>
                <w:tab w:val="left" w:pos="597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5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041" w:type="dxa"/>
            <w:vAlign w:val="center"/>
          </w:tcPr>
          <w:p w14:paraId="656BD800" w14:textId="20F2EE07" w:rsidR="00954EDC" w:rsidRPr="00263315" w:rsidRDefault="00954EDC" w:rsidP="00DC2D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63315">
              <w:rPr>
                <w:rFonts w:ascii="Times New Roman" w:hAnsi="Times New Roman" w:cs="Times New Roman"/>
                <w:b/>
                <w:bCs/>
              </w:rPr>
              <w:t>Loại phòng học kiên cố</w:t>
            </w:r>
          </w:p>
        </w:tc>
        <w:tc>
          <w:tcPr>
            <w:tcW w:w="1710" w:type="dxa"/>
            <w:vAlign w:val="center"/>
          </w:tcPr>
          <w:p w14:paraId="754A5F66" w14:textId="74CC80B0" w:rsidR="00954EDC" w:rsidRPr="007D1429" w:rsidRDefault="00954EDC" w:rsidP="00DC2D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D1429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2880" w:type="dxa"/>
            <w:vAlign w:val="center"/>
          </w:tcPr>
          <w:p w14:paraId="413ABF5F" w14:textId="67657629" w:rsidR="00954EDC" w:rsidRPr="007D1429" w:rsidRDefault="00954EDC" w:rsidP="00DC2D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EDC" w14:paraId="36D08EB2" w14:textId="5CCA4C4E" w:rsidTr="003A4C37">
        <w:trPr>
          <w:trHeight w:val="345"/>
        </w:trPr>
        <w:tc>
          <w:tcPr>
            <w:tcW w:w="704" w:type="dxa"/>
            <w:vAlign w:val="center"/>
          </w:tcPr>
          <w:p w14:paraId="71FF3B50" w14:textId="676CE6E7" w:rsidR="00954EDC" w:rsidRPr="00F5511D" w:rsidRDefault="00954EDC" w:rsidP="00263315">
            <w:pPr>
              <w:pStyle w:val="NoSpacing"/>
              <w:tabs>
                <w:tab w:val="left" w:pos="597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5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041" w:type="dxa"/>
            <w:vAlign w:val="center"/>
          </w:tcPr>
          <w:p w14:paraId="67936991" w14:textId="6523CA43" w:rsidR="00954EDC" w:rsidRPr="00263315" w:rsidRDefault="00954EDC" w:rsidP="00DC2D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63315">
              <w:rPr>
                <w:rFonts w:ascii="Times New Roman" w:hAnsi="Times New Roman" w:cs="Times New Roman"/>
                <w:b/>
                <w:bCs/>
              </w:rPr>
              <w:t>Số điểm trường</w:t>
            </w:r>
          </w:p>
        </w:tc>
        <w:tc>
          <w:tcPr>
            <w:tcW w:w="1710" w:type="dxa"/>
            <w:vAlign w:val="center"/>
          </w:tcPr>
          <w:p w14:paraId="1D45C31C" w14:textId="7CCAF830" w:rsidR="00954EDC" w:rsidRPr="007D1429" w:rsidRDefault="00954EDC" w:rsidP="00DC2D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D1429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2880" w:type="dxa"/>
            <w:vAlign w:val="center"/>
          </w:tcPr>
          <w:p w14:paraId="185ABE13" w14:textId="77777777" w:rsidR="00954EDC" w:rsidRPr="007D1429" w:rsidRDefault="00954EDC" w:rsidP="00DC2D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EDC" w14:paraId="16ECAF69" w14:textId="038A7A12" w:rsidTr="003A4C37">
        <w:trPr>
          <w:trHeight w:val="345"/>
        </w:trPr>
        <w:tc>
          <w:tcPr>
            <w:tcW w:w="704" w:type="dxa"/>
            <w:vAlign w:val="center"/>
          </w:tcPr>
          <w:p w14:paraId="79FF183B" w14:textId="3ED32D72" w:rsidR="00954EDC" w:rsidRPr="00F5511D" w:rsidRDefault="00954EDC" w:rsidP="00263315">
            <w:pPr>
              <w:pStyle w:val="NoSpacing"/>
              <w:tabs>
                <w:tab w:val="left" w:pos="45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5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6041" w:type="dxa"/>
            <w:vAlign w:val="center"/>
          </w:tcPr>
          <w:p w14:paraId="4A5179E8" w14:textId="7B86DBE0" w:rsidR="00954EDC" w:rsidRPr="00263315" w:rsidRDefault="00954EDC" w:rsidP="00DC2D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63315">
              <w:rPr>
                <w:rFonts w:ascii="Times New Roman" w:hAnsi="Times New Roman" w:cs="Times New Roman"/>
                <w:b/>
                <w:bCs/>
              </w:rPr>
              <w:t>Tổng diện tích đất toàn trường (m</w:t>
            </w:r>
            <w:r w:rsidRPr="00263315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 w:rsidRPr="0026331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710" w:type="dxa"/>
            <w:vAlign w:val="center"/>
          </w:tcPr>
          <w:p w14:paraId="32BE9778" w14:textId="39FB0DF5" w:rsidR="00954EDC" w:rsidRPr="007D1429" w:rsidRDefault="00954EDC" w:rsidP="00DC2D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D1429">
              <w:rPr>
                <w:rFonts w:ascii="Times New Roman" w:hAnsi="Times New Roman" w:cs="Times New Roman"/>
              </w:rPr>
              <w:t>4.179,3 m</w:t>
            </w:r>
            <w:r w:rsidRPr="007D142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880" w:type="dxa"/>
            <w:vAlign w:val="center"/>
          </w:tcPr>
          <w:p w14:paraId="54C5966F" w14:textId="38626942" w:rsidR="00954EDC" w:rsidRPr="007D1429" w:rsidRDefault="00954EDC" w:rsidP="00DC2D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D1429">
              <w:rPr>
                <w:rFonts w:ascii="Times New Roman" w:hAnsi="Times New Roman" w:cs="Times New Roman"/>
              </w:rPr>
              <w:t>8,1 m</w:t>
            </w:r>
            <w:r w:rsidRPr="007D1429">
              <w:rPr>
                <w:rFonts w:ascii="Times New Roman" w:hAnsi="Times New Roman" w:cs="Times New Roman"/>
                <w:vertAlign w:val="superscript"/>
              </w:rPr>
              <w:t>2</w:t>
            </w:r>
            <w:r w:rsidRPr="007D1429">
              <w:rPr>
                <w:rFonts w:ascii="Times New Roman" w:hAnsi="Times New Roman" w:cs="Times New Roman"/>
              </w:rPr>
              <w:t>/trẻ</w:t>
            </w:r>
          </w:p>
        </w:tc>
      </w:tr>
      <w:tr w:rsidR="00954EDC" w14:paraId="471900A3" w14:textId="434D3AD9" w:rsidTr="003A4C37">
        <w:trPr>
          <w:trHeight w:val="345"/>
        </w:trPr>
        <w:tc>
          <w:tcPr>
            <w:tcW w:w="704" w:type="dxa"/>
            <w:vAlign w:val="center"/>
          </w:tcPr>
          <w:p w14:paraId="11121548" w14:textId="468348A1" w:rsidR="00954EDC" w:rsidRPr="00F5511D" w:rsidRDefault="00954EDC" w:rsidP="00263315">
            <w:pPr>
              <w:pStyle w:val="NoSpacing"/>
              <w:tabs>
                <w:tab w:val="left" w:pos="45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5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6041" w:type="dxa"/>
            <w:vAlign w:val="center"/>
          </w:tcPr>
          <w:p w14:paraId="7DC71F3A" w14:textId="453AE943" w:rsidR="00954EDC" w:rsidRPr="00263315" w:rsidRDefault="00954EDC" w:rsidP="00DC2D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63315">
              <w:rPr>
                <w:rFonts w:ascii="Times New Roman" w:hAnsi="Times New Roman" w:cs="Times New Roman"/>
                <w:b/>
                <w:bCs/>
              </w:rPr>
              <w:t>Tổng diện tích sân chơi (m</w:t>
            </w:r>
            <w:r w:rsidRPr="00263315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 w:rsidRPr="0026331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710" w:type="dxa"/>
            <w:vAlign w:val="center"/>
          </w:tcPr>
          <w:p w14:paraId="5B05FD7D" w14:textId="6678F557" w:rsidR="00954EDC" w:rsidRPr="007D1429" w:rsidRDefault="00954EDC" w:rsidP="00DC2D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D1429">
              <w:rPr>
                <w:rFonts w:ascii="Times New Roman" w:hAnsi="Times New Roman" w:cs="Times New Roman"/>
              </w:rPr>
              <w:t>2.796 m</w:t>
            </w:r>
            <w:r w:rsidRPr="007D142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880" w:type="dxa"/>
            <w:vAlign w:val="center"/>
          </w:tcPr>
          <w:p w14:paraId="0FDA8359" w14:textId="6E8F3EFA" w:rsidR="00954EDC" w:rsidRPr="007D1429" w:rsidRDefault="00954EDC" w:rsidP="00DC2D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D1429">
              <w:rPr>
                <w:rFonts w:ascii="Times New Roman" w:hAnsi="Times New Roman" w:cs="Times New Roman"/>
              </w:rPr>
              <w:t>5,4 m</w:t>
            </w:r>
            <w:r w:rsidRPr="007D1429">
              <w:rPr>
                <w:rFonts w:ascii="Times New Roman" w:hAnsi="Times New Roman" w:cs="Times New Roman"/>
                <w:vertAlign w:val="superscript"/>
              </w:rPr>
              <w:t>2</w:t>
            </w:r>
            <w:r w:rsidRPr="007D1429">
              <w:rPr>
                <w:rFonts w:ascii="Times New Roman" w:hAnsi="Times New Roman" w:cs="Times New Roman"/>
              </w:rPr>
              <w:t>/trẻ</w:t>
            </w:r>
          </w:p>
        </w:tc>
      </w:tr>
      <w:tr w:rsidR="00954EDC" w14:paraId="62BB7781" w14:textId="58B6C065" w:rsidTr="003A4C37">
        <w:trPr>
          <w:trHeight w:val="363"/>
        </w:trPr>
        <w:tc>
          <w:tcPr>
            <w:tcW w:w="704" w:type="dxa"/>
            <w:vAlign w:val="center"/>
          </w:tcPr>
          <w:p w14:paraId="253A560B" w14:textId="741F565C" w:rsidR="00954EDC" w:rsidRPr="00F5511D" w:rsidRDefault="00954EDC" w:rsidP="00263315">
            <w:pPr>
              <w:pStyle w:val="NoSpacing"/>
              <w:tabs>
                <w:tab w:val="left" w:pos="45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5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6041" w:type="dxa"/>
            <w:vAlign w:val="center"/>
          </w:tcPr>
          <w:p w14:paraId="4A039BE4" w14:textId="1D7E13DD" w:rsidR="00954EDC" w:rsidRPr="00263315" w:rsidRDefault="00954EDC" w:rsidP="00DC2D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63315">
              <w:rPr>
                <w:rFonts w:ascii="Times New Roman" w:hAnsi="Times New Roman" w:cs="Times New Roman"/>
                <w:b/>
                <w:bCs/>
              </w:rPr>
              <w:t>Tổng diện tích một số loại phòng</w:t>
            </w:r>
          </w:p>
        </w:tc>
        <w:tc>
          <w:tcPr>
            <w:tcW w:w="1710" w:type="dxa"/>
            <w:vAlign w:val="center"/>
          </w:tcPr>
          <w:p w14:paraId="07806701" w14:textId="2A5F04B7" w:rsidR="00954EDC" w:rsidRPr="007D1429" w:rsidRDefault="00954EDC" w:rsidP="00DC2D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Align w:val="center"/>
          </w:tcPr>
          <w:p w14:paraId="63FC376D" w14:textId="1FA8D0CD" w:rsidR="00954EDC" w:rsidRPr="007D1429" w:rsidRDefault="00954EDC" w:rsidP="00DC2D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EDC" w14:paraId="71136A37" w14:textId="720F9B1F" w:rsidTr="003A4C37">
        <w:trPr>
          <w:trHeight w:val="345"/>
        </w:trPr>
        <w:tc>
          <w:tcPr>
            <w:tcW w:w="704" w:type="dxa"/>
            <w:vAlign w:val="center"/>
          </w:tcPr>
          <w:p w14:paraId="4CE46C2D" w14:textId="7140FDE1" w:rsidR="00954EDC" w:rsidRPr="00F5511D" w:rsidRDefault="00954EDC" w:rsidP="00263315">
            <w:pPr>
              <w:pStyle w:val="NoSpacing"/>
              <w:tabs>
                <w:tab w:val="left" w:pos="45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1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1" w:type="dxa"/>
            <w:vAlign w:val="center"/>
          </w:tcPr>
          <w:p w14:paraId="7216CBCB" w14:textId="4258756A" w:rsidR="00954EDC" w:rsidRPr="00263315" w:rsidRDefault="00954EDC" w:rsidP="00DC2D49">
            <w:pPr>
              <w:pStyle w:val="NoSpacing"/>
              <w:rPr>
                <w:rFonts w:ascii="Times New Roman" w:hAnsi="Times New Roman" w:cs="Times New Roman"/>
              </w:rPr>
            </w:pPr>
            <w:r w:rsidRPr="00263315">
              <w:rPr>
                <w:rFonts w:ascii="Times New Roman" w:hAnsi="Times New Roman" w:cs="Times New Roman"/>
              </w:rPr>
              <w:t>Diện tích phòng sinh hoạt chung, phòng ngủ (m</w:t>
            </w:r>
            <w:r w:rsidRPr="00263315">
              <w:rPr>
                <w:rFonts w:ascii="Times New Roman" w:hAnsi="Times New Roman" w:cs="Times New Roman"/>
                <w:vertAlign w:val="superscript"/>
              </w:rPr>
              <w:t>2</w:t>
            </w:r>
            <w:r w:rsidRPr="002633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0" w:type="dxa"/>
            <w:vAlign w:val="center"/>
          </w:tcPr>
          <w:p w14:paraId="6F951597" w14:textId="5C4F4A33" w:rsidR="00954EDC" w:rsidRPr="007D1429" w:rsidRDefault="00954EDC" w:rsidP="00DC2D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D1429">
              <w:rPr>
                <w:rFonts w:ascii="Times New Roman" w:hAnsi="Times New Roman" w:cs="Times New Roman"/>
              </w:rPr>
              <w:t>78 m</w:t>
            </w:r>
            <w:r w:rsidRPr="007D142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880" w:type="dxa"/>
            <w:vAlign w:val="center"/>
          </w:tcPr>
          <w:p w14:paraId="456A42F5" w14:textId="36A13342" w:rsidR="00954EDC" w:rsidRPr="007D1429" w:rsidRDefault="00954EDC" w:rsidP="00DC2D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EDC" w14:paraId="1E18989E" w14:textId="486D42B3" w:rsidTr="003A4C37">
        <w:trPr>
          <w:trHeight w:val="345"/>
        </w:trPr>
        <w:tc>
          <w:tcPr>
            <w:tcW w:w="704" w:type="dxa"/>
            <w:vAlign w:val="center"/>
          </w:tcPr>
          <w:p w14:paraId="10DEAE94" w14:textId="45B1CB16" w:rsidR="00954EDC" w:rsidRPr="00F5511D" w:rsidRDefault="00954EDC" w:rsidP="00263315">
            <w:pPr>
              <w:pStyle w:val="NoSpacing"/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1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41" w:type="dxa"/>
            <w:vAlign w:val="center"/>
          </w:tcPr>
          <w:p w14:paraId="49DC1B23" w14:textId="3EC7A364" w:rsidR="00954EDC" w:rsidRPr="00263315" w:rsidRDefault="00954EDC" w:rsidP="00DC2D49">
            <w:pPr>
              <w:pStyle w:val="NoSpacing"/>
              <w:rPr>
                <w:rFonts w:ascii="Times New Roman" w:hAnsi="Times New Roman" w:cs="Times New Roman"/>
              </w:rPr>
            </w:pPr>
            <w:r w:rsidRPr="00263315">
              <w:rPr>
                <w:rFonts w:ascii="Times New Roman" w:hAnsi="Times New Roman" w:cs="Times New Roman"/>
              </w:rPr>
              <w:t>Diện tích phòng vệ sinh (m</w:t>
            </w:r>
            <w:r w:rsidRPr="00263315">
              <w:rPr>
                <w:rFonts w:ascii="Times New Roman" w:hAnsi="Times New Roman" w:cs="Times New Roman"/>
                <w:vertAlign w:val="superscript"/>
              </w:rPr>
              <w:t>2</w:t>
            </w:r>
            <w:r w:rsidRPr="002633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0" w:type="dxa"/>
            <w:vAlign w:val="center"/>
          </w:tcPr>
          <w:p w14:paraId="1C09F079" w14:textId="38572E79" w:rsidR="00954EDC" w:rsidRPr="007D1429" w:rsidRDefault="00954EDC" w:rsidP="00DC2D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D1429">
              <w:rPr>
                <w:rFonts w:ascii="Times New Roman" w:hAnsi="Times New Roman" w:cs="Times New Roman"/>
              </w:rPr>
              <w:t>12 m</w:t>
            </w:r>
            <w:r w:rsidRPr="007D142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880" w:type="dxa"/>
            <w:vAlign w:val="center"/>
          </w:tcPr>
          <w:p w14:paraId="445B14DE" w14:textId="0C3D15F4" w:rsidR="00954EDC" w:rsidRPr="007D1429" w:rsidRDefault="00954EDC" w:rsidP="00DC2D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EDC" w14:paraId="356FEE5F" w14:textId="235470CB" w:rsidTr="003A4C37">
        <w:trPr>
          <w:trHeight w:val="363"/>
        </w:trPr>
        <w:tc>
          <w:tcPr>
            <w:tcW w:w="704" w:type="dxa"/>
            <w:vAlign w:val="center"/>
          </w:tcPr>
          <w:p w14:paraId="30A39534" w14:textId="2687AD04" w:rsidR="00954EDC" w:rsidRPr="00F5511D" w:rsidRDefault="00954EDC" w:rsidP="00263315">
            <w:pPr>
              <w:pStyle w:val="NoSpacing"/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1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1" w:type="dxa"/>
            <w:vAlign w:val="center"/>
          </w:tcPr>
          <w:p w14:paraId="0E9FC163" w14:textId="4777DC72" w:rsidR="00954EDC" w:rsidRPr="00263315" w:rsidRDefault="00954EDC" w:rsidP="00DC2D49">
            <w:pPr>
              <w:pStyle w:val="NoSpacing"/>
              <w:rPr>
                <w:rFonts w:ascii="Times New Roman" w:hAnsi="Times New Roman" w:cs="Times New Roman"/>
              </w:rPr>
            </w:pPr>
            <w:r w:rsidRPr="00263315">
              <w:rPr>
                <w:rFonts w:ascii="Times New Roman" w:hAnsi="Times New Roman" w:cs="Times New Roman"/>
              </w:rPr>
              <w:t>Diện tích hiên chơi (m</w:t>
            </w:r>
            <w:r w:rsidRPr="00263315">
              <w:rPr>
                <w:rFonts w:ascii="Times New Roman" w:hAnsi="Times New Roman" w:cs="Times New Roman"/>
                <w:vertAlign w:val="superscript"/>
              </w:rPr>
              <w:t>2</w:t>
            </w:r>
            <w:r w:rsidRPr="002633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0" w:type="dxa"/>
            <w:vAlign w:val="center"/>
          </w:tcPr>
          <w:p w14:paraId="21CAB01C" w14:textId="70F54917" w:rsidR="00954EDC" w:rsidRPr="007D1429" w:rsidRDefault="003942D5" w:rsidP="00DC2D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8 </w:t>
            </w:r>
            <w:r w:rsidR="00954EDC" w:rsidRPr="007D1429">
              <w:rPr>
                <w:rFonts w:ascii="Times New Roman" w:hAnsi="Times New Roman" w:cs="Times New Roman"/>
              </w:rPr>
              <w:t>m</w:t>
            </w:r>
            <w:r w:rsidR="00954EDC" w:rsidRPr="007D142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880" w:type="dxa"/>
            <w:vAlign w:val="center"/>
          </w:tcPr>
          <w:p w14:paraId="77D2DE09" w14:textId="7C57E3F3" w:rsidR="00954EDC" w:rsidRPr="007D1429" w:rsidRDefault="00954EDC" w:rsidP="00DC2D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EDC" w14:paraId="44CEA76F" w14:textId="08BF3C8F" w:rsidTr="003A4C37">
        <w:trPr>
          <w:trHeight w:val="345"/>
        </w:trPr>
        <w:tc>
          <w:tcPr>
            <w:tcW w:w="704" w:type="dxa"/>
            <w:vAlign w:val="center"/>
          </w:tcPr>
          <w:p w14:paraId="22187247" w14:textId="1965C2BC" w:rsidR="00954EDC" w:rsidRPr="00F5511D" w:rsidRDefault="00954EDC" w:rsidP="00263315">
            <w:pPr>
              <w:pStyle w:val="NoSpacing"/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1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1" w:type="dxa"/>
            <w:vAlign w:val="center"/>
          </w:tcPr>
          <w:p w14:paraId="1EE4D760" w14:textId="2B9EA2DE" w:rsidR="00954EDC" w:rsidRPr="00263315" w:rsidRDefault="00954EDC" w:rsidP="00DC2D49">
            <w:pPr>
              <w:pStyle w:val="NoSpacing"/>
              <w:rPr>
                <w:rFonts w:ascii="Times New Roman" w:hAnsi="Times New Roman" w:cs="Times New Roman"/>
              </w:rPr>
            </w:pPr>
            <w:r w:rsidRPr="00263315">
              <w:rPr>
                <w:rFonts w:ascii="Times New Roman" w:hAnsi="Times New Roman" w:cs="Times New Roman"/>
              </w:rPr>
              <w:t>Diện tích phòng giáo dục thể chất (m</w:t>
            </w:r>
            <w:r w:rsidRPr="00263315">
              <w:rPr>
                <w:rFonts w:ascii="Times New Roman" w:hAnsi="Times New Roman" w:cs="Times New Roman"/>
                <w:vertAlign w:val="superscript"/>
              </w:rPr>
              <w:t>2</w:t>
            </w:r>
            <w:r w:rsidRPr="002633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0" w:type="dxa"/>
            <w:vAlign w:val="center"/>
          </w:tcPr>
          <w:p w14:paraId="4C273F96" w14:textId="0E2F6DC5" w:rsidR="00954EDC" w:rsidRPr="007D1429" w:rsidRDefault="00954EDC" w:rsidP="00DC2D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D1429">
              <w:rPr>
                <w:rFonts w:ascii="Times New Roman" w:hAnsi="Times New Roman" w:cs="Times New Roman"/>
              </w:rPr>
              <w:t>60 m</w:t>
            </w:r>
            <w:r w:rsidRPr="007D142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880" w:type="dxa"/>
            <w:vAlign w:val="center"/>
          </w:tcPr>
          <w:p w14:paraId="18BF42CC" w14:textId="77777777" w:rsidR="00954EDC" w:rsidRPr="007D1429" w:rsidRDefault="00954EDC" w:rsidP="00DC2D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EDC" w14:paraId="25DE3790" w14:textId="578DCF45" w:rsidTr="003A4C37">
        <w:trPr>
          <w:trHeight w:val="345"/>
        </w:trPr>
        <w:tc>
          <w:tcPr>
            <w:tcW w:w="704" w:type="dxa"/>
            <w:vAlign w:val="center"/>
          </w:tcPr>
          <w:p w14:paraId="46FA254A" w14:textId="6FEC5640" w:rsidR="00954EDC" w:rsidRPr="00F5511D" w:rsidRDefault="00954EDC" w:rsidP="00263315">
            <w:pPr>
              <w:pStyle w:val="NoSpacing"/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1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1" w:type="dxa"/>
            <w:vAlign w:val="center"/>
          </w:tcPr>
          <w:p w14:paraId="05756B2B" w14:textId="6729E25B" w:rsidR="00954EDC" w:rsidRPr="00263315" w:rsidRDefault="00954EDC" w:rsidP="00DC2D49">
            <w:pPr>
              <w:pStyle w:val="NoSpacing"/>
              <w:rPr>
                <w:rFonts w:ascii="Times New Roman" w:hAnsi="Times New Roman" w:cs="Times New Roman"/>
              </w:rPr>
            </w:pPr>
            <w:r w:rsidRPr="00263315">
              <w:rPr>
                <w:rFonts w:ascii="Times New Roman" w:hAnsi="Times New Roman" w:cs="Times New Roman"/>
              </w:rPr>
              <w:t>Diện tích phòng giáo dục nghệ thuật (m</w:t>
            </w:r>
            <w:r w:rsidRPr="00263315">
              <w:rPr>
                <w:rFonts w:ascii="Times New Roman" w:hAnsi="Times New Roman" w:cs="Times New Roman"/>
                <w:vertAlign w:val="superscript"/>
              </w:rPr>
              <w:t>2</w:t>
            </w:r>
            <w:r w:rsidRPr="002633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0" w:type="dxa"/>
            <w:vAlign w:val="center"/>
          </w:tcPr>
          <w:p w14:paraId="049CF796" w14:textId="3731E5F0" w:rsidR="00954EDC" w:rsidRPr="007D1429" w:rsidRDefault="00954EDC" w:rsidP="00DC2D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D1429">
              <w:rPr>
                <w:rFonts w:ascii="Times New Roman" w:hAnsi="Times New Roman" w:cs="Times New Roman"/>
              </w:rPr>
              <w:t>112 m</w:t>
            </w:r>
            <w:r w:rsidRPr="007D142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880" w:type="dxa"/>
            <w:vAlign w:val="center"/>
          </w:tcPr>
          <w:p w14:paraId="14D2FA5B" w14:textId="52D0DDA8" w:rsidR="00954EDC" w:rsidRPr="007D1429" w:rsidRDefault="00954EDC" w:rsidP="00DC2D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688" w14:paraId="0B498D46" w14:textId="77777777" w:rsidTr="003A4C37">
        <w:trPr>
          <w:trHeight w:val="345"/>
        </w:trPr>
        <w:tc>
          <w:tcPr>
            <w:tcW w:w="704" w:type="dxa"/>
            <w:vAlign w:val="center"/>
          </w:tcPr>
          <w:p w14:paraId="7E8DB3A5" w14:textId="1FBD6C61" w:rsidR="00A92688" w:rsidRPr="00F5511D" w:rsidRDefault="00A92688" w:rsidP="00263315">
            <w:pPr>
              <w:pStyle w:val="NoSpacing"/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41" w:type="dxa"/>
            <w:vAlign w:val="center"/>
          </w:tcPr>
          <w:p w14:paraId="1D31B562" w14:textId="23DB09F1" w:rsidR="00A92688" w:rsidRPr="00263315" w:rsidRDefault="00A92688" w:rsidP="00DC2D4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ện tích phòng đa chức năng </w:t>
            </w:r>
            <w:r w:rsidRPr="00263315">
              <w:rPr>
                <w:rFonts w:ascii="Times New Roman" w:hAnsi="Times New Roman" w:cs="Times New Roman"/>
              </w:rPr>
              <w:t>(m</w:t>
            </w:r>
            <w:r w:rsidRPr="00263315">
              <w:rPr>
                <w:rFonts w:ascii="Times New Roman" w:hAnsi="Times New Roman" w:cs="Times New Roman"/>
                <w:vertAlign w:val="superscript"/>
              </w:rPr>
              <w:t>2</w:t>
            </w:r>
            <w:r w:rsidRPr="002633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0" w:type="dxa"/>
            <w:vAlign w:val="center"/>
          </w:tcPr>
          <w:p w14:paraId="17082E92" w14:textId="61D6B6C8" w:rsidR="00A92688" w:rsidRPr="007D1429" w:rsidRDefault="00A92688" w:rsidP="00DC2D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8 </w:t>
            </w:r>
            <w:r w:rsidRPr="00263315">
              <w:rPr>
                <w:rFonts w:ascii="Times New Roman" w:hAnsi="Times New Roman" w:cs="Times New Roman"/>
              </w:rPr>
              <w:t>m</w:t>
            </w:r>
            <w:r w:rsidRPr="0026331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880" w:type="dxa"/>
            <w:vAlign w:val="center"/>
          </w:tcPr>
          <w:p w14:paraId="2FEF52D5" w14:textId="77777777" w:rsidR="00A92688" w:rsidRPr="007D1429" w:rsidRDefault="00A92688" w:rsidP="00DC2D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EDC" w14:paraId="02355710" w14:textId="477BAF35" w:rsidTr="003A4C37">
        <w:trPr>
          <w:trHeight w:val="345"/>
        </w:trPr>
        <w:tc>
          <w:tcPr>
            <w:tcW w:w="704" w:type="dxa"/>
            <w:vAlign w:val="center"/>
          </w:tcPr>
          <w:p w14:paraId="590656B8" w14:textId="5BE8A26C" w:rsidR="00954EDC" w:rsidRPr="00F5511D" w:rsidRDefault="00A92688" w:rsidP="00263315">
            <w:pPr>
              <w:pStyle w:val="NoSpacing"/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41" w:type="dxa"/>
            <w:vAlign w:val="center"/>
          </w:tcPr>
          <w:p w14:paraId="6339AEA7" w14:textId="7EF5C461" w:rsidR="00954EDC" w:rsidRPr="00263315" w:rsidRDefault="00954EDC" w:rsidP="00DC2D49">
            <w:pPr>
              <w:pStyle w:val="NoSpacing"/>
              <w:rPr>
                <w:rFonts w:ascii="Times New Roman" w:hAnsi="Times New Roman" w:cs="Times New Roman"/>
              </w:rPr>
            </w:pPr>
            <w:r w:rsidRPr="00263315">
              <w:rPr>
                <w:rFonts w:ascii="Times New Roman" w:hAnsi="Times New Roman" w:cs="Times New Roman"/>
              </w:rPr>
              <w:t>Diện tích bếp và kho (m</w:t>
            </w:r>
            <w:r w:rsidRPr="00263315">
              <w:rPr>
                <w:rFonts w:ascii="Times New Roman" w:hAnsi="Times New Roman" w:cs="Times New Roman"/>
                <w:vertAlign w:val="superscript"/>
              </w:rPr>
              <w:t>2</w:t>
            </w:r>
            <w:r w:rsidRPr="002633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0" w:type="dxa"/>
            <w:vAlign w:val="center"/>
          </w:tcPr>
          <w:p w14:paraId="36EE2665" w14:textId="3F5E9720" w:rsidR="00954EDC" w:rsidRPr="007D1429" w:rsidRDefault="00954EDC" w:rsidP="00DC2D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D1429">
              <w:rPr>
                <w:rFonts w:ascii="Times New Roman" w:hAnsi="Times New Roman" w:cs="Times New Roman"/>
              </w:rPr>
              <w:t>357 m</w:t>
            </w:r>
            <w:r w:rsidRPr="007D142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880" w:type="dxa"/>
            <w:vAlign w:val="center"/>
          </w:tcPr>
          <w:p w14:paraId="6943AF7B" w14:textId="18E3F549" w:rsidR="00954EDC" w:rsidRPr="007D1429" w:rsidRDefault="00954EDC" w:rsidP="00DC2D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EDC" w14:paraId="06EA37B0" w14:textId="0AAD7DC5" w:rsidTr="003A4C37">
        <w:trPr>
          <w:trHeight w:val="363"/>
        </w:trPr>
        <w:tc>
          <w:tcPr>
            <w:tcW w:w="704" w:type="dxa"/>
            <w:vAlign w:val="center"/>
          </w:tcPr>
          <w:p w14:paraId="5359AB85" w14:textId="6F4AD9C0" w:rsidR="00954EDC" w:rsidRPr="00F5511D" w:rsidRDefault="00954EDC" w:rsidP="00263315">
            <w:pPr>
              <w:pStyle w:val="NoSpacing"/>
              <w:ind w:right="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5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6041" w:type="dxa"/>
            <w:vAlign w:val="center"/>
          </w:tcPr>
          <w:p w14:paraId="3215FBB0" w14:textId="6AD1634C" w:rsidR="00954EDC" w:rsidRPr="00263315" w:rsidRDefault="00954EDC" w:rsidP="00DC2D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63315">
              <w:rPr>
                <w:rFonts w:ascii="Times New Roman" w:hAnsi="Times New Roman" w:cs="Times New Roman"/>
                <w:b/>
                <w:bCs/>
              </w:rPr>
              <w:t>Tổng số thiết bị, đồ dùng, đồ chơi</w:t>
            </w:r>
          </w:p>
        </w:tc>
        <w:tc>
          <w:tcPr>
            <w:tcW w:w="1710" w:type="dxa"/>
            <w:vAlign w:val="center"/>
          </w:tcPr>
          <w:p w14:paraId="10656EC6" w14:textId="166BD30A" w:rsidR="00954EDC" w:rsidRPr="007D1429" w:rsidRDefault="00954EDC" w:rsidP="00DC2D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D1429">
              <w:rPr>
                <w:rFonts w:ascii="Times New Roman" w:hAnsi="Times New Roman" w:cs="Times New Roman"/>
              </w:rPr>
              <w:t>17 bộ</w:t>
            </w:r>
          </w:p>
        </w:tc>
        <w:tc>
          <w:tcPr>
            <w:tcW w:w="2880" w:type="dxa"/>
            <w:vAlign w:val="center"/>
          </w:tcPr>
          <w:p w14:paraId="1E57619F" w14:textId="6254401C" w:rsidR="00954EDC" w:rsidRPr="007D1429" w:rsidRDefault="00954EDC" w:rsidP="00DC2D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D1429">
              <w:rPr>
                <w:rFonts w:ascii="Times New Roman" w:hAnsi="Times New Roman" w:cs="Times New Roman"/>
              </w:rPr>
              <w:t>1 bộ/1 lớp</w:t>
            </w:r>
          </w:p>
        </w:tc>
      </w:tr>
      <w:tr w:rsidR="00954EDC" w14:paraId="37FE7650" w14:textId="7B5DAF01" w:rsidTr="003A4C37">
        <w:trPr>
          <w:trHeight w:val="345"/>
        </w:trPr>
        <w:tc>
          <w:tcPr>
            <w:tcW w:w="704" w:type="dxa"/>
            <w:vAlign w:val="center"/>
          </w:tcPr>
          <w:p w14:paraId="626701C0" w14:textId="26CEDA36" w:rsidR="00954EDC" w:rsidRPr="00F5511D" w:rsidRDefault="00954EDC" w:rsidP="00263315">
            <w:pPr>
              <w:pStyle w:val="NoSpacing"/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1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1" w:type="dxa"/>
            <w:vAlign w:val="center"/>
          </w:tcPr>
          <w:p w14:paraId="24BB000A" w14:textId="0EB80FD0" w:rsidR="00954EDC" w:rsidRPr="007D1429" w:rsidRDefault="00954EDC" w:rsidP="00DC2D49">
            <w:pPr>
              <w:pStyle w:val="NoSpacing"/>
              <w:rPr>
                <w:rFonts w:ascii="Times New Roman" w:hAnsi="Times New Roman" w:cs="Times New Roman"/>
              </w:rPr>
            </w:pPr>
            <w:r w:rsidRPr="007D1429">
              <w:rPr>
                <w:rFonts w:ascii="Times New Roman" w:hAnsi="Times New Roman" w:cs="Times New Roman"/>
              </w:rPr>
              <w:t>Số bộ thiết bị, đồ dùng đồ chơi tối thiểu hiện có theo quy định</w:t>
            </w:r>
          </w:p>
        </w:tc>
        <w:tc>
          <w:tcPr>
            <w:tcW w:w="1710" w:type="dxa"/>
            <w:vAlign w:val="center"/>
          </w:tcPr>
          <w:p w14:paraId="34FD3894" w14:textId="1EABEAC3" w:rsidR="00954EDC" w:rsidRPr="007D1429" w:rsidRDefault="00954EDC" w:rsidP="00DC2D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D1429">
              <w:rPr>
                <w:rFonts w:ascii="Times New Roman" w:hAnsi="Times New Roman" w:cs="Times New Roman"/>
              </w:rPr>
              <w:t>17 bộ</w:t>
            </w:r>
          </w:p>
        </w:tc>
        <w:tc>
          <w:tcPr>
            <w:tcW w:w="2880" w:type="dxa"/>
            <w:vAlign w:val="center"/>
          </w:tcPr>
          <w:p w14:paraId="71706166" w14:textId="076C4FD8" w:rsidR="00954EDC" w:rsidRPr="007D1429" w:rsidRDefault="00954EDC" w:rsidP="00DC2D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D1429">
              <w:rPr>
                <w:rFonts w:ascii="Times New Roman" w:hAnsi="Times New Roman" w:cs="Times New Roman"/>
              </w:rPr>
              <w:t>1 bộ/1 lớp</w:t>
            </w:r>
          </w:p>
        </w:tc>
      </w:tr>
      <w:tr w:rsidR="00954EDC" w14:paraId="481C7314" w14:textId="7B73F43A" w:rsidTr="00F74ED5">
        <w:trPr>
          <w:trHeight w:val="345"/>
        </w:trPr>
        <w:tc>
          <w:tcPr>
            <w:tcW w:w="704" w:type="dxa"/>
            <w:vAlign w:val="center"/>
          </w:tcPr>
          <w:p w14:paraId="380D9DC0" w14:textId="68960868" w:rsidR="00954EDC" w:rsidRPr="00F5511D" w:rsidRDefault="00954EDC" w:rsidP="00263315">
            <w:pPr>
              <w:pStyle w:val="NoSpacing"/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1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41" w:type="dxa"/>
            <w:vAlign w:val="center"/>
          </w:tcPr>
          <w:p w14:paraId="7D699B8C" w14:textId="629D432F" w:rsidR="00954EDC" w:rsidRPr="007D1429" w:rsidRDefault="00954EDC" w:rsidP="00DC2D49">
            <w:pPr>
              <w:pStyle w:val="NoSpacing"/>
              <w:rPr>
                <w:rFonts w:ascii="Times New Roman" w:hAnsi="Times New Roman" w:cs="Times New Roman"/>
              </w:rPr>
            </w:pPr>
            <w:r w:rsidRPr="007D1429">
              <w:rPr>
                <w:rFonts w:ascii="Times New Roman" w:hAnsi="Times New Roman" w:cs="Times New Roman"/>
              </w:rPr>
              <w:t>Số bộ thiết bị, đồ dùng đồ chơi tối thiểu còn thiếu so với quy định</w:t>
            </w:r>
          </w:p>
        </w:tc>
        <w:tc>
          <w:tcPr>
            <w:tcW w:w="1710" w:type="dxa"/>
            <w:vAlign w:val="center"/>
          </w:tcPr>
          <w:p w14:paraId="57815107" w14:textId="5A4E52AC" w:rsidR="00954EDC" w:rsidRPr="007D1429" w:rsidRDefault="00954EDC" w:rsidP="00DC2D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D14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0" w:type="dxa"/>
            <w:vAlign w:val="center"/>
          </w:tcPr>
          <w:p w14:paraId="170E6D76" w14:textId="22C9D0DD" w:rsidR="00954EDC" w:rsidRPr="007D1429" w:rsidRDefault="00954EDC" w:rsidP="00DC2D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ED5" w14:paraId="2E87F531" w14:textId="77777777" w:rsidTr="00F74ED5">
        <w:trPr>
          <w:trHeight w:val="345"/>
        </w:trPr>
        <w:tc>
          <w:tcPr>
            <w:tcW w:w="704" w:type="dxa"/>
            <w:vAlign w:val="center"/>
          </w:tcPr>
          <w:p w14:paraId="63A46D15" w14:textId="27A46615" w:rsidR="00F74ED5" w:rsidRPr="00D82FB9" w:rsidRDefault="00D82FB9" w:rsidP="00263315">
            <w:pPr>
              <w:pStyle w:val="NoSpacing"/>
              <w:ind w:right="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2F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6041" w:type="dxa"/>
            <w:vAlign w:val="center"/>
          </w:tcPr>
          <w:p w14:paraId="35F9A9ED" w14:textId="7229CADB" w:rsidR="00F74ED5" w:rsidRPr="00D82FB9" w:rsidRDefault="00D82FB9" w:rsidP="00DC2D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D82FB9">
              <w:rPr>
                <w:rFonts w:ascii="Times New Roman" w:hAnsi="Times New Roman" w:cs="Times New Roman"/>
                <w:b/>
                <w:bCs/>
              </w:rPr>
              <w:t>Tổng số đồ chơi ng</w:t>
            </w:r>
            <w:r w:rsidR="00B815BB">
              <w:rPr>
                <w:rFonts w:ascii="Times New Roman" w:hAnsi="Times New Roman" w:cs="Times New Roman"/>
                <w:b/>
                <w:bCs/>
              </w:rPr>
              <w:t xml:space="preserve">oài </w:t>
            </w:r>
            <w:r w:rsidRPr="00D82FB9">
              <w:rPr>
                <w:rFonts w:ascii="Times New Roman" w:hAnsi="Times New Roman" w:cs="Times New Roman"/>
                <w:b/>
                <w:bCs/>
              </w:rPr>
              <w:t>trời</w:t>
            </w:r>
          </w:p>
        </w:tc>
        <w:tc>
          <w:tcPr>
            <w:tcW w:w="1710" w:type="dxa"/>
            <w:vAlign w:val="center"/>
          </w:tcPr>
          <w:p w14:paraId="45F8C722" w14:textId="306A218A" w:rsidR="00F74ED5" w:rsidRPr="007D1429" w:rsidRDefault="0011432B" w:rsidP="00DC2D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bộ</w:t>
            </w:r>
          </w:p>
        </w:tc>
        <w:tc>
          <w:tcPr>
            <w:tcW w:w="2880" w:type="dxa"/>
            <w:vAlign w:val="center"/>
          </w:tcPr>
          <w:p w14:paraId="73FC3B9D" w14:textId="77777777" w:rsidR="00F74ED5" w:rsidRPr="007D1429" w:rsidRDefault="00F74ED5" w:rsidP="00DC2D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ED5" w14:paraId="4FDFF02C" w14:textId="77777777" w:rsidTr="00F74ED5">
        <w:trPr>
          <w:trHeight w:val="345"/>
        </w:trPr>
        <w:tc>
          <w:tcPr>
            <w:tcW w:w="704" w:type="dxa"/>
            <w:vAlign w:val="center"/>
          </w:tcPr>
          <w:p w14:paraId="4AB7E979" w14:textId="1DDC72F4" w:rsidR="00F74ED5" w:rsidRPr="00D82FB9" w:rsidRDefault="00D82FB9" w:rsidP="00263315">
            <w:pPr>
              <w:pStyle w:val="NoSpacing"/>
              <w:ind w:right="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2F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6041" w:type="dxa"/>
            <w:vAlign w:val="center"/>
          </w:tcPr>
          <w:p w14:paraId="0C849B1B" w14:textId="64520C8E" w:rsidR="00F74ED5" w:rsidRPr="00D82FB9" w:rsidRDefault="00D82FB9" w:rsidP="00DC2D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D82FB9">
              <w:rPr>
                <w:rFonts w:ascii="Times New Roman" w:hAnsi="Times New Roman" w:cs="Times New Roman"/>
                <w:b/>
                <w:bCs/>
              </w:rPr>
              <w:t>Tổng số thiết bị điện tử, tin học đang sử dụng phục vụ học tập (máy tính, máy chiếu, máy ảnh…)</w:t>
            </w:r>
          </w:p>
        </w:tc>
        <w:tc>
          <w:tcPr>
            <w:tcW w:w="1710" w:type="dxa"/>
            <w:vAlign w:val="center"/>
          </w:tcPr>
          <w:p w14:paraId="563F0D9C" w14:textId="77777777" w:rsidR="00F74ED5" w:rsidRPr="007D1429" w:rsidRDefault="00F74ED5" w:rsidP="00DC2D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Align w:val="center"/>
          </w:tcPr>
          <w:p w14:paraId="4BF9F95B" w14:textId="77777777" w:rsidR="00F74ED5" w:rsidRPr="007D1429" w:rsidRDefault="00F74ED5" w:rsidP="00DC2D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FB9" w14:paraId="7269AD37" w14:textId="77777777" w:rsidTr="00F74ED5">
        <w:trPr>
          <w:trHeight w:val="345"/>
        </w:trPr>
        <w:tc>
          <w:tcPr>
            <w:tcW w:w="704" w:type="dxa"/>
            <w:vAlign w:val="center"/>
          </w:tcPr>
          <w:p w14:paraId="7FFCE92B" w14:textId="69BB4C0C" w:rsidR="00D82FB9" w:rsidRPr="00D82FB9" w:rsidRDefault="00D82FB9" w:rsidP="00263315">
            <w:pPr>
              <w:pStyle w:val="NoSpacing"/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F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1" w:type="dxa"/>
            <w:vAlign w:val="center"/>
          </w:tcPr>
          <w:p w14:paraId="248A21C4" w14:textId="62C04181" w:rsidR="00D82FB9" w:rsidRPr="00D82FB9" w:rsidRDefault="00D82FB9" w:rsidP="00DC2D49">
            <w:pPr>
              <w:pStyle w:val="NoSpacing"/>
              <w:rPr>
                <w:rFonts w:ascii="Times New Roman" w:hAnsi="Times New Roman" w:cs="Times New Roman"/>
              </w:rPr>
            </w:pPr>
            <w:r w:rsidRPr="00D82FB9">
              <w:rPr>
                <w:rFonts w:ascii="Times New Roman" w:hAnsi="Times New Roman" w:cs="Times New Roman"/>
              </w:rPr>
              <w:t>Ti vi</w:t>
            </w:r>
          </w:p>
        </w:tc>
        <w:tc>
          <w:tcPr>
            <w:tcW w:w="1710" w:type="dxa"/>
            <w:vAlign w:val="center"/>
          </w:tcPr>
          <w:p w14:paraId="623E1B84" w14:textId="0195403B" w:rsidR="00D82FB9" w:rsidRPr="007D1429" w:rsidRDefault="00D82FB9" w:rsidP="00DC2D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cái</w:t>
            </w:r>
          </w:p>
        </w:tc>
        <w:tc>
          <w:tcPr>
            <w:tcW w:w="2880" w:type="dxa"/>
            <w:vAlign w:val="center"/>
          </w:tcPr>
          <w:p w14:paraId="03B28374" w14:textId="77777777" w:rsidR="00D82FB9" w:rsidRPr="007D1429" w:rsidRDefault="00D82FB9" w:rsidP="00DC2D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8FB" w14:paraId="5D8DADF9" w14:textId="77777777" w:rsidTr="00F74ED5">
        <w:trPr>
          <w:trHeight w:val="345"/>
        </w:trPr>
        <w:tc>
          <w:tcPr>
            <w:tcW w:w="704" w:type="dxa"/>
            <w:vAlign w:val="center"/>
          </w:tcPr>
          <w:p w14:paraId="61C30DBB" w14:textId="21B54379" w:rsidR="002368FB" w:rsidRPr="00D82FB9" w:rsidRDefault="002368FB" w:rsidP="002368FB">
            <w:pPr>
              <w:pStyle w:val="NoSpacing"/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F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41" w:type="dxa"/>
            <w:vAlign w:val="center"/>
          </w:tcPr>
          <w:p w14:paraId="12F2A118" w14:textId="41EA45E9" w:rsidR="002368FB" w:rsidRPr="000D2E4D" w:rsidRDefault="002368FB" w:rsidP="002368FB">
            <w:pPr>
              <w:pStyle w:val="NoSpacing"/>
              <w:rPr>
                <w:rFonts w:ascii="Times New Roman" w:hAnsi="Times New Roman" w:cs="Times New Roman"/>
                <w:lang w:val="fr-FR"/>
              </w:rPr>
            </w:pPr>
            <w:r w:rsidRPr="000D2E4D">
              <w:rPr>
                <w:rFonts w:ascii="Times New Roman" w:hAnsi="Times New Roman" w:cs="Times New Roman"/>
                <w:lang w:val="fr-FR"/>
              </w:rPr>
              <w:t>Nhạc cụ (Đàn organ, ghi ta, trống)</w:t>
            </w:r>
          </w:p>
        </w:tc>
        <w:tc>
          <w:tcPr>
            <w:tcW w:w="1710" w:type="dxa"/>
            <w:vAlign w:val="center"/>
          </w:tcPr>
          <w:p w14:paraId="011AC740" w14:textId="5388C406" w:rsidR="002368FB" w:rsidRPr="007D1429" w:rsidRDefault="002368FB" w:rsidP="002368F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80" w:type="dxa"/>
            <w:vAlign w:val="center"/>
          </w:tcPr>
          <w:p w14:paraId="7B5A9832" w14:textId="77777777" w:rsidR="002368FB" w:rsidRPr="007D1429" w:rsidRDefault="002368FB" w:rsidP="002368F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8FB" w14:paraId="4F27F0E9" w14:textId="77777777" w:rsidTr="00F74ED5">
        <w:trPr>
          <w:trHeight w:val="345"/>
        </w:trPr>
        <w:tc>
          <w:tcPr>
            <w:tcW w:w="704" w:type="dxa"/>
            <w:vAlign w:val="center"/>
          </w:tcPr>
          <w:p w14:paraId="36BA20E3" w14:textId="40D505DA" w:rsidR="002368FB" w:rsidRPr="00D82FB9" w:rsidRDefault="002368FB" w:rsidP="002368FB">
            <w:pPr>
              <w:pStyle w:val="NoSpacing"/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F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1" w:type="dxa"/>
            <w:vAlign w:val="center"/>
          </w:tcPr>
          <w:p w14:paraId="1D8C8367" w14:textId="474E56B5" w:rsidR="002368FB" w:rsidRPr="007D1429" w:rsidRDefault="002368FB" w:rsidP="002368F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y photo</w:t>
            </w:r>
          </w:p>
        </w:tc>
        <w:tc>
          <w:tcPr>
            <w:tcW w:w="1710" w:type="dxa"/>
            <w:vAlign w:val="center"/>
          </w:tcPr>
          <w:p w14:paraId="3299BF37" w14:textId="7F1E7D30" w:rsidR="002368FB" w:rsidRPr="007D1429" w:rsidRDefault="00D82FB9" w:rsidP="002368F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cái</w:t>
            </w:r>
          </w:p>
        </w:tc>
        <w:tc>
          <w:tcPr>
            <w:tcW w:w="2880" w:type="dxa"/>
            <w:vAlign w:val="center"/>
          </w:tcPr>
          <w:p w14:paraId="4F496EAE" w14:textId="77777777" w:rsidR="002368FB" w:rsidRPr="007D1429" w:rsidRDefault="002368FB" w:rsidP="002368F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8FB" w14:paraId="2D3EF01F" w14:textId="77777777" w:rsidTr="00F74ED5">
        <w:trPr>
          <w:trHeight w:val="345"/>
        </w:trPr>
        <w:tc>
          <w:tcPr>
            <w:tcW w:w="704" w:type="dxa"/>
            <w:vAlign w:val="center"/>
          </w:tcPr>
          <w:p w14:paraId="7C6F97CA" w14:textId="660B77F4" w:rsidR="002368FB" w:rsidRPr="00D82FB9" w:rsidRDefault="002368FB" w:rsidP="002368FB">
            <w:pPr>
              <w:pStyle w:val="NoSpacing"/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F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1" w:type="dxa"/>
            <w:vAlign w:val="center"/>
          </w:tcPr>
          <w:p w14:paraId="601F2B99" w14:textId="6105C399" w:rsidR="002368FB" w:rsidRPr="007D1429" w:rsidRDefault="002368FB" w:rsidP="002368F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ssete</w:t>
            </w:r>
          </w:p>
        </w:tc>
        <w:tc>
          <w:tcPr>
            <w:tcW w:w="1710" w:type="dxa"/>
            <w:vAlign w:val="center"/>
          </w:tcPr>
          <w:p w14:paraId="26D8794E" w14:textId="2A875782" w:rsidR="002368FB" w:rsidRPr="007D1429" w:rsidRDefault="00035F83" w:rsidP="002368F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cái</w:t>
            </w:r>
          </w:p>
        </w:tc>
        <w:tc>
          <w:tcPr>
            <w:tcW w:w="2880" w:type="dxa"/>
            <w:vAlign w:val="center"/>
          </w:tcPr>
          <w:p w14:paraId="59B26E51" w14:textId="77777777" w:rsidR="002368FB" w:rsidRPr="007D1429" w:rsidRDefault="002368FB" w:rsidP="002368F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8FB" w14:paraId="5D3C67F8" w14:textId="77777777" w:rsidTr="00F74ED5">
        <w:trPr>
          <w:trHeight w:val="345"/>
        </w:trPr>
        <w:tc>
          <w:tcPr>
            <w:tcW w:w="704" w:type="dxa"/>
            <w:vAlign w:val="center"/>
          </w:tcPr>
          <w:p w14:paraId="57665D76" w14:textId="36B454DC" w:rsidR="002368FB" w:rsidRPr="00D82FB9" w:rsidRDefault="002368FB" w:rsidP="002368FB">
            <w:pPr>
              <w:pStyle w:val="NoSpacing"/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F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1" w:type="dxa"/>
            <w:vAlign w:val="center"/>
          </w:tcPr>
          <w:p w14:paraId="0D1C6DBC" w14:textId="186DA5BD" w:rsidR="002368FB" w:rsidRPr="007D1429" w:rsidRDefault="00D82FB9" w:rsidP="002368F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áy </w:t>
            </w:r>
            <w:r w:rsidR="0011432B">
              <w:rPr>
                <w:rFonts w:ascii="Times New Roman" w:hAnsi="Times New Roman" w:cs="Times New Roman"/>
              </w:rPr>
              <w:t xml:space="preserve">vi tính, máy </w:t>
            </w:r>
            <w:r>
              <w:rPr>
                <w:rFonts w:ascii="Times New Roman" w:hAnsi="Times New Roman" w:cs="Times New Roman"/>
              </w:rPr>
              <w:t xml:space="preserve">in </w:t>
            </w:r>
          </w:p>
        </w:tc>
        <w:tc>
          <w:tcPr>
            <w:tcW w:w="1710" w:type="dxa"/>
            <w:vAlign w:val="center"/>
          </w:tcPr>
          <w:p w14:paraId="16AA6E10" w14:textId="42822DEF" w:rsidR="002368FB" w:rsidRPr="007D1429" w:rsidRDefault="00D82FB9" w:rsidP="002368F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</w:t>
            </w:r>
            <w:r w:rsidR="0011432B">
              <w:rPr>
                <w:rFonts w:ascii="Times New Roman" w:hAnsi="Times New Roman" w:cs="Times New Roman"/>
              </w:rPr>
              <w:t>bộ</w:t>
            </w:r>
          </w:p>
        </w:tc>
        <w:tc>
          <w:tcPr>
            <w:tcW w:w="2880" w:type="dxa"/>
            <w:vAlign w:val="center"/>
          </w:tcPr>
          <w:p w14:paraId="234D0819" w14:textId="77777777" w:rsidR="002368FB" w:rsidRPr="007D1429" w:rsidRDefault="002368FB" w:rsidP="002368F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8FB" w14:paraId="3CBCC2A6" w14:textId="77777777" w:rsidTr="00F74ED5">
        <w:trPr>
          <w:trHeight w:val="345"/>
        </w:trPr>
        <w:tc>
          <w:tcPr>
            <w:tcW w:w="704" w:type="dxa"/>
            <w:vAlign w:val="center"/>
          </w:tcPr>
          <w:p w14:paraId="7628E003" w14:textId="0A0FE446" w:rsidR="002368FB" w:rsidRPr="00D82FB9" w:rsidRDefault="002368FB" w:rsidP="002368FB">
            <w:pPr>
              <w:pStyle w:val="NoSpacing"/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F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41" w:type="dxa"/>
            <w:vAlign w:val="center"/>
          </w:tcPr>
          <w:p w14:paraId="1926D2C5" w14:textId="4740EB76" w:rsidR="002368FB" w:rsidRPr="007D1429" w:rsidRDefault="00035F83" w:rsidP="002368F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y ảnh</w:t>
            </w:r>
          </w:p>
        </w:tc>
        <w:tc>
          <w:tcPr>
            <w:tcW w:w="1710" w:type="dxa"/>
            <w:vAlign w:val="center"/>
          </w:tcPr>
          <w:p w14:paraId="017096D4" w14:textId="7EC9B710" w:rsidR="002368FB" w:rsidRPr="007D1429" w:rsidRDefault="00035F83" w:rsidP="002368F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cái</w:t>
            </w:r>
          </w:p>
        </w:tc>
        <w:tc>
          <w:tcPr>
            <w:tcW w:w="2880" w:type="dxa"/>
            <w:vAlign w:val="center"/>
          </w:tcPr>
          <w:p w14:paraId="5756EC86" w14:textId="77777777" w:rsidR="002368FB" w:rsidRPr="007D1429" w:rsidRDefault="002368FB" w:rsidP="002368F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8FB" w14:paraId="44CA7502" w14:textId="77777777" w:rsidTr="00F74ED5">
        <w:trPr>
          <w:trHeight w:val="345"/>
        </w:trPr>
        <w:tc>
          <w:tcPr>
            <w:tcW w:w="704" w:type="dxa"/>
            <w:vAlign w:val="center"/>
          </w:tcPr>
          <w:p w14:paraId="1C22BE90" w14:textId="3FD2E490" w:rsidR="002368FB" w:rsidRPr="00D82FB9" w:rsidRDefault="002368FB" w:rsidP="002368FB">
            <w:pPr>
              <w:pStyle w:val="NoSpacing"/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F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41" w:type="dxa"/>
            <w:vAlign w:val="center"/>
          </w:tcPr>
          <w:p w14:paraId="7BF54F6F" w14:textId="1897314C" w:rsidR="002368FB" w:rsidRPr="007D1429" w:rsidRDefault="002368FB" w:rsidP="002368F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y chiếu, bảng tương tác</w:t>
            </w:r>
          </w:p>
        </w:tc>
        <w:tc>
          <w:tcPr>
            <w:tcW w:w="1710" w:type="dxa"/>
            <w:vAlign w:val="center"/>
          </w:tcPr>
          <w:p w14:paraId="0CF54D37" w14:textId="7EF96E88" w:rsidR="002368FB" w:rsidRPr="007D1429" w:rsidRDefault="002368FB" w:rsidP="002368F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815BB">
              <w:rPr>
                <w:rFonts w:ascii="Times New Roman" w:hAnsi="Times New Roman" w:cs="Times New Roman"/>
              </w:rPr>
              <w:t xml:space="preserve"> cái</w:t>
            </w:r>
          </w:p>
        </w:tc>
        <w:tc>
          <w:tcPr>
            <w:tcW w:w="2880" w:type="dxa"/>
            <w:vAlign w:val="center"/>
          </w:tcPr>
          <w:p w14:paraId="399FDC12" w14:textId="77777777" w:rsidR="002368FB" w:rsidRPr="007D1429" w:rsidRDefault="002368FB" w:rsidP="002368F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8FB" w14:paraId="472E3703" w14:textId="77777777" w:rsidTr="00F74ED5">
        <w:trPr>
          <w:trHeight w:val="345"/>
        </w:trPr>
        <w:tc>
          <w:tcPr>
            <w:tcW w:w="704" w:type="dxa"/>
            <w:vAlign w:val="center"/>
          </w:tcPr>
          <w:p w14:paraId="3EB39465" w14:textId="3E984F4E" w:rsidR="002368FB" w:rsidRPr="002368FB" w:rsidRDefault="002368FB" w:rsidP="002368FB">
            <w:pPr>
              <w:pStyle w:val="NoSpacing"/>
              <w:ind w:right="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41" w:type="dxa"/>
            <w:vAlign w:val="center"/>
          </w:tcPr>
          <w:p w14:paraId="0A50CF98" w14:textId="5C6BECEC" w:rsidR="002368FB" w:rsidRPr="007D1429" w:rsidRDefault="002368FB" w:rsidP="002368F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à vệ sinh dùng cho giáo viên</w:t>
            </w:r>
            <w:r w:rsidR="00B815BB">
              <w:rPr>
                <w:rFonts w:ascii="Times New Roman" w:hAnsi="Times New Roman" w:cs="Times New Roman"/>
              </w:rPr>
              <w:t>, nhân viên</w:t>
            </w:r>
          </w:p>
        </w:tc>
        <w:tc>
          <w:tcPr>
            <w:tcW w:w="1710" w:type="dxa"/>
            <w:vAlign w:val="center"/>
          </w:tcPr>
          <w:p w14:paraId="5938B915" w14:textId="7BCF05AF" w:rsidR="002368FB" w:rsidRPr="007D1429" w:rsidRDefault="00B815BB" w:rsidP="002368F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80" w:type="dxa"/>
            <w:vAlign w:val="center"/>
          </w:tcPr>
          <w:p w14:paraId="702143AD" w14:textId="77777777" w:rsidR="002368FB" w:rsidRPr="007D1429" w:rsidRDefault="002368FB" w:rsidP="002368F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8FB" w14:paraId="78F1CAAD" w14:textId="77777777" w:rsidTr="00F74ED5">
        <w:trPr>
          <w:trHeight w:val="345"/>
        </w:trPr>
        <w:tc>
          <w:tcPr>
            <w:tcW w:w="704" w:type="dxa"/>
            <w:vAlign w:val="center"/>
          </w:tcPr>
          <w:p w14:paraId="36146255" w14:textId="77777777" w:rsidR="002368FB" w:rsidRPr="00F5511D" w:rsidRDefault="002368FB" w:rsidP="002368FB">
            <w:pPr>
              <w:pStyle w:val="NoSpacing"/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1" w:type="dxa"/>
            <w:vAlign w:val="center"/>
          </w:tcPr>
          <w:p w14:paraId="470D1D50" w14:textId="1ECE3BD2" w:rsidR="002368FB" w:rsidRPr="007D1429" w:rsidRDefault="002368FB" w:rsidP="002368F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à vệ sinh dùng cho học sinh</w:t>
            </w:r>
            <w:r w:rsidR="001A7150">
              <w:rPr>
                <w:rFonts w:ascii="Times New Roman" w:hAnsi="Times New Roman" w:cs="Times New Roman"/>
              </w:rPr>
              <w:t xml:space="preserve"> đạt chuẩn</w:t>
            </w:r>
          </w:p>
        </w:tc>
        <w:tc>
          <w:tcPr>
            <w:tcW w:w="1710" w:type="dxa"/>
            <w:vAlign w:val="center"/>
          </w:tcPr>
          <w:p w14:paraId="5D2A5602" w14:textId="394177D0" w:rsidR="002368FB" w:rsidRPr="007D1429" w:rsidRDefault="002368FB" w:rsidP="002368F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936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3C3283A9" w14:textId="68D99777" w:rsidR="002368FB" w:rsidRPr="007D1429" w:rsidRDefault="001A7150" w:rsidP="002368F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/trẻ</w:t>
            </w:r>
          </w:p>
        </w:tc>
      </w:tr>
      <w:tr w:rsidR="002368FB" w14:paraId="1A6C7F9B" w14:textId="77777777" w:rsidTr="00F74ED5">
        <w:trPr>
          <w:trHeight w:val="345"/>
        </w:trPr>
        <w:tc>
          <w:tcPr>
            <w:tcW w:w="704" w:type="dxa"/>
            <w:vAlign w:val="center"/>
          </w:tcPr>
          <w:p w14:paraId="358EE628" w14:textId="3E7141D8" w:rsidR="002368FB" w:rsidRPr="00F5511D" w:rsidRDefault="002368FB" w:rsidP="002368FB">
            <w:pPr>
              <w:pStyle w:val="NoSpacing"/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6041" w:type="dxa"/>
            <w:vAlign w:val="center"/>
          </w:tcPr>
          <w:p w14:paraId="462064F2" w14:textId="19F7D41D" w:rsidR="002368FB" w:rsidRPr="007D1429" w:rsidRDefault="002368FB" w:rsidP="002368F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ồn nước sinh hoạt hợp vệ sinh</w:t>
            </w:r>
          </w:p>
        </w:tc>
        <w:tc>
          <w:tcPr>
            <w:tcW w:w="1710" w:type="dxa"/>
            <w:vAlign w:val="center"/>
          </w:tcPr>
          <w:p w14:paraId="63CD7EA4" w14:textId="53910B70" w:rsidR="002368FB" w:rsidRPr="007D1429" w:rsidRDefault="002368FB" w:rsidP="002368F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80" w:type="dxa"/>
            <w:vAlign w:val="center"/>
          </w:tcPr>
          <w:p w14:paraId="5D80348A" w14:textId="77777777" w:rsidR="002368FB" w:rsidRPr="007D1429" w:rsidRDefault="002368FB" w:rsidP="002368F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8FB" w14:paraId="1359760D" w14:textId="77777777" w:rsidTr="00F74ED5">
        <w:trPr>
          <w:trHeight w:val="345"/>
        </w:trPr>
        <w:tc>
          <w:tcPr>
            <w:tcW w:w="704" w:type="dxa"/>
            <w:vAlign w:val="center"/>
          </w:tcPr>
          <w:p w14:paraId="0998113C" w14:textId="7E70BCA6" w:rsidR="002368FB" w:rsidRPr="00F5511D" w:rsidRDefault="002368FB" w:rsidP="002368FB">
            <w:pPr>
              <w:pStyle w:val="NoSpacing"/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6041" w:type="dxa"/>
            <w:vAlign w:val="center"/>
          </w:tcPr>
          <w:p w14:paraId="29D9EB3D" w14:textId="46021AE6" w:rsidR="002368FB" w:rsidRPr="007D1429" w:rsidRDefault="002368FB" w:rsidP="002368F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ồn điện (lưới, phát điện riêng)</w:t>
            </w:r>
          </w:p>
        </w:tc>
        <w:tc>
          <w:tcPr>
            <w:tcW w:w="1710" w:type="dxa"/>
            <w:vAlign w:val="center"/>
          </w:tcPr>
          <w:p w14:paraId="28223EBB" w14:textId="59CEC74A" w:rsidR="002368FB" w:rsidRPr="007D1429" w:rsidRDefault="002368FB" w:rsidP="002368F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80" w:type="dxa"/>
            <w:vAlign w:val="center"/>
          </w:tcPr>
          <w:p w14:paraId="44CD4EEB" w14:textId="77777777" w:rsidR="002368FB" w:rsidRPr="007D1429" w:rsidRDefault="002368FB" w:rsidP="002368F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8FB" w14:paraId="7346D00E" w14:textId="77777777" w:rsidTr="00F74ED5">
        <w:trPr>
          <w:trHeight w:val="345"/>
        </w:trPr>
        <w:tc>
          <w:tcPr>
            <w:tcW w:w="704" w:type="dxa"/>
            <w:vAlign w:val="center"/>
          </w:tcPr>
          <w:p w14:paraId="62ACAF96" w14:textId="6CC044A3" w:rsidR="002368FB" w:rsidRPr="00F5511D" w:rsidRDefault="002368FB" w:rsidP="002368FB">
            <w:pPr>
              <w:pStyle w:val="NoSpacing"/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III</w:t>
            </w:r>
          </w:p>
        </w:tc>
        <w:tc>
          <w:tcPr>
            <w:tcW w:w="6041" w:type="dxa"/>
            <w:vAlign w:val="center"/>
          </w:tcPr>
          <w:p w14:paraId="15D907C7" w14:textId="27160A7E" w:rsidR="002368FB" w:rsidRPr="007D1429" w:rsidRDefault="002368FB" w:rsidP="002368F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ết nối Internet</w:t>
            </w:r>
          </w:p>
        </w:tc>
        <w:tc>
          <w:tcPr>
            <w:tcW w:w="1710" w:type="dxa"/>
            <w:vAlign w:val="center"/>
          </w:tcPr>
          <w:p w14:paraId="420C218E" w14:textId="139D3F32" w:rsidR="002368FB" w:rsidRPr="007D1429" w:rsidRDefault="002368FB" w:rsidP="002368F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80" w:type="dxa"/>
            <w:vAlign w:val="center"/>
          </w:tcPr>
          <w:p w14:paraId="66700A44" w14:textId="77777777" w:rsidR="002368FB" w:rsidRPr="007D1429" w:rsidRDefault="002368FB" w:rsidP="002368F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8FB" w14:paraId="57A62F60" w14:textId="77777777" w:rsidTr="00F74ED5">
        <w:trPr>
          <w:trHeight w:val="345"/>
        </w:trPr>
        <w:tc>
          <w:tcPr>
            <w:tcW w:w="704" w:type="dxa"/>
            <w:vAlign w:val="center"/>
          </w:tcPr>
          <w:p w14:paraId="7C844EDA" w14:textId="128E1637" w:rsidR="002368FB" w:rsidRPr="00F5511D" w:rsidRDefault="002368FB" w:rsidP="002368FB">
            <w:pPr>
              <w:pStyle w:val="NoSpacing"/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IV</w:t>
            </w:r>
          </w:p>
        </w:tc>
        <w:tc>
          <w:tcPr>
            <w:tcW w:w="6041" w:type="dxa"/>
            <w:vAlign w:val="center"/>
          </w:tcPr>
          <w:p w14:paraId="7AD1FC99" w14:textId="6FF70688" w:rsidR="002368FB" w:rsidRPr="007D1429" w:rsidRDefault="002368FB" w:rsidP="002368F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g thông tin điện tử (website) của cơ sở giáo dục</w:t>
            </w:r>
          </w:p>
        </w:tc>
        <w:tc>
          <w:tcPr>
            <w:tcW w:w="1710" w:type="dxa"/>
            <w:vAlign w:val="center"/>
          </w:tcPr>
          <w:p w14:paraId="64D48014" w14:textId="72C28557" w:rsidR="002368FB" w:rsidRPr="007D1429" w:rsidRDefault="002368FB" w:rsidP="002368F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80" w:type="dxa"/>
            <w:vAlign w:val="center"/>
          </w:tcPr>
          <w:p w14:paraId="47425AE7" w14:textId="77777777" w:rsidR="002368FB" w:rsidRPr="007D1429" w:rsidRDefault="002368FB" w:rsidP="002368F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E5FF104" w14:textId="7B8BF243" w:rsidR="00DA4559" w:rsidRDefault="00DA4559" w:rsidP="00DA4559">
      <w:pPr>
        <w:spacing w:after="0" w:line="360" w:lineRule="exact"/>
        <w:jc w:val="center"/>
        <w:rPr>
          <w:b/>
          <w:lang w:val="nl-NL"/>
        </w:rPr>
      </w:pPr>
      <w:r>
        <w:rPr>
          <w:sz w:val="26"/>
          <w:szCs w:val="26"/>
        </w:rPr>
        <w:lastRenderedPageBreak/>
        <w:t xml:space="preserve">  </w:t>
      </w:r>
      <w:r w:rsidR="00190DAF" w:rsidRPr="00DF1F1A">
        <w:rPr>
          <w:sz w:val="26"/>
          <w:szCs w:val="26"/>
        </w:rPr>
        <w:t xml:space="preserve"> </w:t>
      </w:r>
      <w:r>
        <w:rPr>
          <w:b/>
          <w:lang w:val="nl-NL"/>
        </w:rPr>
        <w:t>Biểu mẫu 04</w:t>
      </w:r>
    </w:p>
    <w:p w14:paraId="51AE0B15" w14:textId="77777777" w:rsidR="00DA4559" w:rsidRDefault="00DA4559" w:rsidP="00DA4559">
      <w:pPr>
        <w:spacing w:after="0"/>
        <w:jc w:val="center"/>
        <w:rPr>
          <w:i/>
          <w:lang w:val="nl-NL"/>
        </w:rPr>
      </w:pPr>
      <w:r>
        <w:rPr>
          <w:i/>
          <w:lang w:val="nl-NL"/>
        </w:rPr>
        <w:t>(Kèm theo Thông tư số 36/2017/TT-BGDĐT ngày 28 tháng 12 năm 2017 của Bộ Giáo dục và Đào tạo)</w:t>
      </w:r>
    </w:p>
    <w:p w14:paraId="0E4EF29D" w14:textId="1CEBFC4C" w:rsidR="00DA4559" w:rsidRDefault="00DA4559" w:rsidP="00190DAF">
      <w:pPr>
        <w:pStyle w:val="NoSpacing"/>
        <w:rPr>
          <w:sz w:val="26"/>
          <w:szCs w:val="26"/>
        </w:rPr>
      </w:pPr>
    </w:p>
    <w:p w14:paraId="7AF642CE" w14:textId="05BE30A7" w:rsidR="00190DAF" w:rsidRPr="00DF1F1A" w:rsidRDefault="00190DAF" w:rsidP="00190DAF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DF1F1A">
        <w:rPr>
          <w:sz w:val="26"/>
          <w:szCs w:val="26"/>
        </w:rPr>
        <w:t xml:space="preserve"> </w:t>
      </w:r>
      <w:r w:rsidRPr="00DF1F1A">
        <w:rPr>
          <w:rFonts w:ascii="Times New Roman" w:hAnsi="Times New Roman" w:cs="Times New Roman"/>
          <w:sz w:val="26"/>
          <w:szCs w:val="26"/>
        </w:rPr>
        <w:t>ỦY BAN NHÂN DÂN QUẬN 5</w:t>
      </w:r>
    </w:p>
    <w:p w14:paraId="546DC435" w14:textId="20F23C42" w:rsidR="00190DAF" w:rsidRPr="000D2E4D" w:rsidRDefault="00190DAF" w:rsidP="00190DAF">
      <w:pPr>
        <w:pStyle w:val="NoSpacing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 w:rsidRPr="000D2E4D">
        <w:rPr>
          <w:rFonts w:ascii="Times New Roman" w:hAnsi="Times New Roman" w:cs="Times New Roman"/>
          <w:b/>
          <w:bCs/>
          <w:sz w:val="26"/>
          <w:szCs w:val="26"/>
          <w:lang w:val="fr-FR"/>
        </w:rPr>
        <w:t>TRƯỜNG MẦM NON HỌA MI 3</w:t>
      </w:r>
    </w:p>
    <w:p w14:paraId="120D0A56" w14:textId="07FE6F12" w:rsidR="00190DAF" w:rsidRPr="000D2E4D" w:rsidRDefault="00190DAF" w:rsidP="00190DAF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190DA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09CEB" wp14:editId="228CD6E0">
                <wp:simplePos x="0" y="0"/>
                <wp:positionH relativeFrom="column">
                  <wp:posOffset>484170</wp:posOffset>
                </wp:positionH>
                <wp:positionV relativeFrom="paragraph">
                  <wp:posOffset>10316</wp:posOffset>
                </wp:positionV>
                <wp:extent cx="122491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D321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1pt,.8pt" to="134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 w:rsidRPr="000D2E4D">
        <w:rPr>
          <w:rFonts w:ascii="Times New Roman" w:hAnsi="Times New Roman" w:cs="Times New Roman"/>
          <w:b/>
          <w:bCs/>
          <w:sz w:val="28"/>
          <w:szCs w:val="28"/>
          <w:lang w:val="fr-FR"/>
        </w:rPr>
        <w:t>THÔNG BÁO</w:t>
      </w:r>
    </w:p>
    <w:p w14:paraId="61257AE5" w14:textId="77777777" w:rsidR="001C251F" w:rsidRPr="000D2E4D" w:rsidRDefault="00190DAF" w:rsidP="00190DAF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0D2E4D">
        <w:rPr>
          <w:rFonts w:ascii="Times New Roman" w:hAnsi="Times New Roman" w:cs="Times New Roman"/>
          <w:b/>
          <w:bCs/>
          <w:sz w:val="28"/>
          <w:szCs w:val="28"/>
          <w:lang w:val="fr-FR"/>
        </w:rPr>
        <w:t>CÔNG KHAI THÔNG TIN VỀ ĐỘI NGŨ NHÀ GIÁO, CÁN BỘ QUẢN LÝ</w:t>
      </w:r>
    </w:p>
    <w:p w14:paraId="195239FF" w14:textId="74D1D966" w:rsidR="00190DAF" w:rsidRPr="000D2E4D" w:rsidRDefault="00190DAF" w:rsidP="001C251F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0D2E4D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VÀ NHÂN VIÊN</w:t>
      </w:r>
      <w:r w:rsidR="001C251F" w:rsidRPr="000D2E4D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Pr="000D2E4D">
        <w:rPr>
          <w:rFonts w:ascii="Times New Roman" w:hAnsi="Times New Roman" w:cs="Times New Roman"/>
          <w:b/>
          <w:bCs/>
          <w:sz w:val="28"/>
          <w:szCs w:val="28"/>
          <w:lang w:val="fr-FR"/>
        </w:rPr>
        <w:t>CỦA CƠ SỞ GIÁO DỤC MẦM NON, NĂM HỌC 2021 – 2022</w:t>
      </w:r>
    </w:p>
    <w:p w14:paraId="02879A52" w14:textId="77777777" w:rsidR="00190DAF" w:rsidRPr="000D2E4D" w:rsidRDefault="00190DAF" w:rsidP="00190DA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TableGrid"/>
        <w:tblW w:w="11425" w:type="dxa"/>
        <w:tblLayout w:type="fixed"/>
        <w:tblLook w:val="04A0" w:firstRow="1" w:lastRow="0" w:firstColumn="1" w:lastColumn="0" w:noHBand="0" w:noVBand="1"/>
      </w:tblPr>
      <w:tblGrid>
        <w:gridCol w:w="545"/>
        <w:gridCol w:w="1070"/>
        <w:gridCol w:w="773"/>
        <w:gridCol w:w="519"/>
        <w:gridCol w:w="646"/>
        <w:gridCol w:w="582"/>
        <w:gridCol w:w="570"/>
        <w:gridCol w:w="557"/>
        <w:gridCol w:w="733"/>
        <w:gridCol w:w="777"/>
        <w:gridCol w:w="777"/>
        <w:gridCol w:w="777"/>
        <w:gridCol w:w="759"/>
        <w:gridCol w:w="720"/>
        <w:gridCol w:w="900"/>
        <w:gridCol w:w="720"/>
      </w:tblGrid>
      <w:tr w:rsidR="00C75674" w14:paraId="6661C3DC" w14:textId="77777777" w:rsidTr="00035808">
        <w:tc>
          <w:tcPr>
            <w:tcW w:w="545" w:type="dxa"/>
            <w:vMerge w:val="restart"/>
            <w:vAlign w:val="center"/>
          </w:tcPr>
          <w:p w14:paraId="64F1EDA4" w14:textId="7B78D50F" w:rsidR="00C75674" w:rsidRPr="00C75674" w:rsidRDefault="00C75674" w:rsidP="00C7567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070" w:type="dxa"/>
            <w:vMerge w:val="restart"/>
            <w:vAlign w:val="center"/>
          </w:tcPr>
          <w:p w14:paraId="30369B8C" w14:textId="197BF680" w:rsidR="00C75674" w:rsidRPr="00C75674" w:rsidRDefault="00C75674" w:rsidP="00C7567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773" w:type="dxa"/>
            <w:vMerge w:val="restart"/>
            <w:vAlign w:val="center"/>
          </w:tcPr>
          <w:p w14:paraId="0690B150" w14:textId="01AD29DE" w:rsidR="00C75674" w:rsidRPr="00C75674" w:rsidRDefault="00C75674" w:rsidP="00C7567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ổng số</w:t>
            </w:r>
          </w:p>
        </w:tc>
        <w:tc>
          <w:tcPr>
            <w:tcW w:w="3607" w:type="dxa"/>
            <w:gridSpan w:val="6"/>
            <w:vAlign w:val="center"/>
          </w:tcPr>
          <w:p w14:paraId="5CCFC440" w14:textId="22E4CC92" w:rsidR="00C75674" w:rsidRPr="00C75674" w:rsidRDefault="00C75674" w:rsidP="00C7567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ình độ đào tạo</w:t>
            </w:r>
          </w:p>
        </w:tc>
        <w:tc>
          <w:tcPr>
            <w:tcW w:w="2331" w:type="dxa"/>
            <w:gridSpan w:val="3"/>
            <w:vAlign w:val="center"/>
          </w:tcPr>
          <w:p w14:paraId="7C5306C5" w14:textId="77777777" w:rsidR="00C75674" w:rsidRPr="00C75674" w:rsidRDefault="00C75674" w:rsidP="00C7567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ạng chức danh</w:t>
            </w:r>
          </w:p>
          <w:p w14:paraId="0285BCFE" w14:textId="35CB7765" w:rsidR="00C75674" w:rsidRPr="00C75674" w:rsidRDefault="00C75674" w:rsidP="00C7567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hề nghiệp</w:t>
            </w:r>
          </w:p>
        </w:tc>
        <w:tc>
          <w:tcPr>
            <w:tcW w:w="3099" w:type="dxa"/>
            <w:gridSpan w:val="4"/>
            <w:vAlign w:val="center"/>
          </w:tcPr>
          <w:p w14:paraId="2A93B19E" w14:textId="29A476F6" w:rsidR="00C75674" w:rsidRPr="00C75674" w:rsidRDefault="00C75674" w:rsidP="00C7567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uẩn nghề nghiệp</w:t>
            </w:r>
          </w:p>
        </w:tc>
      </w:tr>
      <w:tr w:rsidR="00035808" w14:paraId="21D5A4FE" w14:textId="77777777" w:rsidTr="00035808">
        <w:tc>
          <w:tcPr>
            <w:tcW w:w="545" w:type="dxa"/>
            <w:vMerge/>
            <w:vAlign w:val="center"/>
          </w:tcPr>
          <w:p w14:paraId="4FA3CB61" w14:textId="77777777" w:rsidR="00C75674" w:rsidRPr="00C75674" w:rsidRDefault="00C75674" w:rsidP="00C7567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0" w:type="dxa"/>
            <w:vMerge/>
            <w:vAlign w:val="center"/>
          </w:tcPr>
          <w:p w14:paraId="59BE16C3" w14:textId="77777777" w:rsidR="00C75674" w:rsidRPr="00C75674" w:rsidRDefault="00C75674" w:rsidP="00C7567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  <w:vAlign w:val="center"/>
          </w:tcPr>
          <w:p w14:paraId="285E9357" w14:textId="77777777" w:rsidR="00C75674" w:rsidRPr="00C75674" w:rsidRDefault="00C75674" w:rsidP="00C7567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6C7C1E77" w14:textId="1E417A1C" w:rsidR="00C75674" w:rsidRPr="00C75674" w:rsidRDefault="00C75674" w:rsidP="00C7567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</w:t>
            </w:r>
          </w:p>
        </w:tc>
        <w:tc>
          <w:tcPr>
            <w:tcW w:w="646" w:type="dxa"/>
            <w:vAlign w:val="center"/>
          </w:tcPr>
          <w:p w14:paraId="70A99D16" w14:textId="7AD67ABD" w:rsidR="00C75674" w:rsidRPr="00C75674" w:rsidRDefault="00C75674" w:rsidP="00C7567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S</w:t>
            </w:r>
          </w:p>
        </w:tc>
        <w:tc>
          <w:tcPr>
            <w:tcW w:w="582" w:type="dxa"/>
            <w:vAlign w:val="center"/>
          </w:tcPr>
          <w:p w14:paraId="35FC3786" w14:textId="38EDB31C" w:rsidR="00C75674" w:rsidRPr="00C75674" w:rsidRDefault="00C75674" w:rsidP="00C7567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H</w:t>
            </w:r>
          </w:p>
        </w:tc>
        <w:tc>
          <w:tcPr>
            <w:tcW w:w="570" w:type="dxa"/>
            <w:vAlign w:val="center"/>
          </w:tcPr>
          <w:p w14:paraId="27EAE420" w14:textId="28754147" w:rsidR="00C75674" w:rsidRPr="00C75674" w:rsidRDefault="00C75674" w:rsidP="00C7567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Đ</w:t>
            </w:r>
          </w:p>
        </w:tc>
        <w:tc>
          <w:tcPr>
            <w:tcW w:w="557" w:type="dxa"/>
            <w:vAlign w:val="center"/>
          </w:tcPr>
          <w:p w14:paraId="793E6E4C" w14:textId="41F839A8" w:rsidR="00C75674" w:rsidRPr="00C75674" w:rsidRDefault="00C75674" w:rsidP="00C7567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</w:t>
            </w:r>
          </w:p>
        </w:tc>
        <w:tc>
          <w:tcPr>
            <w:tcW w:w="733" w:type="dxa"/>
            <w:vAlign w:val="center"/>
          </w:tcPr>
          <w:p w14:paraId="6B1A4F2B" w14:textId="145E2BB7" w:rsidR="00C75674" w:rsidRPr="00C75674" w:rsidRDefault="00C75674" w:rsidP="00C7567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ưới TC</w:t>
            </w:r>
          </w:p>
        </w:tc>
        <w:tc>
          <w:tcPr>
            <w:tcW w:w="777" w:type="dxa"/>
            <w:vAlign w:val="center"/>
          </w:tcPr>
          <w:p w14:paraId="6B5C24AC" w14:textId="392E9D1D" w:rsidR="00C75674" w:rsidRPr="00C75674" w:rsidRDefault="00C75674" w:rsidP="00C7567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ạng IV</w:t>
            </w:r>
          </w:p>
        </w:tc>
        <w:tc>
          <w:tcPr>
            <w:tcW w:w="777" w:type="dxa"/>
            <w:vAlign w:val="center"/>
          </w:tcPr>
          <w:p w14:paraId="48F7C4A8" w14:textId="3A402645" w:rsidR="00C75674" w:rsidRPr="00C75674" w:rsidRDefault="00C75674" w:rsidP="00C7567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ạng III</w:t>
            </w:r>
          </w:p>
        </w:tc>
        <w:tc>
          <w:tcPr>
            <w:tcW w:w="777" w:type="dxa"/>
            <w:vAlign w:val="center"/>
          </w:tcPr>
          <w:p w14:paraId="644049B4" w14:textId="303A1CE9" w:rsidR="00C75674" w:rsidRPr="00C75674" w:rsidRDefault="00C75674" w:rsidP="00C7567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ạng II</w:t>
            </w:r>
          </w:p>
        </w:tc>
        <w:tc>
          <w:tcPr>
            <w:tcW w:w="759" w:type="dxa"/>
            <w:vAlign w:val="center"/>
          </w:tcPr>
          <w:p w14:paraId="11587515" w14:textId="2EA988A7" w:rsidR="00C75674" w:rsidRPr="00C75674" w:rsidRDefault="00C75674" w:rsidP="00C7567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uất sắc</w:t>
            </w:r>
          </w:p>
        </w:tc>
        <w:tc>
          <w:tcPr>
            <w:tcW w:w="720" w:type="dxa"/>
            <w:vAlign w:val="center"/>
          </w:tcPr>
          <w:p w14:paraId="09904F52" w14:textId="6D0EA1DD" w:rsidR="00C75674" w:rsidRPr="00C75674" w:rsidRDefault="00C75674" w:rsidP="00C7567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á</w:t>
            </w:r>
          </w:p>
        </w:tc>
        <w:tc>
          <w:tcPr>
            <w:tcW w:w="900" w:type="dxa"/>
            <w:vAlign w:val="center"/>
          </w:tcPr>
          <w:p w14:paraId="003FA21C" w14:textId="5A333C09" w:rsidR="00C75674" w:rsidRPr="00C75674" w:rsidRDefault="00C75674" w:rsidP="00C7567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ung bình</w:t>
            </w:r>
          </w:p>
        </w:tc>
        <w:tc>
          <w:tcPr>
            <w:tcW w:w="720" w:type="dxa"/>
            <w:vAlign w:val="center"/>
          </w:tcPr>
          <w:p w14:paraId="243AAAD2" w14:textId="35AE516E" w:rsidR="00C75674" w:rsidRPr="00C75674" w:rsidRDefault="00C24890" w:rsidP="00C7567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ạt</w:t>
            </w:r>
          </w:p>
        </w:tc>
      </w:tr>
      <w:tr w:rsidR="00035808" w14:paraId="4FB45866" w14:textId="77777777" w:rsidTr="00035808">
        <w:trPr>
          <w:trHeight w:val="567"/>
        </w:trPr>
        <w:tc>
          <w:tcPr>
            <w:tcW w:w="545" w:type="dxa"/>
            <w:vAlign w:val="center"/>
          </w:tcPr>
          <w:p w14:paraId="1C2778B8" w14:textId="0A6707B1" w:rsidR="00C75674" w:rsidRDefault="00C75674" w:rsidP="00C75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14:paraId="314EF985" w14:textId="0A6CF23A" w:rsidR="00C75674" w:rsidRPr="00E9138D" w:rsidRDefault="00035808" w:rsidP="00C7567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C75674" w:rsidRPr="00E91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n bộ quản l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giáo viên,</w:t>
            </w:r>
            <w:r w:rsidR="00C75674" w:rsidRPr="00E91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hân viên</w:t>
            </w:r>
          </w:p>
        </w:tc>
        <w:tc>
          <w:tcPr>
            <w:tcW w:w="773" w:type="dxa"/>
            <w:vAlign w:val="center"/>
          </w:tcPr>
          <w:p w14:paraId="782600F4" w14:textId="0198F94C" w:rsidR="005D1C63" w:rsidRPr="006E34CE" w:rsidRDefault="005D1C63" w:rsidP="005D1C6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34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519" w:type="dxa"/>
            <w:vAlign w:val="center"/>
          </w:tcPr>
          <w:p w14:paraId="3DC73284" w14:textId="4F472A13" w:rsidR="00C75674" w:rsidRPr="006E34CE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1DE9CB92" w14:textId="54DCDAD6" w:rsidR="00C75674" w:rsidRPr="006E34CE" w:rsidRDefault="00E60D26" w:rsidP="005678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34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2" w:type="dxa"/>
            <w:vAlign w:val="center"/>
          </w:tcPr>
          <w:p w14:paraId="2D335CCF" w14:textId="4F830C44" w:rsidR="005D1C63" w:rsidRPr="006E34CE" w:rsidRDefault="005D1C63" w:rsidP="005D1C6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34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70" w:type="dxa"/>
            <w:vAlign w:val="center"/>
          </w:tcPr>
          <w:p w14:paraId="267C3097" w14:textId="4E2B4C85" w:rsidR="00C75674" w:rsidRPr="006E34CE" w:rsidRDefault="00E60D26" w:rsidP="005678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34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57" w:type="dxa"/>
            <w:vAlign w:val="center"/>
          </w:tcPr>
          <w:p w14:paraId="0560DDF6" w14:textId="05B7E13D" w:rsidR="00C75674" w:rsidRPr="006E34CE" w:rsidRDefault="00AA2AB5" w:rsidP="005678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34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3" w:type="dxa"/>
            <w:vAlign w:val="center"/>
          </w:tcPr>
          <w:p w14:paraId="702FD652" w14:textId="71B64E74" w:rsidR="0056784B" w:rsidRPr="006E34CE" w:rsidRDefault="0056784B" w:rsidP="005678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34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2F4DF9" w:rsidRPr="006E34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7" w:type="dxa"/>
            <w:vAlign w:val="center"/>
          </w:tcPr>
          <w:p w14:paraId="763DEB37" w14:textId="28C14C89" w:rsidR="00C75674" w:rsidRPr="002F4DF9" w:rsidRDefault="00E9138D" w:rsidP="005678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77" w:type="dxa"/>
            <w:vAlign w:val="center"/>
          </w:tcPr>
          <w:p w14:paraId="40759EAF" w14:textId="2C9CA8AF" w:rsidR="00E9138D" w:rsidRPr="002F4DF9" w:rsidRDefault="00E9138D" w:rsidP="005678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77" w:type="dxa"/>
            <w:vAlign w:val="center"/>
          </w:tcPr>
          <w:p w14:paraId="7B55633B" w14:textId="40261BB3" w:rsidR="00C75674" w:rsidRPr="002F4DF9" w:rsidRDefault="00E60D26" w:rsidP="005678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59" w:type="dxa"/>
            <w:vAlign w:val="center"/>
          </w:tcPr>
          <w:p w14:paraId="15CCCF77" w14:textId="77777777" w:rsidR="00C75674" w:rsidRPr="002F4DF9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6D3FB39D" w14:textId="77777777" w:rsidR="00C75674" w:rsidRPr="002F4DF9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3FDA6E65" w14:textId="77777777" w:rsidR="00C75674" w:rsidRPr="002F4DF9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9C9E2F2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808" w14:paraId="3E22405E" w14:textId="77777777" w:rsidTr="00035808">
        <w:trPr>
          <w:trHeight w:val="567"/>
        </w:trPr>
        <w:tc>
          <w:tcPr>
            <w:tcW w:w="545" w:type="dxa"/>
            <w:vAlign w:val="center"/>
          </w:tcPr>
          <w:p w14:paraId="54B00E14" w14:textId="3D072DF3" w:rsidR="00C75674" w:rsidRPr="00E9138D" w:rsidRDefault="00E9138D" w:rsidP="00E9138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070" w:type="dxa"/>
            <w:vAlign w:val="center"/>
          </w:tcPr>
          <w:p w14:paraId="01190AFB" w14:textId="55662117" w:rsidR="00C75674" w:rsidRPr="00E9138D" w:rsidRDefault="00C75674" w:rsidP="00E9138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áo viên</w:t>
            </w:r>
          </w:p>
        </w:tc>
        <w:tc>
          <w:tcPr>
            <w:tcW w:w="773" w:type="dxa"/>
            <w:vAlign w:val="center"/>
          </w:tcPr>
          <w:p w14:paraId="37E9684F" w14:textId="4271092E" w:rsidR="00C75674" w:rsidRPr="006E34CE" w:rsidRDefault="002F4DF9" w:rsidP="005678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34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19" w:type="dxa"/>
            <w:vAlign w:val="center"/>
          </w:tcPr>
          <w:p w14:paraId="38C7005F" w14:textId="17EC0732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45661767" w14:textId="019B431E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789C9604" w14:textId="377C2C27" w:rsidR="00C75674" w:rsidRDefault="002F4DF9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0" w:type="dxa"/>
            <w:vAlign w:val="center"/>
          </w:tcPr>
          <w:p w14:paraId="2A342239" w14:textId="31B6926F" w:rsidR="00C75674" w:rsidRDefault="002F4DF9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14:paraId="2D11A778" w14:textId="441C83FE" w:rsidR="00C75674" w:rsidRDefault="002F4DF9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vAlign w:val="center"/>
          </w:tcPr>
          <w:p w14:paraId="19527A5E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14:paraId="0C2D1E7A" w14:textId="15006EAF" w:rsidR="00C75674" w:rsidRDefault="002F4DF9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7" w:type="dxa"/>
            <w:vAlign w:val="center"/>
          </w:tcPr>
          <w:p w14:paraId="39F6D5E2" w14:textId="2085948B" w:rsidR="00C75674" w:rsidRDefault="002F4DF9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7" w:type="dxa"/>
            <w:vAlign w:val="center"/>
          </w:tcPr>
          <w:p w14:paraId="4D781558" w14:textId="05416D9B" w:rsidR="00C75674" w:rsidRDefault="002F4DF9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" w:type="dxa"/>
            <w:vAlign w:val="center"/>
          </w:tcPr>
          <w:p w14:paraId="12D7AD6F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7253457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955F692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1E140BE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808" w14:paraId="1A641279" w14:textId="77777777" w:rsidTr="00035808">
        <w:trPr>
          <w:trHeight w:val="567"/>
        </w:trPr>
        <w:tc>
          <w:tcPr>
            <w:tcW w:w="545" w:type="dxa"/>
            <w:vAlign w:val="center"/>
          </w:tcPr>
          <w:p w14:paraId="430C2BDE" w14:textId="577AA6B5" w:rsidR="00C75674" w:rsidRDefault="00E9138D" w:rsidP="00E913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vAlign w:val="center"/>
          </w:tcPr>
          <w:p w14:paraId="44FBB5B2" w14:textId="5E9279C3" w:rsidR="00C75674" w:rsidRDefault="00C75674" w:rsidP="00E913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à trẻ</w:t>
            </w:r>
          </w:p>
        </w:tc>
        <w:tc>
          <w:tcPr>
            <w:tcW w:w="773" w:type="dxa"/>
            <w:vAlign w:val="center"/>
          </w:tcPr>
          <w:p w14:paraId="6A391ADA" w14:textId="67BD8E95" w:rsidR="00C75674" w:rsidRPr="006E34CE" w:rsidRDefault="00E60D26" w:rsidP="0056784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9" w:type="dxa"/>
            <w:vAlign w:val="center"/>
          </w:tcPr>
          <w:p w14:paraId="07764389" w14:textId="1053643C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5F099863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0E2801F5" w14:textId="1101792C" w:rsidR="00C75674" w:rsidRDefault="00E60D26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14:paraId="2FDFCE60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14:paraId="37FCFF75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7FE10963" w14:textId="265EDD15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14:paraId="77320BA7" w14:textId="20543716" w:rsidR="00C75674" w:rsidRDefault="00E9138D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vAlign w:val="center"/>
          </w:tcPr>
          <w:p w14:paraId="55F60D10" w14:textId="59D21345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14:paraId="5B600158" w14:textId="6B3A1475" w:rsidR="00C75674" w:rsidRDefault="00E9138D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vAlign w:val="center"/>
          </w:tcPr>
          <w:p w14:paraId="0D206157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E430E50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D88E662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67FB16D7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808" w14:paraId="486AC701" w14:textId="77777777" w:rsidTr="00035808">
        <w:trPr>
          <w:trHeight w:val="567"/>
        </w:trPr>
        <w:tc>
          <w:tcPr>
            <w:tcW w:w="545" w:type="dxa"/>
            <w:vAlign w:val="center"/>
          </w:tcPr>
          <w:p w14:paraId="0C257730" w14:textId="175A4905" w:rsidR="00C75674" w:rsidRDefault="00E9138D" w:rsidP="00E913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vAlign w:val="center"/>
          </w:tcPr>
          <w:p w14:paraId="145A2E01" w14:textId="7DBA5DD6" w:rsidR="00C75674" w:rsidRDefault="00C75674" w:rsidP="00E913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ẫu giáo</w:t>
            </w:r>
          </w:p>
        </w:tc>
        <w:tc>
          <w:tcPr>
            <w:tcW w:w="773" w:type="dxa"/>
            <w:vAlign w:val="center"/>
          </w:tcPr>
          <w:p w14:paraId="31EF7F59" w14:textId="30A0DD84" w:rsidR="00C75674" w:rsidRPr="006E34CE" w:rsidRDefault="00E60D26" w:rsidP="0056784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9138D" w:rsidRPr="006E3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9" w:type="dxa"/>
            <w:vAlign w:val="center"/>
          </w:tcPr>
          <w:p w14:paraId="62A38D5D" w14:textId="2BC7FADB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3773210C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56C7914A" w14:textId="7DC974C9" w:rsidR="00C75674" w:rsidRDefault="00E60D26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0" w:type="dxa"/>
            <w:vAlign w:val="center"/>
          </w:tcPr>
          <w:p w14:paraId="411DAC1C" w14:textId="662668C8" w:rsidR="00C75674" w:rsidRDefault="00E60D26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14:paraId="2A607B0D" w14:textId="20B1F590" w:rsidR="00C75674" w:rsidRDefault="00E60D26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vAlign w:val="center"/>
          </w:tcPr>
          <w:p w14:paraId="525D6322" w14:textId="2EE2EB59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14:paraId="63B0FF25" w14:textId="7788930E" w:rsidR="00C75674" w:rsidRDefault="00E9138D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7" w:type="dxa"/>
            <w:vAlign w:val="center"/>
          </w:tcPr>
          <w:p w14:paraId="18390895" w14:textId="710830D4" w:rsidR="00C75674" w:rsidRDefault="00E9138D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7" w:type="dxa"/>
            <w:vAlign w:val="center"/>
          </w:tcPr>
          <w:p w14:paraId="5F0B034F" w14:textId="5EEA234D" w:rsidR="0023296A" w:rsidRDefault="0023296A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  <w:vAlign w:val="center"/>
          </w:tcPr>
          <w:p w14:paraId="448ADCF8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E4BE5D2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0BC66F4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6C68B4A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808" w14:paraId="2BB1374D" w14:textId="77777777" w:rsidTr="00035808">
        <w:trPr>
          <w:trHeight w:val="567"/>
        </w:trPr>
        <w:tc>
          <w:tcPr>
            <w:tcW w:w="545" w:type="dxa"/>
            <w:vAlign w:val="center"/>
          </w:tcPr>
          <w:p w14:paraId="28FF9AC1" w14:textId="6433D723" w:rsidR="00C75674" w:rsidRPr="00E9138D" w:rsidRDefault="00E9138D" w:rsidP="00E9138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070" w:type="dxa"/>
            <w:vAlign w:val="center"/>
          </w:tcPr>
          <w:p w14:paraId="70E0B673" w14:textId="6A3F5EC8" w:rsidR="00C75674" w:rsidRPr="00E9138D" w:rsidRDefault="00C75674" w:rsidP="00E9138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án bộ quản lý</w:t>
            </w:r>
          </w:p>
        </w:tc>
        <w:tc>
          <w:tcPr>
            <w:tcW w:w="773" w:type="dxa"/>
            <w:vAlign w:val="center"/>
          </w:tcPr>
          <w:p w14:paraId="77C45FE5" w14:textId="09C18EB0" w:rsidR="00C75674" w:rsidRPr="006E34CE" w:rsidRDefault="00AA2AB5" w:rsidP="005678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34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9" w:type="dxa"/>
            <w:vAlign w:val="center"/>
          </w:tcPr>
          <w:p w14:paraId="439FD9CA" w14:textId="77777777" w:rsidR="00C75674" w:rsidRPr="002F4DF9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6672EF20" w14:textId="21D97229" w:rsidR="00C75674" w:rsidRPr="002F4DF9" w:rsidRDefault="00AA2AB5" w:rsidP="005678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2" w:type="dxa"/>
            <w:vAlign w:val="center"/>
          </w:tcPr>
          <w:p w14:paraId="624C892C" w14:textId="42F09037" w:rsidR="00C75674" w:rsidRPr="002F4DF9" w:rsidRDefault="00AA2AB5" w:rsidP="005678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14:paraId="2D374210" w14:textId="77777777" w:rsidR="00C75674" w:rsidRPr="002F4DF9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14:paraId="3BEE3AED" w14:textId="77777777" w:rsidR="00C75674" w:rsidRPr="002F4DF9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3D576B24" w14:textId="77777777" w:rsidR="00C75674" w:rsidRPr="002F4DF9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14:paraId="5DB62422" w14:textId="77777777" w:rsidR="00C75674" w:rsidRPr="002F4DF9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14:paraId="2F95274F" w14:textId="77777777" w:rsidR="00C75674" w:rsidRPr="002F4DF9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14:paraId="0811DE50" w14:textId="2C5EACC2" w:rsidR="0056784B" w:rsidRPr="002F4DF9" w:rsidRDefault="0056784B" w:rsidP="005678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59" w:type="dxa"/>
            <w:vAlign w:val="center"/>
          </w:tcPr>
          <w:p w14:paraId="308A6A05" w14:textId="77777777" w:rsidR="00C75674" w:rsidRPr="002F4DF9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49121C2E" w14:textId="77777777" w:rsidR="00C75674" w:rsidRPr="002F4DF9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6CFECCC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01BC3105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808" w14:paraId="3C7DFF4D" w14:textId="77777777" w:rsidTr="00035808">
        <w:trPr>
          <w:trHeight w:val="567"/>
        </w:trPr>
        <w:tc>
          <w:tcPr>
            <w:tcW w:w="545" w:type="dxa"/>
            <w:vAlign w:val="center"/>
          </w:tcPr>
          <w:p w14:paraId="48A35E70" w14:textId="33D1556C" w:rsidR="00C75674" w:rsidRDefault="00E9138D" w:rsidP="00E913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vAlign w:val="center"/>
          </w:tcPr>
          <w:p w14:paraId="3E6ADAE2" w14:textId="10BBF3C2" w:rsidR="00C75674" w:rsidRDefault="00C75674" w:rsidP="00E913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ệu trưởng</w:t>
            </w:r>
          </w:p>
        </w:tc>
        <w:tc>
          <w:tcPr>
            <w:tcW w:w="773" w:type="dxa"/>
            <w:vAlign w:val="center"/>
          </w:tcPr>
          <w:p w14:paraId="245BF508" w14:textId="34923E21" w:rsidR="00C75674" w:rsidRPr="006E34CE" w:rsidRDefault="00E60D26" w:rsidP="0056784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9" w:type="dxa"/>
            <w:vAlign w:val="center"/>
          </w:tcPr>
          <w:p w14:paraId="76D40114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3E3A5FEA" w14:textId="3583B7FB" w:rsidR="00C75674" w:rsidRDefault="00AA2AB5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  <w:vAlign w:val="center"/>
          </w:tcPr>
          <w:p w14:paraId="607E7364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6E1DA5EE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14:paraId="02739D2A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286117EB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14:paraId="2FDF6D0A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14:paraId="2966DADF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14:paraId="69E7665D" w14:textId="618BA836" w:rsidR="00C75674" w:rsidRDefault="00AA2AB5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vAlign w:val="center"/>
          </w:tcPr>
          <w:p w14:paraId="6D4EF751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0972D018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4A5F154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D27D75E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808" w14:paraId="08A74BD2" w14:textId="77777777" w:rsidTr="00035808">
        <w:trPr>
          <w:trHeight w:val="567"/>
        </w:trPr>
        <w:tc>
          <w:tcPr>
            <w:tcW w:w="545" w:type="dxa"/>
            <w:vAlign w:val="center"/>
          </w:tcPr>
          <w:p w14:paraId="48B7F1C2" w14:textId="00C6E5CF" w:rsidR="00C75674" w:rsidRDefault="00E9138D" w:rsidP="00E913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vAlign w:val="center"/>
          </w:tcPr>
          <w:p w14:paraId="53C26F93" w14:textId="7F95E56E" w:rsidR="00C75674" w:rsidRDefault="00C75674" w:rsidP="00E913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ó Hiệu trưởng</w:t>
            </w:r>
          </w:p>
        </w:tc>
        <w:tc>
          <w:tcPr>
            <w:tcW w:w="773" w:type="dxa"/>
            <w:vAlign w:val="center"/>
          </w:tcPr>
          <w:p w14:paraId="653F3AE8" w14:textId="69663C3F" w:rsidR="00C75674" w:rsidRPr="006E34CE" w:rsidRDefault="00E60D26" w:rsidP="0056784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9" w:type="dxa"/>
            <w:vAlign w:val="center"/>
          </w:tcPr>
          <w:p w14:paraId="45C3D4AF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04C327D4" w14:textId="43892FD1" w:rsidR="00C75674" w:rsidRDefault="00E60D26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  <w:vAlign w:val="center"/>
          </w:tcPr>
          <w:p w14:paraId="4DDB92DB" w14:textId="1935E074" w:rsidR="00C75674" w:rsidRDefault="00AA2AB5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14:paraId="7B9DC727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14:paraId="6EEE1D13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3FDE501F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14:paraId="4EB49698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14:paraId="01021D30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14:paraId="4926775B" w14:textId="45C11B40" w:rsidR="00C75674" w:rsidRDefault="00AA2AB5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vAlign w:val="center"/>
          </w:tcPr>
          <w:p w14:paraId="63BDAB62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E64C549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7AF176EE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C6C7A94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808" w14:paraId="01456D4F" w14:textId="77777777" w:rsidTr="00035808">
        <w:trPr>
          <w:trHeight w:val="567"/>
        </w:trPr>
        <w:tc>
          <w:tcPr>
            <w:tcW w:w="545" w:type="dxa"/>
            <w:vAlign w:val="center"/>
          </w:tcPr>
          <w:p w14:paraId="68E87173" w14:textId="5699D5E0" w:rsidR="00E9138D" w:rsidRPr="00E9138D" w:rsidRDefault="00E9138D" w:rsidP="00E9138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070" w:type="dxa"/>
            <w:vAlign w:val="center"/>
          </w:tcPr>
          <w:p w14:paraId="3855483B" w14:textId="5C86E214" w:rsidR="00E9138D" w:rsidRPr="00E9138D" w:rsidRDefault="00E9138D" w:rsidP="00E9138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ân viên</w:t>
            </w:r>
          </w:p>
        </w:tc>
        <w:tc>
          <w:tcPr>
            <w:tcW w:w="773" w:type="dxa"/>
            <w:vAlign w:val="center"/>
          </w:tcPr>
          <w:p w14:paraId="3AC0D826" w14:textId="0BE78E16" w:rsidR="00E9138D" w:rsidRPr="006E34CE" w:rsidRDefault="002F4DF9" w:rsidP="005678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34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19" w:type="dxa"/>
            <w:vAlign w:val="center"/>
          </w:tcPr>
          <w:p w14:paraId="1331060B" w14:textId="77777777" w:rsidR="00E9138D" w:rsidRPr="002F4DF9" w:rsidRDefault="00E9138D" w:rsidP="005678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5AC19E79" w14:textId="77777777" w:rsidR="00E9138D" w:rsidRPr="002F4DF9" w:rsidRDefault="00E9138D" w:rsidP="005678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50E976ED" w14:textId="4D428CB3" w:rsidR="00E9138D" w:rsidRPr="002F4DF9" w:rsidRDefault="002F4DF9" w:rsidP="005678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14:paraId="27843C50" w14:textId="0D1C9D66" w:rsidR="00E9138D" w:rsidRPr="002F4DF9" w:rsidRDefault="002F4DF9" w:rsidP="005678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7" w:type="dxa"/>
            <w:vAlign w:val="center"/>
          </w:tcPr>
          <w:p w14:paraId="170A9737" w14:textId="57A14EE4" w:rsidR="00E9138D" w:rsidRPr="002F4DF9" w:rsidRDefault="002F4DF9" w:rsidP="005678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3" w:type="dxa"/>
            <w:vAlign w:val="center"/>
          </w:tcPr>
          <w:p w14:paraId="0C57DDC5" w14:textId="0F4AFE8D" w:rsidR="00E9138D" w:rsidRPr="002F4DF9" w:rsidRDefault="002F4DF9" w:rsidP="005678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77" w:type="dxa"/>
            <w:vAlign w:val="center"/>
          </w:tcPr>
          <w:p w14:paraId="21E3784E" w14:textId="77777777" w:rsidR="00E9138D" w:rsidRPr="002F4DF9" w:rsidRDefault="00E9138D" w:rsidP="005678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14:paraId="2E8B027B" w14:textId="77777777" w:rsidR="00E9138D" w:rsidRPr="002F4DF9" w:rsidRDefault="00E9138D" w:rsidP="005678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14:paraId="25EB00BA" w14:textId="77777777" w:rsidR="00E9138D" w:rsidRPr="002F4DF9" w:rsidRDefault="00E9138D" w:rsidP="005678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4387A375" w14:textId="77777777" w:rsidR="00E9138D" w:rsidRPr="002F4DF9" w:rsidRDefault="00E9138D" w:rsidP="005678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459688B5" w14:textId="77777777" w:rsidR="00E9138D" w:rsidRPr="002F4DF9" w:rsidRDefault="00E9138D" w:rsidP="005678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3B07735A" w14:textId="77777777" w:rsidR="00E9138D" w:rsidRDefault="00E9138D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7E1173E" w14:textId="77777777" w:rsidR="00E9138D" w:rsidRDefault="00E9138D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808" w14:paraId="2ABFF76B" w14:textId="77777777" w:rsidTr="00035808">
        <w:trPr>
          <w:trHeight w:val="567"/>
        </w:trPr>
        <w:tc>
          <w:tcPr>
            <w:tcW w:w="545" w:type="dxa"/>
            <w:vAlign w:val="center"/>
          </w:tcPr>
          <w:p w14:paraId="151478C8" w14:textId="66AEE563" w:rsidR="00C75674" w:rsidRDefault="00E9138D" w:rsidP="00E913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vAlign w:val="center"/>
          </w:tcPr>
          <w:p w14:paraId="22CC1999" w14:textId="77777777" w:rsidR="002329CD" w:rsidRDefault="00E60D26" w:rsidP="00E913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hân viên </w:t>
            </w:r>
          </w:p>
          <w:p w14:paraId="4D6A3AB1" w14:textId="4819D9FA" w:rsidR="00C75674" w:rsidRDefault="00E60D26" w:rsidP="00E913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ăn thư</w:t>
            </w:r>
          </w:p>
        </w:tc>
        <w:tc>
          <w:tcPr>
            <w:tcW w:w="773" w:type="dxa"/>
            <w:vAlign w:val="center"/>
          </w:tcPr>
          <w:p w14:paraId="7F5A6E51" w14:textId="1C3F34DA" w:rsidR="00C75674" w:rsidRDefault="00AA2AB5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  <w:vAlign w:val="center"/>
          </w:tcPr>
          <w:p w14:paraId="4B470758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7EF1A6C9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17987BD6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4FD37C4F" w14:textId="53DD6352" w:rsidR="00C75674" w:rsidRDefault="00AA2AB5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vAlign w:val="center"/>
          </w:tcPr>
          <w:p w14:paraId="7F54CC0B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7324D108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14:paraId="667416AA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14:paraId="0E967438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14:paraId="3CF53081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2552AC7E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6FB01944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1C62815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9FC9A80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808" w14:paraId="67A78B16" w14:textId="77777777" w:rsidTr="00035808">
        <w:trPr>
          <w:trHeight w:val="567"/>
        </w:trPr>
        <w:tc>
          <w:tcPr>
            <w:tcW w:w="545" w:type="dxa"/>
            <w:vAlign w:val="center"/>
          </w:tcPr>
          <w:p w14:paraId="487C36CE" w14:textId="5EA30033" w:rsidR="00C75674" w:rsidRDefault="00E9138D" w:rsidP="00E913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vAlign w:val="center"/>
          </w:tcPr>
          <w:p w14:paraId="6BBA4B2B" w14:textId="77777777" w:rsidR="002329CD" w:rsidRDefault="00E60D26" w:rsidP="00E913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hân viên </w:t>
            </w:r>
          </w:p>
          <w:p w14:paraId="604F6669" w14:textId="0AFECAE4" w:rsidR="00C75674" w:rsidRDefault="00E60D26" w:rsidP="00E913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 toán</w:t>
            </w:r>
          </w:p>
        </w:tc>
        <w:tc>
          <w:tcPr>
            <w:tcW w:w="773" w:type="dxa"/>
            <w:vAlign w:val="center"/>
          </w:tcPr>
          <w:p w14:paraId="6118A15C" w14:textId="3FDB576D" w:rsidR="00C75674" w:rsidRDefault="00AA2AB5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  <w:vAlign w:val="center"/>
          </w:tcPr>
          <w:p w14:paraId="08F330C0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74A1DF8F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010A586E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04EF2199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14:paraId="64E88F72" w14:textId="6F3835E6" w:rsidR="00C75674" w:rsidRDefault="00AA2AB5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vAlign w:val="center"/>
          </w:tcPr>
          <w:p w14:paraId="48D3FBD6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14:paraId="07711F28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14:paraId="19C4EFEA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14:paraId="3334A832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062544E2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ED046D9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773AEE3C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AD27A38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808" w14:paraId="7F97557B" w14:textId="77777777" w:rsidTr="00035808">
        <w:trPr>
          <w:trHeight w:val="567"/>
        </w:trPr>
        <w:tc>
          <w:tcPr>
            <w:tcW w:w="545" w:type="dxa"/>
            <w:vAlign w:val="center"/>
          </w:tcPr>
          <w:p w14:paraId="218FB58B" w14:textId="2E4B7A52" w:rsidR="00C75674" w:rsidRDefault="00E9138D" w:rsidP="00E913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  <w:vAlign w:val="center"/>
          </w:tcPr>
          <w:p w14:paraId="21345437" w14:textId="4CE411A3" w:rsidR="00C75674" w:rsidRDefault="00E60D26" w:rsidP="00E913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ủ quỹ</w:t>
            </w:r>
          </w:p>
        </w:tc>
        <w:tc>
          <w:tcPr>
            <w:tcW w:w="773" w:type="dxa"/>
            <w:vAlign w:val="center"/>
          </w:tcPr>
          <w:p w14:paraId="6F8F76BA" w14:textId="5CB5CE55" w:rsidR="00C75674" w:rsidRDefault="00AA2AB5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  <w:vAlign w:val="center"/>
          </w:tcPr>
          <w:p w14:paraId="6DCAB8FA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15272EF5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1B412248" w14:textId="5A78B516" w:rsidR="00C75674" w:rsidRDefault="00AA2AB5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14:paraId="2CCCDD41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14:paraId="4A50C9D3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185B7ADF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14:paraId="088580FA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14:paraId="04B1A0A2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14:paraId="2D6C27F7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294602A7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DE084ED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9586425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F06B695" w14:textId="77777777" w:rsidR="00C75674" w:rsidRDefault="00C75674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808" w14:paraId="27DD389E" w14:textId="77777777" w:rsidTr="00035808">
        <w:trPr>
          <w:trHeight w:val="567"/>
        </w:trPr>
        <w:tc>
          <w:tcPr>
            <w:tcW w:w="545" w:type="dxa"/>
            <w:vAlign w:val="center"/>
          </w:tcPr>
          <w:p w14:paraId="3838A4A9" w14:textId="20A074CE" w:rsidR="00E60D26" w:rsidRDefault="00E9138D" w:rsidP="00E913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  <w:vAlign w:val="center"/>
          </w:tcPr>
          <w:p w14:paraId="7011B76A" w14:textId="4A35B3E1" w:rsidR="00E60D26" w:rsidRDefault="00E60D26" w:rsidP="00E913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y tế</w:t>
            </w:r>
          </w:p>
        </w:tc>
        <w:tc>
          <w:tcPr>
            <w:tcW w:w="773" w:type="dxa"/>
            <w:vAlign w:val="center"/>
          </w:tcPr>
          <w:p w14:paraId="72B65D68" w14:textId="45B975A2" w:rsidR="00E60D26" w:rsidRDefault="00AA2AB5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  <w:vAlign w:val="center"/>
          </w:tcPr>
          <w:p w14:paraId="592A6161" w14:textId="77777777" w:rsidR="00E60D26" w:rsidRDefault="00E60D26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49E6B728" w14:textId="77777777" w:rsidR="00E60D26" w:rsidRDefault="00E60D26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330D491B" w14:textId="77777777" w:rsidR="00E60D26" w:rsidRDefault="00E60D26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1FBA66E7" w14:textId="77777777" w:rsidR="00E60D26" w:rsidRDefault="00E60D26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14:paraId="4D0A7A71" w14:textId="63C7E2A2" w:rsidR="00E60D26" w:rsidRDefault="00AA2AB5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vAlign w:val="center"/>
          </w:tcPr>
          <w:p w14:paraId="260828AE" w14:textId="77777777" w:rsidR="00E60D26" w:rsidRDefault="00E60D26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14:paraId="220D56B5" w14:textId="77777777" w:rsidR="00E60D26" w:rsidRDefault="00E60D26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14:paraId="74C419C5" w14:textId="77777777" w:rsidR="00E60D26" w:rsidRDefault="00E60D26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14:paraId="221D875D" w14:textId="77777777" w:rsidR="00E60D26" w:rsidRDefault="00E60D26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61DECABB" w14:textId="77777777" w:rsidR="00E60D26" w:rsidRDefault="00E60D26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B1460DE" w14:textId="77777777" w:rsidR="00E60D26" w:rsidRDefault="00E60D26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7D504EF" w14:textId="77777777" w:rsidR="00E60D26" w:rsidRDefault="00E60D26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622B07F5" w14:textId="77777777" w:rsidR="00E60D26" w:rsidRDefault="00E60D26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808" w14:paraId="5F97D888" w14:textId="77777777" w:rsidTr="00035808">
        <w:trPr>
          <w:trHeight w:val="567"/>
        </w:trPr>
        <w:tc>
          <w:tcPr>
            <w:tcW w:w="545" w:type="dxa"/>
            <w:vAlign w:val="center"/>
          </w:tcPr>
          <w:p w14:paraId="571F578A" w14:textId="46ADD495" w:rsidR="00E60D26" w:rsidRDefault="00E9138D" w:rsidP="00E913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  <w:vAlign w:val="center"/>
          </w:tcPr>
          <w:p w14:paraId="686E31CE" w14:textId="7ABE53A1" w:rsidR="00E60D26" w:rsidRDefault="00E60D26" w:rsidP="00E913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khác</w:t>
            </w:r>
          </w:p>
        </w:tc>
        <w:tc>
          <w:tcPr>
            <w:tcW w:w="773" w:type="dxa"/>
            <w:vAlign w:val="center"/>
          </w:tcPr>
          <w:p w14:paraId="6679A285" w14:textId="4EDCB4EE" w:rsidR="00E60D26" w:rsidRDefault="00AA2AB5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" w:type="dxa"/>
            <w:vAlign w:val="center"/>
          </w:tcPr>
          <w:p w14:paraId="635CBDBA" w14:textId="77777777" w:rsidR="00E60D26" w:rsidRDefault="00E60D26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77E77A9C" w14:textId="77777777" w:rsidR="00E60D26" w:rsidRDefault="00E60D26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06579E0C" w14:textId="77777777" w:rsidR="00E60D26" w:rsidRDefault="00E60D26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6A56F112" w14:textId="77777777" w:rsidR="00E60D26" w:rsidRDefault="00E60D26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14:paraId="246B4104" w14:textId="77777777" w:rsidR="00E60D26" w:rsidRDefault="00E60D26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41AA0B7F" w14:textId="03302F58" w:rsidR="002F4DF9" w:rsidRDefault="0056784B" w:rsidP="002F4D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" w:type="dxa"/>
            <w:vAlign w:val="center"/>
          </w:tcPr>
          <w:p w14:paraId="3387E732" w14:textId="77777777" w:rsidR="00E60D26" w:rsidRDefault="00E60D26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14:paraId="7FBD3DC1" w14:textId="77777777" w:rsidR="00E60D26" w:rsidRDefault="00E60D26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14:paraId="19F71817" w14:textId="77777777" w:rsidR="00E60D26" w:rsidRDefault="00E60D26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3763F150" w14:textId="77777777" w:rsidR="00E60D26" w:rsidRDefault="00E60D26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02D646E" w14:textId="77777777" w:rsidR="00E60D26" w:rsidRDefault="00E60D26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387285AF" w14:textId="77777777" w:rsidR="00E60D26" w:rsidRDefault="00E60D26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C7F6D7B" w14:textId="77777777" w:rsidR="00E60D26" w:rsidRDefault="00E60D26" w:rsidP="005678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50148A" w14:textId="77777777" w:rsidR="00190DAF" w:rsidRPr="00A6157C" w:rsidRDefault="00190DAF" w:rsidP="00190D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3CC9D8" w14:textId="77777777" w:rsidR="00426E3B" w:rsidRPr="00A6157C" w:rsidRDefault="00426E3B" w:rsidP="00426E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426E3B" w:rsidRPr="00A6157C" w:rsidSect="00425B21">
      <w:pgSz w:w="12240" w:h="15840" w:code="1"/>
      <w:pgMar w:top="851" w:right="567" w:bottom="567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5F94"/>
    <w:multiLevelType w:val="hybridMultilevel"/>
    <w:tmpl w:val="19682C6E"/>
    <w:lvl w:ilvl="0" w:tplc="FFFFFFFF">
      <w:start w:val="1"/>
      <w:numFmt w:val="bullet"/>
      <w:lvlText w:val="­"/>
      <w:lvlJc w:val="left"/>
      <w:pPr>
        <w:ind w:left="846" w:hanging="360"/>
      </w:pPr>
      <w:rPr>
        <w:rFonts w:ascii="Times New Roman" w:hAnsi="Times New Roman" w:cs="Times New Roman" w:hint="default"/>
      </w:rPr>
    </w:lvl>
    <w:lvl w:ilvl="1" w:tplc="34A0359C">
      <w:start w:val="1"/>
      <w:numFmt w:val="bullet"/>
      <w:lvlText w:val="­"/>
      <w:lvlJc w:val="left"/>
      <w:pPr>
        <w:ind w:left="846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" w15:restartNumberingAfterBreak="0">
    <w:nsid w:val="05AA68FB"/>
    <w:multiLevelType w:val="hybridMultilevel"/>
    <w:tmpl w:val="50D6BB50"/>
    <w:lvl w:ilvl="0" w:tplc="34A0359C">
      <w:start w:val="1"/>
      <w:numFmt w:val="bullet"/>
      <w:lvlText w:val="­"/>
      <w:lvlJc w:val="left"/>
      <w:pPr>
        <w:ind w:left="846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" w15:restartNumberingAfterBreak="0">
    <w:nsid w:val="0A14652F"/>
    <w:multiLevelType w:val="hybridMultilevel"/>
    <w:tmpl w:val="CBF8723E"/>
    <w:lvl w:ilvl="0" w:tplc="245638C2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" w15:restartNumberingAfterBreak="0">
    <w:nsid w:val="146D4F58"/>
    <w:multiLevelType w:val="hybridMultilevel"/>
    <w:tmpl w:val="4FE68416"/>
    <w:lvl w:ilvl="0" w:tplc="34A0359C">
      <w:start w:val="1"/>
      <w:numFmt w:val="bullet"/>
      <w:lvlText w:val="­"/>
      <w:lvlJc w:val="left"/>
      <w:pPr>
        <w:ind w:left="84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4" w15:restartNumberingAfterBreak="0">
    <w:nsid w:val="16DD485F"/>
    <w:multiLevelType w:val="hybridMultilevel"/>
    <w:tmpl w:val="5B9023A8"/>
    <w:lvl w:ilvl="0" w:tplc="FFFFFFFF">
      <w:start w:val="1"/>
      <w:numFmt w:val="bullet"/>
      <w:lvlText w:val="­"/>
      <w:lvlJc w:val="left"/>
      <w:pPr>
        <w:ind w:left="846" w:hanging="360"/>
      </w:pPr>
      <w:rPr>
        <w:rFonts w:ascii="Times New Roman" w:hAnsi="Times New Roman" w:cs="Times New Roman" w:hint="default"/>
      </w:rPr>
    </w:lvl>
    <w:lvl w:ilvl="1" w:tplc="34A0359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5" w15:restartNumberingAfterBreak="0">
    <w:nsid w:val="18AE1209"/>
    <w:multiLevelType w:val="hybridMultilevel"/>
    <w:tmpl w:val="42B45BCA"/>
    <w:lvl w:ilvl="0" w:tplc="5170888E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6" w15:restartNumberingAfterBreak="0">
    <w:nsid w:val="1A013C15"/>
    <w:multiLevelType w:val="hybridMultilevel"/>
    <w:tmpl w:val="4C7817DC"/>
    <w:lvl w:ilvl="0" w:tplc="EB1C5870">
      <w:numFmt w:val="bullet"/>
      <w:lvlText w:val="-"/>
      <w:lvlJc w:val="left"/>
      <w:pPr>
        <w:ind w:left="4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7" w15:restartNumberingAfterBreak="0">
    <w:nsid w:val="1C4B0FF3"/>
    <w:multiLevelType w:val="hybridMultilevel"/>
    <w:tmpl w:val="2F202CC8"/>
    <w:lvl w:ilvl="0" w:tplc="0409000F">
      <w:start w:val="1"/>
      <w:numFmt w:val="decimal"/>
      <w:lvlText w:val="%1."/>
      <w:lvlJc w:val="left"/>
      <w:pPr>
        <w:ind w:left="846" w:hanging="360"/>
      </w:pPr>
    </w:lvl>
    <w:lvl w:ilvl="1" w:tplc="04090019" w:tentative="1">
      <w:start w:val="1"/>
      <w:numFmt w:val="lowerLetter"/>
      <w:lvlText w:val="%2."/>
      <w:lvlJc w:val="left"/>
      <w:pPr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" w15:restartNumberingAfterBreak="0">
    <w:nsid w:val="26471B67"/>
    <w:multiLevelType w:val="hybridMultilevel"/>
    <w:tmpl w:val="EE0A81F0"/>
    <w:lvl w:ilvl="0" w:tplc="34A0359C">
      <w:start w:val="1"/>
      <w:numFmt w:val="bullet"/>
      <w:lvlText w:val="­"/>
      <w:lvlJc w:val="left"/>
      <w:pPr>
        <w:ind w:left="846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9" w15:restartNumberingAfterBreak="0">
    <w:nsid w:val="27F175C3"/>
    <w:multiLevelType w:val="hybridMultilevel"/>
    <w:tmpl w:val="5FF83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B33DE"/>
    <w:multiLevelType w:val="hybridMultilevel"/>
    <w:tmpl w:val="B39AB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5231F"/>
    <w:multiLevelType w:val="hybridMultilevel"/>
    <w:tmpl w:val="16C87D7A"/>
    <w:lvl w:ilvl="0" w:tplc="0409000F">
      <w:start w:val="1"/>
      <w:numFmt w:val="decimal"/>
      <w:lvlText w:val="%1."/>
      <w:lvlJc w:val="left"/>
      <w:pPr>
        <w:ind w:left="846" w:hanging="360"/>
      </w:pPr>
    </w:lvl>
    <w:lvl w:ilvl="1" w:tplc="04090019" w:tentative="1">
      <w:start w:val="1"/>
      <w:numFmt w:val="lowerLetter"/>
      <w:lvlText w:val="%2."/>
      <w:lvlJc w:val="left"/>
      <w:pPr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2" w15:restartNumberingAfterBreak="0">
    <w:nsid w:val="51CA0B35"/>
    <w:multiLevelType w:val="hybridMultilevel"/>
    <w:tmpl w:val="7CA68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07475"/>
    <w:multiLevelType w:val="hybridMultilevel"/>
    <w:tmpl w:val="F5AC6AEE"/>
    <w:lvl w:ilvl="0" w:tplc="34A0359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F7E20"/>
    <w:multiLevelType w:val="hybridMultilevel"/>
    <w:tmpl w:val="8D44D9FE"/>
    <w:lvl w:ilvl="0" w:tplc="34A0359C">
      <w:start w:val="1"/>
      <w:numFmt w:val="bullet"/>
      <w:lvlText w:val="­"/>
      <w:lvlJc w:val="left"/>
      <w:pPr>
        <w:ind w:left="846" w:hanging="360"/>
      </w:pPr>
      <w:rPr>
        <w:rFonts w:ascii="Times New Roman" w:hAnsi="Times New Roman" w:cs="Times New Roman" w:hint="default"/>
      </w:rPr>
    </w:lvl>
    <w:lvl w:ilvl="1" w:tplc="64B28380">
      <w:numFmt w:val="bullet"/>
      <w:lvlText w:val="-"/>
      <w:lvlJc w:val="left"/>
      <w:pPr>
        <w:ind w:left="1566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5" w15:restartNumberingAfterBreak="0">
    <w:nsid w:val="71104C42"/>
    <w:multiLevelType w:val="hybridMultilevel"/>
    <w:tmpl w:val="3C6E9D04"/>
    <w:lvl w:ilvl="0" w:tplc="DC126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03BB0"/>
    <w:multiLevelType w:val="hybridMultilevel"/>
    <w:tmpl w:val="345E400C"/>
    <w:lvl w:ilvl="0" w:tplc="34A0359C">
      <w:start w:val="1"/>
      <w:numFmt w:val="bullet"/>
      <w:lvlText w:val="­"/>
      <w:lvlJc w:val="left"/>
      <w:pPr>
        <w:ind w:left="84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78B3364A"/>
    <w:multiLevelType w:val="hybridMultilevel"/>
    <w:tmpl w:val="D90AD4F4"/>
    <w:lvl w:ilvl="0" w:tplc="34A0359C">
      <w:start w:val="1"/>
      <w:numFmt w:val="bullet"/>
      <w:lvlText w:val="­"/>
      <w:lvlJc w:val="left"/>
      <w:pPr>
        <w:ind w:left="846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8" w15:restartNumberingAfterBreak="0">
    <w:nsid w:val="7CCE4066"/>
    <w:multiLevelType w:val="hybridMultilevel"/>
    <w:tmpl w:val="72A0EEA4"/>
    <w:lvl w:ilvl="0" w:tplc="34A0359C">
      <w:start w:val="1"/>
      <w:numFmt w:val="bullet"/>
      <w:lvlText w:val="­"/>
      <w:lvlJc w:val="left"/>
      <w:pPr>
        <w:ind w:left="846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num w:numId="1" w16cid:durableId="935475807">
    <w:abstractNumId w:val="15"/>
  </w:num>
  <w:num w:numId="2" w16cid:durableId="1526017472">
    <w:abstractNumId w:val="9"/>
  </w:num>
  <w:num w:numId="3" w16cid:durableId="1833060382">
    <w:abstractNumId w:val="12"/>
  </w:num>
  <w:num w:numId="4" w16cid:durableId="1246377805">
    <w:abstractNumId w:val="10"/>
  </w:num>
  <w:num w:numId="5" w16cid:durableId="458647506">
    <w:abstractNumId w:val="16"/>
  </w:num>
  <w:num w:numId="6" w16cid:durableId="55247360">
    <w:abstractNumId w:val="14"/>
  </w:num>
  <w:num w:numId="7" w16cid:durableId="1792897420">
    <w:abstractNumId w:val="6"/>
  </w:num>
  <w:num w:numId="8" w16cid:durableId="1052343171">
    <w:abstractNumId w:val="17"/>
  </w:num>
  <w:num w:numId="9" w16cid:durableId="960574494">
    <w:abstractNumId w:val="8"/>
  </w:num>
  <w:num w:numId="10" w16cid:durableId="311377510">
    <w:abstractNumId w:val="1"/>
  </w:num>
  <w:num w:numId="11" w16cid:durableId="2088530174">
    <w:abstractNumId w:val="0"/>
  </w:num>
  <w:num w:numId="12" w16cid:durableId="615914074">
    <w:abstractNumId w:val="3"/>
  </w:num>
  <w:num w:numId="13" w16cid:durableId="1864057216">
    <w:abstractNumId w:val="13"/>
  </w:num>
  <w:num w:numId="14" w16cid:durableId="852185512">
    <w:abstractNumId w:val="18"/>
  </w:num>
  <w:num w:numId="15" w16cid:durableId="913928859">
    <w:abstractNumId w:val="4"/>
  </w:num>
  <w:num w:numId="16" w16cid:durableId="1362702908">
    <w:abstractNumId w:val="7"/>
  </w:num>
  <w:num w:numId="17" w16cid:durableId="679310101">
    <w:abstractNumId w:val="2"/>
  </w:num>
  <w:num w:numId="18" w16cid:durableId="1278561906">
    <w:abstractNumId w:val="11"/>
  </w:num>
  <w:num w:numId="19" w16cid:durableId="13456662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4B7"/>
    <w:rsid w:val="00035808"/>
    <w:rsid w:val="00035F83"/>
    <w:rsid w:val="00063DB6"/>
    <w:rsid w:val="000D2E4D"/>
    <w:rsid w:val="0011432B"/>
    <w:rsid w:val="00190DAF"/>
    <w:rsid w:val="001A7150"/>
    <w:rsid w:val="001C251F"/>
    <w:rsid w:val="00213444"/>
    <w:rsid w:val="0023296A"/>
    <w:rsid w:val="002329CD"/>
    <w:rsid w:val="002368FB"/>
    <w:rsid w:val="00263315"/>
    <w:rsid w:val="00287C50"/>
    <w:rsid w:val="0029367E"/>
    <w:rsid w:val="002F4DF9"/>
    <w:rsid w:val="003942D5"/>
    <w:rsid w:val="003A4C37"/>
    <w:rsid w:val="003C1D16"/>
    <w:rsid w:val="0040327B"/>
    <w:rsid w:val="00425B21"/>
    <w:rsid w:val="00426E3B"/>
    <w:rsid w:val="0056784B"/>
    <w:rsid w:val="005800FD"/>
    <w:rsid w:val="005D1C63"/>
    <w:rsid w:val="006B37D5"/>
    <w:rsid w:val="006E34CE"/>
    <w:rsid w:val="007134B7"/>
    <w:rsid w:val="007D1429"/>
    <w:rsid w:val="00823A99"/>
    <w:rsid w:val="0087589E"/>
    <w:rsid w:val="00893E9A"/>
    <w:rsid w:val="00945AEA"/>
    <w:rsid w:val="00954EDC"/>
    <w:rsid w:val="009B5C24"/>
    <w:rsid w:val="00A60F54"/>
    <w:rsid w:val="00A6157C"/>
    <w:rsid w:val="00A92688"/>
    <w:rsid w:val="00AA2AB5"/>
    <w:rsid w:val="00B115A0"/>
    <w:rsid w:val="00B50C95"/>
    <w:rsid w:val="00B815BB"/>
    <w:rsid w:val="00BE0A59"/>
    <w:rsid w:val="00C0375C"/>
    <w:rsid w:val="00C24890"/>
    <w:rsid w:val="00C75674"/>
    <w:rsid w:val="00C84958"/>
    <w:rsid w:val="00D31982"/>
    <w:rsid w:val="00D530AE"/>
    <w:rsid w:val="00D82FB9"/>
    <w:rsid w:val="00DA4559"/>
    <w:rsid w:val="00DC2D49"/>
    <w:rsid w:val="00DC34E2"/>
    <w:rsid w:val="00DF1F1A"/>
    <w:rsid w:val="00E035D6"/>
    <w:rsid w:val="00E60D26"/>
    <w:rsid w:val="00E61032"/>
    <w:rsid w:val="00E9138D"/>
    <w:rsid w:val="00ED26EE"/>
    <w:rsid w:val="00F3624F"/>
    <w:rsid w:val="00F5511D"/>
    <w:rsid w:val="00F74ED5"/>
    <w:rsid w:val="00FA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79394"/>
  <w15:chartTrackingRefBased/>
  <w15:docId w15:val="{5E88D4EB-26FB-4B78-BD08-3EC0ADFB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4CE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57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5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A6157C"/>
    <w:pPr>
      <w:spacing w:after="0" w:line="240" w:lineRule="auto"/>
    </w:pPr>
  </w:style>
  <w:style w:type="table" w:styleId="TableGrid">
    <w:name w:val="Table Grid"/>
    <w:basedOn w:val="TableNormal"/>
    <w:uiPriority w:val="39"/>
    <w:rsid w:val="00A61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1982"/>
    <w:pPr>
      <w:ind w:left="720"/>
      <w:contextualSpacing/>
    </w:pPr>
  </w:style>
  <w:style w:type="character" w:customStyle="1" w:styleId="newscontent">
    <w:name w:val="news_content"/>
    <w:basedOn w:val="DefaultParagraphFont"/>
    <w:rsid w:val="00E03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088FC-2743-4E22-A23B-6777F935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5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S</dc:creator>
  <cp:keywords/>
  <dc:description/>
  <cp:lastModifiedBy>CMS</cp:lastModifiedBy>
  <cp:revision>9</cp:revision>
  <dcterms:created xsi:type="dcterms:W3CDTF">2022-03-22T03:01:00Z</dcterms:created>
  <dcterms:modified xsi:type="dcterms:W3CDTF">2022-05-16T03:42:00Z</dcterms:modified>
</cp:coreProperties>
</file>